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6A61F" w14:textId="77777777" w:rsidR="005E2750" w:rsidRDefault="005E2750" w:rsidP="00D96BD8">
      <w:pPr>
        <w:tabs>
          <w:tab w:val="left" w:pos="5245"/>
        </w:tabs>
        <w:ind w:firstLine="420"/>
        <w:jc w:val="center"/>
      </w:pPr>
      <w:bookmarkStart w:id="0" w:name="_Hlk531484609"/>
      <w:bookmarkEnd w:id="0"/>
    </w:p>
    <w:p w14:paraId="2E2F9DD3" w14:textId="77777777" w:rsidR="005E2750" w:rsidRDefault="005E2750" w:rsidP="00D96BD8">
      <w:pPr>
        <w:ind w:firstLine="420"/>
        <w:jc w:val="center"/>
      </w:pPr>
    </w:p>
    <w:p w14:paraId="73C661B8" w14:textId="77777777" w:rsidR="005E2750" w:rsidRDefault="005E2750" w:rsidP="00D96BD8">
      <w:pPr>
        <w:ind w:firstLine="420"/>
        <w:jc w:val="center"/>
      </w:pPr>
    </w:p>
    <w:p w14:paraId="1C9FC748" w14:textId="77777777" w:rsidR="005E2750" w:rsidRDefault="005E2750" w:rsidP="00D96BD8">
      <w:pPr>
        <w:ind w:firstLine="720"/>
        <w:jc w:val="center"/>
        <w:rPr>
          <w:rFonts w:ascii="微软雅黑" w:eastAsia="微软雅黑" w:hAnsi="微软雅黑" w:cs="微软雅黑"/>
          <w:sz w:val="36"/>
          <w:szCs w:val="44"/>
        </w:rPr>
      </w:pPr>
    </w:p>
    <w:p w14:paraId="38ACDD50" w14:textId="77777777" w:rsidR="005E2750" w:rsidRDefault="005E2750" w:rsidP="00D96BD8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版本号 1.0</w:t>
      </w:r>
    </w:p>
    <w:p w14:paraId="5AB31CD4" w14:textId="77777777" w:rsidR="005E2750" w:rsidRDefault="005E2750" w:rsidP="00D96BD8">
      <w:pPr>
        <w:ind w:firstLine="420"/>
        <w:jc w:val="center"/>
      </w:pPr>
    </w:p>
    <w:p w14:paraId="2465D7E5" w14:textId="77777777" w:rsidR="005E2750" w:rsidRDefault="005E2750" w:rsidP="00D96BD8">
      <w:pPr>
        <w:ind w:firstLine="420"/>
        <w:jc w:val="center"/>
      </w:pPr>
    </w:p>
    <w:p w14:paraId="72182EBA" w14:textId="6255BC7B" w:rsidR="005E2750" w:rsidRDefault="005E2750" w:rsidP="00D96BD8">
      <w:pPr>
        <w:jc w:val="center"/>
        <w:rPr>
          <w:rFonts w:ascii="微软雅黑" w:eastAsia="微软雅黑" w:hAnsi="微软雅黑" w:cs="微软雅黑"/>
          <w:sz w:val="36"/>
          <w:szCs w:val="44"/>
        </w:rPr>
      </w:pPr>
      <w:r>
        <w:rPr>
          <w:rFonts w:ascii="微软雅黑" w:eastAsia="微软雅黑" w:hAnsi="微软雅黑" w:cs="微软雅黑" w:hint="eastAsia"/>
          <w:sz w:val="36"/>
          <w:szCs w:val="44"/>
        </w:rPr>
        <w:t>“源创”产品需求文档</w:t>
      </w:r>
    </w:p>
    <w:p w14:paraId="24C57ACD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4704CD3C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1E424A92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7033795C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01C3B2B7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4BABC65C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17E593E3" w14:textId="77777777" w:rsidR="005E2750" w:rsidRDefault="005E2750" w:rsidP="00D96BD8">
      <w:pPr>
        <w:ind w:firstLine="720"/>
        <w:jc w:val="center"/>
        <w:rPr>
          <w:sz w:val="36"/>
          <w:szCs w:val="44"/>
        </w:rPr>
      </w:pPr>
    </w:p>
    <w:p w14:paraId="5D673B7D" w14:textId="2F7F96D7" w:rsidR="005E2750" w:rsidRDefault="005E2750" w:rsidP="00D96BD8">
      <w:pPr>
        <w:jc w:val="center"/>
        <w:rPr>
          <w:rFonts w:ascii="微软雅黑" w:eastAsia="微软雅黑" w:hAnsi="微软雅黑" w:cs="微软雅黑"/>
          <w:sz w:val="22"/>
          <w:szCs w:val="28"/>
        </w:rPr>
      </w:pPr>
      <w:r>
        <w:rPr>
          <w:rFonts w:ascii="微软雅黑" w:eastAsia="微软雅黑" w:hAnsi="微软雅黑" w:cs="微软雅黑" w:hint="eastAsia"/>
          <w:sz w:val="22"/>
          <w:szCs w:val="28"/>
        </w:rPr>
        <w:t xml:space="preserve">编 写 人：叶  宇 </w:t>
      </w:r>
      <w:r>
        <w:rPr>
          <w:rFonts w:ascii="微软雅黑" w:eastAsia="微软雅黑" w:hAnsi="微软雅黑" w:cs="微软雅黑"/>
          <w:sz w:val="22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sz w:val="22"/>
          <w:szCs w:val="28"/>
        </w:rPr>
        <w:t>宁</w:t>
      </w:r>
    </w:p>
    <w:p w14:paraId="5C6203F3" w14:textId="7EC88EA9" w:rsidR="005E2750" w:rsidRDefault="005E2750" w:rsidP="00D96BD8">
      <w:pPr>
        <w:jc w:val="center"/>
        <w:rPr>
          <w:sz w:val="22"/>
          <w:szCs w:val="28"/>
        </w:rPr>
      </w:pPr>
      <w:r>
        <w:rPr>
          <w:rFonts w:ascii="微软雅黑" w:eastAsia="微软雅黑" w:hAnsi="微软雅黑" w:cs="微软雅黑" w:hint="eastAsia"/>
          <w:sz w:val="22"/>
          <w:szCs w:val="28"/>
        </w:rPr>
        <w:t>编写日期：2018年</w:t>
      </w:r>
      <w:r w:rsidR="008A050D">
        <w:rPr>
          <w:rFonts w:ascii="微软雅黑" w:eastAsia="微软雅黑" w:hAnsi="微软雅黑" w:cs="微软雅黑" w:hint="eastAsia"/>
          <w:sz w:val="22"/>
          <w:szCs w:val="28"/>
        </w:rPr>
        <w:t>2</w:t>
      </w:r>
      <w:r>
        <w:rPr>
          <w:rFonts w:ascii="微软雅黑" w:eastAsia="微软雅黑" w:hAnsi="微软雅黑" w:cs="微软雅黑" w:hint="eastAsia"/>
          <w:sz w:val="22"/>
          <w:szCs w:val="28"/>
        </w:rPr>
        <w:t>月</w:t>
      </w:r>
    </w:p>
    <w:p w14:paraId="373E5D71" w14:textId="77777777" w:rsidR="005E2750" w:rsidRDefault="005E2750" w:rsidP="005E2750">
      <w:pPr>
        <w:ind w:firstLine="420"/>
      </w:pPr>
    </w:p>
    <w:p w14:paraId="6E937B8F" w14:textId="77777777" w:rsidR="005E2750" w:rsidRDefault="005E2750" w:rsidP="005E2750">
      <w:pPr>
        <w:ind w:firstLine="420"/>
      </w:pPr>
    </w:p>
    <w:p w14:paraId="2AF8100A" w14:textId="77777777" w:rsidR="005E2750" w:rsidRDefault="005E2750" w:rsidP="005E2750">
      <w:pPr>
        <w:ind w:firstLine="420"/>
      </w:pPr>
    </w:p>
    <w:p w14:paraId="098C297A" w14:textId="77777777" w:rsidR="005E2750" w:rsidRDefault="005E2750" w:rsidP="005E2750">
      <w:pPr>
        <w:ind w:firstLine="420"/>
      </w:pPr>
    </w:p>
    <w:p w14:paraId="611FD8A1" w14:textId="77777777" w:rsidR="005E2750" w:rsidRDefault="005E2750" w:rsidP="005E2750">
      <w:pPr>
        <w:ind w:firstLine="420"/>
      </w:pPr>
    </w:p>
    <w:p w14:paraId="1DC671E1" w14:textId="77777777" w:rsidR="005E2750" w:rsidRDefault="005E2750" w:rsidP="005E2750">
      <w:pPr>
        <w:ind w:firstLine="420"/>
      </w:pPr>
    </w:p>
    <w:p w14:paraId="610B92F6" w14:textId="77777777" w:rsidR="005E2750" w:rsidRDefault="005E2750" w:rsidP="005E2750">
      <w:pPr>
        <w:ind w:firstLine="420"/>
      </w:pPr>
    </w:p>
    <w:p w14:paraId="1411D97C" w14:textId="77777777" w:rsidR="005E2750" w:rsidRDefault="005E2750" w:rsidP="005E2750">
      <w:pPr>
        <w:ind w:firstLine="420"/>
      </w:pPr>
    </w:p>
    <w:p w14:paraId="0BD13607" w14:textId="77777777" w:rsidR="005E2750" w:rsidRDefault="005E2750" w:rsidP="005E2750">
      <w:pPr>
        <w:ind w:firstLine="420"/>
      </w:pPr>
    </w:p>
    <w:p w14:paraId="7412650F" w14:textId="77777777" w:rsidR="005E2750" w:rsidRDefault="005E2750" w:rsidP="005E2750">
      <w:pPr>
        <w:ind w:firstLine="420"/>
      </w:pPr>
    </w:p>
    <w:p w14:paraId="00BBEB56" w14:textId="77777777" w:rsidR="005E2750" w:rsidRDefault="005E2750" w:rsidP="005E2750">
      <w:pPr>
        <w:ind w:firstLine="420"/>
      </w:pPr>
    </w:p>
    <w:p w14:paraId="443FF186" w14:textId="77777777" w:rsidR="005E2750" w:rsidRDefault="005E2750" w:rsidP="005E2750">
      <w:pPr>
        <w:ind w:firstLine="420"/>
      </w:pPr>
    </w:p>
    <w:p w14:paraId="64216CC2" w14:textId="77777777" w:rsidR="005E2750" w:rsidRDefault="005E2750" w:rsidP="005E2750">
      <w:pPr>
        <w:ind w:firstLine="420"/>
      </w:pPr>
    </w:p>
    <w:p w14:paraId="715633ED" w14:textId="77777777" w:rsidR="005E2750" w:rsidRDefault="005E2750" w:rsidP="005E2750">
      <w:pPr>
        <w:ind w:firstLine="420"/>
      </w:pPr>
    </w:p>
    <w:p w14:paraId="7A90DB3F" w14:textId="7F6E72C5" w:rsidR="00E62464" w:rsidRDefault="00E62464">
      <w:pPr>
        <w:ind w:firstLine="420"/>
      </w:pPr>
    </w:p>
    <w:p w14:paraId="4D3D920A" w14:textId="77777777" w:rsidR="005E2750" w:rsidRDefault="005E2750" w:rsidP="005E2750">
      <w:pPr>
        <w:ind w:firstLine="420"/>
        <w:jc w:val="center"/>
      </w:pPr>
    </w:p>
    <w:p w14:paraId="4E186E90" w14:textId="77777777" w:rsidR="005E2750" w:rsidRDefault="005E2750" w:rsidP="005E2750">
      <w:pPr>
        <w:ind w:firstLine="420"/>
        <w:jc w:val="center"/>
      </w:pPr>
    </w:p>
    <w:p w14:paraId="1A56577E" w14:textId="77777777" w:rsidR="005E2750" w:rsidRDefault="005E2750" w:rsidP="005E2750">
      <w:pPr>
        <w:ind w:firstLine="420"/>
        <w:jc w:val="center"/>
      </w:pPr>
    </w:p>
    <w:p w14:paraId="7D6733B1" w14:textId="77777777" w:rsidR="005E2750" w:rsidRDefault="005E2750" w:rsidP="005E2750">
      <w:pPr>
        <w:ind w:firstLine="420"/>
        <w:jc w:val="center"/>
      </w:pPr>
    </w:p>
    <w:p w14:paraId="7B3712F8" w14:textId="77777777" w:rsidR="005E2750" w:rsidRDefault="005E2750" w:rsidP="005E2750">
      <w:pPr>
        <w:ind w:firstLine="420"/>
        <w:jc w:val="center"/>
      </w:pPr>
    </w:p>
    <w:p w14:paraId="0ADFB619" w14:textId="77777777" w:rsidR="005E2750" w:rsidRPr="00D96BD8" w:rsidRDefault="005E2750" w:rsidP="00D96BD8">
      <w:pPr>
        <w:rPr>
          <w:rFonts w:ascii="微软雅黑" w:eastAsia="微软雅黑" w:hAnsi="微软雅黑" w:cs="Arial"/>
          <w:b/>
          <w:bCs/>
          <w:sz w:val="28"/>
        </w:rPr>
      </w:pPr>
      <w:r w:rsidRPr="00D96BD8">
        <w:rPr>
          <w:rFonts w:ascii="微软雅黑" w:eastAsia="微软雅黑" w:hAnsi="微软雅黑" w:hint="eastAsia"/>
        </w:rPr>
        <w:tab/>
      </w:r>
      <w:r w:rsidRPr="00D96BD8">
        <w:rPr>
          <w:rFonts w:ascii="微软雅黑" w:eastAsia="微软雅黑" w:hAnsi="微软雅黑" w:cs="Arial"/>
          <w:b/>
          <w:bCs/>
          <w:sz w:val="28"/>
        </w:rPr>
        <w:t>修订记录：</w:t>
      </w:r>
    </w:p>
    <w:p w14:paraId="43599641" w14:textId="77777777" w:rsidR="005E2750" w:rsidRDefault="005E2750" w:rsidP="005E2750">
      <w:pPr>
        <w:ind w:firstLine="562"/>
        <w:rPr>
          <w:rFonts w:ascii="Arial" w:hAnsi="Arial" w:cs="Arial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868"/>
        <w:gridCol w:w="1391"/>
        <w:gridCol w:w="5013"/>
      </w:tblGrid>
      <w:tr w:rsidR="005E2750" w14:paraId="0BFDAA5C" w14:textId="77777777" w:rsidTr="00D96BD8">
        <w:trPr>
          <w:trHeight w:val="654"/>
          <w:jc w:val="center"/>
        </w:trPr>
        <w:tc>
          <w:tcPr>
            <w:tcW w:w="1088" w:type="dxa"/>
            <w:shd w:val="clear" w:color="auto" w:fill="C0C0C0"/>
            <w:vAlign w:val="center"/>
          </w:tcPr>
          <w:p w14:paraId="5EE605CA" w14:textId="77777777" w:rsidR="005E2750" w:rsidRDefault="005E2750" w:rsidP="00A965D8">
            <w:pPr>
              <w:ind w:left="1" w:hang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868" w:type="dxa"/>
            <w:shd w:val="clear" w:color="auto" w:fill="C0C0C0"/>
            <w:vAlign w:val="center"/>
          </w:tcPr>
          <w:p w14:paraId="39790FD8" w14:textId="77777777" w:rsidR="005E2750" w:rsidRDefault="005E2750" w:rsidP="00A965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391" w:type="dxa"/>
            <w:shd w:val="clear" w:color="auto" w:fill="C0C0C0"/>
            <w:vAlign w:val="center"/>
          </w:tcPr>
          <w:p w14:paraId="746195CD" w14:textId="77777777" w:rsidR="005E2750" w:rsidRDefault="005E2750" w:rsidP="00A965D8">
            <w:pPr>
              <w:ind w:leftChars="-1" w:left="-2" w:firstLine="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013" w:type="dxa"/>
            <w:shd w:val="clear" w:color="auto" w:fill="C0C0C0"/>
            <w:vAlign w:val="center"/>
          </w:tcPr>
          <w:p w14:paraId="5EBCCC7C" w14:textId="77777777" w:rsidR="005E2750" w:rsidRDefault="005E2750" w:rsidP="00A965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5E2750" w14:paraId="7A2401DC" w14:textId="77777777" w:rsidTr="00D96BD8">
        <w:trPr>
          <w:trHeight w:val="451"/>
          <w:jc w:val="center"/>
        </w:trPr>
        <w:tc>
          <w:tcPr>
            <w:tcW w:w="1088" w:type="dxa"/>
            <w:vAlign w:val="center"/>
          </w:tcPr>
          <w:p w14:paraId="1D7D41D2" w14:textId="77777777" w:rsidR="005E2750" w:rsidRDefault="005E2750" w:rsidP="00A96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868" w:type="dxa"/>
            <w:vAlign w:val="center"/>
          </w:tcPr>
          <w:p w14:paraId="6952EA2E" w14:textId="4A368976" w:rsidR="005E2750" w:rsidRDefault="005E2750" w:rsidP="00A96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叶宇宁</w:t>
            </w:r>
          </w:p>
        </w:tc>
        <w:tc>
          <w:tcPr>
            <w:tcW w:w="1391" w:type="dxa"/>
            <w:vAlign w:val="center"/>
          </w:tcPr>
          <w:p w14:paraId="2CEEDF32" w14:textId="0F37419D" w:rsidR="005E2750" w:rsidRDefault="005E2750" w:rsidP="00A96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/</w:t>
            </w:r>
            <w:r w:rsidR="008A050D">
              <w:rPr>
                <w:rFonts w:ascii="Arial" w:hAnsi="Arial" w:cs="Arial" w:hint="eastAsia"/>
              </w:rPr>
              <w:t>2</w:t>
            </w:r>
            <w:bookmarkStart w:id="1" w:name="_GoBack"/>
            <w:bookmarkEnd w:id="1"/>
          </w:p>
        </w:tc>
        <w:tc>
          <w:tcPr>
            <w:tcW w:w="5013" w:type="dxa"/>
            <w:vAlign w:val="center"/>
          </w:tcPr>
          <w:p w14:paraId="62F55E00" w14:textId="77777777" w:rsidR="005E2750" w:rsidRDefault="005E2750" w:rsidP="00A965D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稿撰写</w:t>
            </w:r>
          </w:p>
        </w:tc>
      </w:tr>
      <w:tr w:rsidR="005E2750" w14:paraId="01C911BA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52684949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05D052CF" w14:textId="77777777" w:rsidR="005E2750" w:rsidRDefault="005E2750" w:rsidP="00E62464">
            <w:pPr>
              <w:pStyle w:val="TOC1"/>
              <w:spacing w:beforeLines="0" w:before="0" w:afterLines="0" w:after="0"/>
              <w:ind w:firstLine="482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24058826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0344CF15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07E367D3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19B9CFC9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086519E0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299E59A5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3AE1EA39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382605F8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3A12B855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7B3674EF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7330EFC7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376BA858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48432A6C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25BFD84E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4BDA00AD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0558CC9C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3AAE3565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616206A3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53BF5D0E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6F61CA89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15A3CB8E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47C4BBB6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034EB736" w14:textId="77777777" w:rsidTr="00D96BD8">
        <w:trPr>
          <w:trHeight w:val="416"/>
          <w:jc w:val="center"/>
        </w:trPr>
        <w:tc>
          <w:tcPr>
            <w:tcW w:w="1088" w:type="dxa"/>
            <w:vAlign w:val="center"/>
          </w:tcPr>
          <w:p w14:paraId="08A58D09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5220425F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3A9F27E1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06C9B5C3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  <w:tr w:rsidR="005E2750" w14:paraId="25B36114" w14:textId="77777777" w:rsidTr="00D96BD8">
        <w:trPr>
          <w:trHeight w:val="429"/>
          <w:jc w:val="center"/>
        </w:trPr>
        <w:tc>
          <w:tcPr>
            <w:tcW w:w="1088" w:type="dxa"/>
            <w:vAlign w:val="center"/>
          </w:tcPr>
          <w:p w14:paraId="7DD73D06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14:paraId="454D080B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14:paraId="373A57F4" w14:textId="77777777" w:rsidR="005E2750" w:rsidRDefault="005E2750" w:rsidP="00E62464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vAlign w:val="center"/>
          </w:tcPr>
          <w:p w14:paraId="544CE9D5" w14:textId="77777777" w:rsidR="005E2750" w:rsidRDefault="005E2750" w:rsidP="00E62464">
            <w:pPr>
              <w:ind w:firstLine="420"/>
              <w:rPr>
                <w:rFonts w:ascii="Arial" w:hAnsi="Arial" w:cs="Arial"/>
              </w:rPr>
            </w:pPr>
          </w:p>
        </w:tc>
      </w:tr>
    </w:tbl>
    <w:p w14:paraId="6DA007CA" w14:textId="77777777" w:rsidR="005E2750" w:rsidRDefault="005E2750" w:rsidP="005E2750">
      <w:pPr>
        <w:tabs>
          <w:tab w:val="left" w:pos="2836"/>
        </w:tabs>
        <w:ind w:firstLine="420"/>
        <w:jc w:val="left"/>
      </w:pPr>
    </w:p>
    <w:p w14:paraId="2F57D42F" w14:textId="77777777" w:rsidR="005E2750" w:rsidRDefault="005E2750" w:rsidP="005E2750">
      <w:pPr>
        <w:ind w:firstLine="420"/>
      </w:pPr>
    </w:p>
    <w:p w14:paraId="5773D608" w14:textId="77777777" w:rsidR="005E2750" w:rsidRDefault="005E2750" w:rsidP="005E2750">
      <w:pPr>
        <w:ind w:firstLine="420"/>
      </w:pPr>
    </w:p>
    <w:p w14:paraId="11E6CB46" w14:textId="77777777" w:rsidR="005E2750" w:rsidRDefault="005E2750" w:rsidP="005E2750">
      <w:pPr>
        <w:ind w:firstLine="420"/>
      </w:pPr>
    </w:p>
    <w:p w14:paraId="5E10F227" w14:textId="77777777" w:rsidR="005E2750" w:rsidRDefault="005E2750" w:rsidP="005E2750">
      <w:pPr>
        <w:ind w:firstLine="420"/>
      </w:pPr>
    </w:p>
    <w:p w14:paraId="4B26A513" w14:textId="77777777" w:rsidR="005E2750" w:rsidRDefault="005E2750" w:rsidP="005E2750">
      <w:pPr>
        <w:ind w:firstLine="420"/>
      </w:pPr>
    </w:p>
    <w:p w14:paraId="24979AC1" w14:textId="77777777" w:rsidR="005E2750" w:rsidRDefault="005E2750" w:rsidP="005E2750">
      <w:pPr>
        <w:ind w:firstLine="420"/>
      </w:pPr>
    </w:p>
    <w:p w14:paraId="67189136" w14:textId="77777777" w:rsidR="005E2750" w:rsidRDefault="005E2750" w:rsidP="005E2750">
      <w:pPr>
        <w:ind w:firstLine="420"/>
      </w:pPr>
    </w:p>
    <w:p w14:paraId="3487C02D" w14:textId="77777777" w:rsidR="005E2750" w:rsidRDefault="005E2750" w:rsidP="005E2750">
      <w:pPr>
        <w:ind w:firstLine="420"/>
      </w:pPr>
    </w:p>
    <w:p w14:paraId="56E445FA" w14:textId="77777777" w:rsidR="005E2750" w:rsidRDefault="005E2750" w:rsidP="005E2750">
      <w:pPr>
        <w:ind w:firstLine="420"/>
      </w:pPr>
    </w:p>
    <w:p w14:paraId="0E5D7A8A" w14:textId="77777777" w:rsidR="005E2750" w:rsidRDefault="005E2750" w:rsidP="005E2750">
      <w:pPr>
        <w:ind w:firstLine="420"/>
      </w:pPr>
    </w:p>
    <w:p w14:paraId="3332B722" w14:textId="77777777" w:rsidR="005E2750" w:rsidRDefault="005E2750" w:rsidP="005E2750">
      <w:pPr>
        <w:ind w:firstLine="420"/>
      </w:pPr>
    </w:p>
    <w:p w14:paraId="3BA85344" w14:textId="77777777" w:rsidR="005E2750" w:rsidRDefault="005E2750" w:rsidP="005E2750">
      <w:pPr>
        <w:ind w:firstLine="420"/>
      </w:pPr>
    </w:p>
    <w:p w14:paraId="438F2F38" w14:textId="77777777" w:rsidR="005E2750" w:rsidRDefault="005E2750" w:rsidP="005E2750">
      <w:pPr>
        <w:ind w:firstLine="420"/>
      </w:pPr>
    </w:p>
    <w:p w14:paraId="6713572D" w14:textId="77777777" w:rsidR="005E2750" w:rsidRDefault="005E2750" w:rsidP="005E2750">
      <w:pPr>
        <w:ind w:firstLine="420"/>
      </w:pPr>
    </w:p>
    <w:p w14:paraId="6C043F66" w14:textId="77777777" w:rsidR="005E2750" w:rsidRDefault="005E2750" w:rsidP="005E2750">
      <w:pPr>
        <w:ind w:firstLine="420"/>
      </w:pPr>
    </w:p>
    <w:p w14:paraId="7A011507" w14:textId="77777777" w:rsidR="005E2750" w:rsidRDefault="005E2750" w:rsidP="005E2750">
      <w:pPr>
        <w:ind w:firstLine="420"/>
      </w:pPr>
    </w:p>
    <w:p w14:paraId="169099D1" w14:textId="77777777" w:rsidR="005E2750" w:rsidRDefault="005E2750" w:rsidP="005E2750">
      <w:pPr>
        <w:ind w:firstLine="420"/>
      </w:pPr>
    </w:p>
    <w:p w14:paraId="4469AC89" w14:textId="77777777" w:rsidR="005E2750" w:rsidRDefault="005E2750" w:rsidP="005E2750">
      <w:pPr>
        <w:ind w:firstLine="420"/>
      </w:pPr>
    </w:p>
    <w:p w14:paraId="250CD3CB" w14:textId="77777777" w:rsidR="005E2750" w:rsidRDefault="005E2750" w:rsidP="005E2750">
      <w:pPr>
        <w:ind w:firstLine="420"/>
      </w:pPr>
    </w:p>
    <w:p w14:paraId="7825EC48" w14:textId="77777777" w:rsidR="005E2750" w:rsidRDefault="005E2750" w:rsidP="005E2750">
      <w:pPr>
        <w:ind w:firstLine="420"/>
      </w:pPr>
    </w:p>
    <w:p w14:paraId="61E688AE" w14:textId="3468B91A" w:rsidR="005E2750" w:rsidRDefault="005E2750" w:rsidP="00EA0FD6">
      <w:pPr>
        <w:tabs>
          <w:tab w:val="left" w:pos="0"/>
        </w:tabs>
        <w:ind w:firstLineChars="202" w:firstLine="424"/>
        <w:jc w:val="left"/>
      </w:pPr>
      <w:r>
        <w:rPr>
          <w:rFonts w:hint="eastAsia"/>
        </w:rPr>
        <w:tab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645581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97B4D" w14:textId="79C7F096" w:rsidR="00153CF8" w:rsidRPr="00153CF8" w:rsidRDefault="00153CF8" w:rsidP="00153CF8">
          <w:pPr>
            <w:pStyle w:val="TOC"/>
            <w:jc w:val="center"/>
            <w:rPr>
              <w:color w:val="000000" w:themeColor="text1"/>
            </w:rPr>
          </w:pPr>
          <w:r w:rsidRPr="00153CF8">
            <w:rPr>
              <w:color w:val="000000" w:themeColor="text1"/>
              <w:lang w:val="zh-CN"/>
            </w:rPr>
            <w:t>目录</w:t>
          </w:r>
        </w:p>
        <w:p w14:paraId="52A338C9" w14:textId="3B722AEF" w:rsidR="00153CF8" w:rsidRDefault="00153CF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531536416" w:history="1">
            <w:r w:rsidRPr="00B023F5">
              <w:rPr>
                <w:rStyle w:val="a8"/>
                <w:rFonts w:ascii="微软雅黑" w:eastAsia="微软雅黑" w:hAnsi="微软雅黑" w:cs="Arial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B023F5">
              <w:rPr>
                <w:rStyle w:val="a8"/>
                <w:rFonts w:ascii="微软雅黑" w:eastAsia="微软雅黑" w:hAnsi="微软雅黑" w:cs="Arial"/>
                <w:noProof/>
              </w:rPr>
              <w:t>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5175" w14:textId="518B159D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17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1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文档目的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17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052FD890" w14:textId="403F5EAE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18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2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文档范围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18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793C4BC" w14:textId="1D1A194B" w:rsidR="00153CF8" w:rsidRDefault="0045678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531536419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二、</w:t>
            </w:r>
            <w:r w:rsidR="00153CF8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用户角色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19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AEF3186" w14:textId="45229F3E" w:rsidR="00153CF8" w:rsidRDefault="0045678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531536420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三、</w:t>
            </w:r>
            <w:r w:rsidR="00153CF8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产品概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0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654B9142" w14:textId="32CDBAF1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1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1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产品目标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1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F1077EE" w14:textId="4C8551B5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2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2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产品功能结构图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2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5D5AEF7" w14:textId="579A2C94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3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3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核心功能业务流程图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3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7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01A61AD7" w14:textId="1C8C33A6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4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4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功能摘要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4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C606D2A" w14:textId="083B0FD8" w:rsidR="00153CF8" w:rsidRDefault="0045678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531536425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四、</w:t>
            </w:r>
            <w:r w:rsidR="00153CF8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产品特性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5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9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7A48D3E6" w14:textId="6CBBC741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6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1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一部分  登录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6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9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6F61C95" w14:textId="4D27880D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27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1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7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9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3AB36E0D" w14:textId="5E2DBF1F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28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1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8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9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091AE1C" w14:textId="42001EE9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29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2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二部分  HOME（首页）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29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1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3FD1234A" w14:textId="5B289BBA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0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2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0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1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543B3C9" w14:textId="3B296237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1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2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1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1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2155010F" w14:textId="32D26E8E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32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3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三部分  ORIGINAL（商家推荐）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2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5166A86" w14:textId="5BE021E1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3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3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3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8017ADC" w14:textId="22BEC957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4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3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4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4BD31E24" w14:textId="60B679A2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35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4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四部分  COMUNITY（社区）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5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6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7D382B35" w14:textId="69E3C31D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6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4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6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6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6EDE922D" w14:textId="4A5CE253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7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4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7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26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6B9AC759" w14:textId="48AF310E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38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5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五部分  我的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8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0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2BDE9D0A" w14:textId="21C5BBEF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39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5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39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0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63B5E47" w14:textId="33D00072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40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5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0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0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7E9C94DE" w14:textId="25AEF78E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1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6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六部分  文章详情页（商品）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1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8080900" w14:textId="0DCEB0B4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42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6.1 特性描述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2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474E24AF" w14:textId="1B6BE16B" w:rsidR="00153CF8" w:rsidRDefault="00456788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531536443" w:history="1">
            <w:r w:rsidR="00153CF8" w:rsidRPr="00B023F5">
              <w:rPr>
                <w:rStyle w:val="a8"/>
                <w:rFonts w:ascii="微软雅黑" w:eastAsia="微软雅黑" w:hAnsi="微软雅黑"/>
                <w:noProof/>
              </w:rPr>
              <w:t>6.2 特性说明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3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3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1BE225B1" w14:textId="459EED5B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4" w:history="1">
            <w:r w:rsidR="00153CF8" w:rsidRPr="00B023F5">
              <w:rPr>
                <w:rStyle w:val="a8"/>
                <w:rFonts w:ascii="微软雅黑" w:eastAsia="微软雅黑" w:hAnsi="微软雅黑" w:cs="Arial"/>
                <w:iCs/>
                <w:noProof/>
                <w:kern w:val="0"/>
              </w:rPr>
              <w:t>7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七部分  购物页面流程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4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4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4DCCC227" w14:textId="33E90AE0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5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8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第八部分 全局交互规范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5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5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43413D9E" w14:textId="207727F4" w:rsidR="00153CF8" w:rsidRDefault="0045678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531536446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五、</w:t>
            </w:r>
            <w:r w:rsidR="00153CF8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其它产品需求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6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38E59C02" w14:textId="5A50A49B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7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1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性能需求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7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5B9EC8C0" w14:textId="1FAA5591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8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2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监控需求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8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75884749" w14:textId="1D82C487" w:rsidR="00153CF8" w:rsidRDefault="00456788">
          <w:pPr>
            <w:pStyle w:val="TOC2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531536449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3、</w:t>
            </w:r>
            <w:r w:rsidR="00153CF8">
              <w:rPr>
                <w:noProof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兼容性需求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49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0823BE0C" w14:textId="505A257B" w:rsidR="00153CF8" w:rsidRDefault="00456788">
          <w:pPr>
            <w:pStyle w:val="TOC1"/>
            <w:tabs>
              <w:tab w:val="left" w:pos="840"/>
              <w:tab w:val="right" w:leader="dot" w:pos="9629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531536450" w:history="1"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六、</w:t>
            </w:r>
            <w:r w:rsidR="00153CF8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153CF8" w:rsidRPr="00B023F5">
              <w:rPr>
                <w:rStyle w:val="a8"/>
                <w:rFonts w:ascii="微软雅黑" w:eastAsia="微软雅黑" w:hAnsi="微软雅黑" w:cs="Arial"/>
                <w:noProof/>
              </w:rPr>
              <w:t>相关文档</w:t>
            </w:r>
            <w:r w:rsidR="00153CF8">
              <w:rPr>
                <w:noProof/>
                <w:webHidden/>
              </w:rPr>
              <w:tab/>
            </w:r>
            <w:r w:rsidR="00153CF8">
              <w:rPr>
                <w:noProof/>
                <w:webHidden/>
              </w:rPr>
              <w:fldChar w:fldCharType="begin"/>
            </w:r>
            <w:r w:rsidR="00153CF8">
              <w:rPr>
                <w:noProof/>
                <w:webHidden/>
              </w:rPr>
              <w:instrText xml:space="preserve"> PAGEREF _Toc531536450 \h </w:instrText>
            </w:r>
            <w:r w:rsidR="00153CF8">
              <w:rPr>
                <w:noProof/>
                <w:webHidden/>
              </w:rPr>
            </w:r>
            <w:r w:rsidR="00153CF8">
              <w:rPr>
                <w:noProof/>
                <w:webHidden/>
              </w:rPr>
              <w:fldChar w:fldCharType="separate"/>
            </w:r>
            <w:r w:rsidR="00470BCA">
              <w:rPr>
                <w:noProof/>
                <w:webHidden/>
              </w:rPr>
              <w:t>38</w:t>
            </w:r>
            <w:r w:rsidR="00153CF8">
              <w:rPr>
                <w:noProof/>
                <w:webHidden/>
              </w:rPr>
              <w:fldChar w:fldCharType="end"/>
            </w:r>
          </w:hyperlink>
        </w:p>
        <w:p w14:paraId="074C21CD" w14:textId="4039859F" w:rsidR="00153CF8" w:rsidRDefault="00153CF8">
          <w:r>
            <w:rPr>
              <w:b/>
              <w:bCs/>
              <w:lang w:val="zh-CN"/>
            </w:rPr>
            <w:fldChar w:fldCharType="end"/>
          </w:r>
        </w:p>
      </w:sdtContent>
    </w:sdt>
    <w:p w14:paraId="3091EE24" w14:textId="05995867" w:rsidR="00153CF8" w:rsidRDefault="00153CF8" w:rsidP="00EA0FD6">
      <w:pPr>
        <w:tabs>
          <w:tab w:val="left" w:pos="0"/>
        </w:tabs>
        <w:ind w:firstLineChars="202" w:firstLine="424"/>
        <w:jc w:val="left"/>
      </w:pPr>
    </w:p>
    <w:p w14:paraId="66E12109" w14:textId="6CBCD92D" w:rsidR="00153CF8" w:rsidRDefault="00153CF8" w:rsidP="00EA0FD6">
      <w:pPr>
        <w:tabs>
          <w:tab w:val="left" w:pos="0"/>
        </w:tabs>
        <w:ind w:firstLineChars="202" w:firstLine="424"/>
        <w:jc w:val="left"/>
      </w:pPr>
    </w:p>
    <w:p w14:paraId="23E488C3" w14:textId="115F6C98" w:rsidR="00D85D27" w:rsidRDefault="00D85D27" w:rsidP="00EA0FD6">
      <w:pPr>
        <w:tabs>
          <w:tab w:val="left" w:pos="0"/>
        </w:tabs>
        <w:ind w:firstLineChars="202" w:firstLine="424"/>
        <w:jc w:val="left"/>
      </w:pPr>
    </w:p>
    <w:p w14:paraId="14D5CF33" w14:textId="58454F61" w:rsidR="00D85D27" w:rsidRDefault="00D85D27" w:rsidP="00EA0FD6">
      <w:pPr>
        <w:tabs>
          <w:tab w:val="left" w:pos="0"/>
        </w:tabs>
        <w:ind w:firstLineChars="202" w:firstLine="424"/>
        <w:jc w:val="left"/>
      </w:pPr>
    </w:p>
    <w:p w14:paraId="76032DAD" w14:textId="3EE1D9CF" w:rsidR="00D85D27" w:rsidRDefault="00D85D27" w:rsidP="00EA0FD6">
      <w:pPr>
        <w:tabs>
          <w:tab w:val="left" w:pos="0"/>
        </w:tabs>
        <w:ind w:firstLineChars="202" w:firstLine="424"/>
        <w:jc w:val="left"/>
      </w:pPr>
    </w:p>
    <w:p w14:paraId="796DAC05" w14:textId="77777777" w:rsidR="00D85D27" w:rsidRDefault="00D85D27" w:rsidP="00EA0FD6">
      <w:pPr>
        <w:tabs>
          <w:tab w:val="left" w:pos="0"/>
        </w:tabs>
        <w:ind w:firstLineChars="202" w:firstLine="424"/>
        <w:jc w:val="left"/>
      </w:pPr>
    </w:p>
    <w:p w14:paraId="72114D16" w14:textId="0557C0E2" w:rsidR="00E43BE9" w:rsidRDefault="00EA0FD6" w:rsidP="00EA0FD6">
      <w:pPr>
        <w:pStyle w:val="1"/>
        <w:tabs>
          <w:tab w:val="left" w:pos="709"/>
        </w:tabs>
        <w:ind w:leftChars="-1" w:hanging="2"/>
        <w:rPr>
          <w:rFonts w:ascii="微软雅黑" w:eastAsia="微软雅黑" w:hAnsi="微软雅黑" w:cs="Arial"/>
        </w:rPr>
      </w:pPr>
      <w:bookmarkStart w:id="2" w:name="_Toc526494182"/>
      <w:bookmarkStart w:id="3" w:name="_Toc531536416"/>
      <w:r>
        <w:rPr>
          <w:rFonts w:ascii="微软雅黑" w:eastAsia="微软雅黑" w:hAnsi="微软雅黑" w:cs="Arial" w:hint="eastAsia"/>
        </w:rPr>
        <w:lastRenderedPageBreak/>
        <w:t>文档</w:t>
      </w:r>
      <w:r w:rsidRPr="00915AE8">
        <w:rPr>
          <w:rFonts w:ascii="微软雅黑" w:eastAsia="微软雅黑" w:hAnsi="微软雅黑" w:cs="Arial"/>
        </w:rPr>
        <w:t>简介</w:t>
      </w:r>
      <w:bookmarkEnd w:id="2"/>
      <w:bookmarkEnd w:id="3"/>
    </w:p>
    <w:p w14:paraId="128F62E4" w14:textId="0F71A219" w:rsidR="00EA0FD6" w:rsidRPr="00EA0FD6" w:rsidRDefault="00EA0FD6" w:rsidP="00EA0FD6">
      <w:pPr>
        <w:pStyle w:val="infoblue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r w:rsidRPr="008313C0">
        <w:rPr>
          <w:rFonts w:ascii="微软雅黑" w:eastAsia="微软雅黑" w:hAnsi="微软雅黑" w:cs="Arial" w:hint="eastAsia"/>
          <w:i w:val="0"/>
          <w:color w:val="000000"/>
          <w:szCs w:val="21"/>
        </w:rPr>
        <w:t>本文档主要定义概述</w:t>
      </w: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源创</w:t>
      </w:r>
      <w:r w:rsidRPr="008313C0">
        <w:rPr>
          <w:rFonts w:ascii="微软雅黑" w:eastAsia="微软雅黑" w:hAnsi="微软雅黑" w:cs="Arial"/>
          <w:i w:val="0"/>
          <w:color w:val="000000"/>
          <w:szCs w:val="21"/>
        </w:rPr>
        <w:t xml:space="preserve">App </w:t>
      </w:r>
      <w:r w:rsidRPr="008313C0">
        <w:rPr>
          <w:rFonts w:ascii="微软雅黑" w:eastAsia="微软雅黑" w:hAnsi="微软雅黑" w:cs="Arial" w:hint="eastAsia"/>
          <w:i w:val="0"/>
          <w:color w:val="000000"/>
          <w:szCs w:val="21"/>
        </w:rPr>
        <w:t>v1.0的功能详细描述和前端页面的各个模块的内容和逻辑。</w:t>
      </w:r>
    </w:p>
    <w:p w14:paraId="230CC878" w14:textId="52A3F76B" w:rsidR="00E43BE9" w:rsidRPr="00EA0FD6" w:rsidRDefault="00EA0FD6" w:rsidP="00D96BD8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4" w:name="_Toc526494183"/>
      <w:bookmarkStart w:id="5" w:name="_Toc531536417"/>
      <w:r>
        <w:rPr>
          <w:rFonts w:ascii="微软雅黑" w:eastAsia="微软雅黑" w:hAnsi="微软雅黑" w:cs="Arial" w:hint="eastAsia"/>
        </w:rPr>
        <w:t>文档</w:t>
      </w:r>
      <w:r w:rsidRPr="00557D7F">
        <w:rPr>
          <w:rFonts w:ascii="微软雅黑" w:eastAsia="微软雅黑" w:hAnsi="微软雅黑" w:cs="Arial"/>
        </w:rPr>
        <w:t>目的</w:t>
      </w:r>
      <w:bookmarkEnd w:id="4"/>
      <w:bookmarkEnd w:id="5"/>
    </w:p>
    <w:p w14:paraId="04624B99" w14:textId="627D5EFD" w:rsidR="00EA0FD6" w:rsidRPr="009263D6" w:rsidRDefault="00EA0FD6" w:rsidP="00EA0FD6">
      <w:pPr>
        <w:pStyle w:val="infoblue"/>
        <w:spacing w:before="0" w:beforeAutospacing="0" w:afterLines="50" w:after="156" w:afterAutospacing="0" w:line="400" w:lineRule="exact"/>
        <w:ind w:firstLine="420"/>
        <w:rPr>
          <w:rFonts w:ascii="Arial" w:hAnsi="Arial" w:cs="Arial"/>
          <w:i w:val="0"/>
          <w:color w:val="000000"/>
          <w:szCs w:val="21"/>
        </w:rPr>
      </w:pPr>
      <w:bookmarkStart w:id="6" w:name="_Toc526494184"/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>本文档为“</w:t>
      </w: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源创</w:t>
      </w:r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 xml:space="preserve"> </w:t>
      </w:r>
      <w:r w:rsidRPr="009263D6">
        <w:rPr>
          <w:rFonts w:ascii="微软雅黑" w:eastAsia="微软雅黑" w:hAnsi="微软雅黑" w:cs="Arial"/>
          <w:i w:val="0"/>
          <w:color w:val="000000"/>
          <w:szCs w:val="21"/>
        </w:rPr>
        <w:t xml:space="preserve">App </w:t>
      </w:r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>v1.0”的产品需求文档，主要作为确认需求以及系统分析设计的依据</w:t>
      </w:r>
      <w:r w:rsidRPr="009263D6">
        <w:rPr>
          <w:rFonts w:ascii="Arial" w:hAnsi="Arial" w:cs="Arial"/>
          <w:i w:val="0"/>
          <w:color w:val="000000"/>
          <w:szCs w:val="21"/>
        </w:rPr>
        <w:t>。</w:t>
      </w:r>
    </w:p>
    <w:p w14:paraId="631250D0" w14:textId="63A14654" w:rsidR="00E43BE9" w:rsidRPr="00EA0FD6" w:rsidRDefault="00EA0FD6" w:rsidP="00D96BD8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7" w:name="_Toc531536418"/>
      <w:r>
        <w:rPr>
          <w:rFonts w:ascii="微软雅黑" w:eastAsia="微软雅黑" w:hAnsi="微软雅黑" w:cs="Arial" w:hint="eastAsia"/>
        </w:rPr>
        <w:t>文档</w:t>
      </w:r>
      <w:r w:rsidRPr="00557D7F">
        <w:rPr>
          <w:rFonts w:ascii="微软雅黑" w:eastAsia="微软雅黑" w:hAnsi="微软雅黑" w:cs="Arial"/>
        </w:rPr>
        <w:t>范围</w:t>
      </w:r>
      <w:bookmarkEnd w:id="6"/>
      <w:bookmarkEnd w:id="7"/>
    </w:p>
    <w:p w14:paraId="0154DC76" w14:textId="538DD48E" w:rsidR="00EA0FD6" w:rsidRPr="009263D6" w:rsidRDefault="00EA0FD6" w:rsidP="00EA0FD6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bookmarkStart w:id="8" w:name="_Toc526494185"/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>此文档主要描述</w:t>
      </w: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源创</w:t>
      </w:r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 xml:space="preserve"> App</w:t>
      </w:r>
      <w:r w:rsidRPr="009263D6">
        <w:rPr>
          <w:rFonts w:ascii="微软雅黑" w:eastAsia="微软雅黑" w:hAnsi="微软雅黑" w:cs="Arial"/>
          <w:i w:val="0"/>
          <w:color w:val="000000"/>
          <w:szCs w:val="21"/>
        </w:rPr>
        <w:t xml:space="preserve"> </w:t>
      </w:r>
      <w:r>
        <w:rPr>
          <w:rFonts w:ascii="微软雅黑" w:eastAsia="微软雅黑" w:hAnsi="微软雅黑" w:cs="Arial"/>
          <w:i w:val="0"/>
          <w:color w:val="000000"/>
          <w:szCs w:val="21"/>
        </w:rPr>
        <w:t>v</w:t>
      </w:r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>1.0中前端页面涉及到的功能点、相对应的后台管理功能支持、以及部分交互细节。本文档主要读者为技术部门的前端工程师</w:t>
      </w: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、运营部门</w:t>
      </w:r>
      <w:r w:rsidRPr="009263D6">
        <w:rPr>
          <w:rFonts w:ascii="微软雅黑" w:eastAsia="微软雅黑" w:hAnsi="微软雅黑" w:cs="Arial" w:hint="eastAsia"/>
          <w:i w:val="0"/>
          <w:color w:val="000000"/>
          <w:szCs w:val="21"/>
        </w:rPr>
        <w:t>以及视觉部门的视觉设计。</w:t>
      </w:r>
    </w:p>
    <w:p w14:paraId="368EF085" w14:textId="77777777" w:rsidR="00EA0FD6" w:rsidRPr="00915AE8" w:rsidRDefault="00EA0FD6" w:rsidP="00D96BD8">
      <w:pPr>
        <w:pStyle w:val="1"/>
        <w:rPr>
          <w:rFonts w:ascii="微软雅黑" w:eastAsia="微软雅黑" w:hAnsi="微软雅黑" w:cs="Arial"/>
        </w:rPr>
      </w:pPr>
      <w:bookmarkStart w:id="9" w:name="_Toc531536419"/>
      <w:r w:rsidRPr="00915AE8">
        <w:rPr>
          <w:rFonts w:ascii="微软雅黑" w:eastAsia="微软雅黑" w:hAnsi="微软雅黑" w:cs="Arial"/>
        </w:rPr>
        <w:t>用户角色描述</w:t>
      </w:r>
      <w:bookmarkEnd w:id="8"/>
      <w:bookmarkEnd w:id="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EA0FD6" w:rsidRPr="003247F2" w14:paraId="60D48830" w14:textId="77777777" w:rsidTr="00B6446F">
        <w:tc>
          <w:tcPr>
            <w:tcW w:w="2088" w:type="dxa"/>
            <w:shd w:val="clear" w:color="auto" w:fill="C0C0C0"/>
          </w:tcPr>
          <w:p w14:paraId="24ADFDB4" w14:textId="77777777" w:rsidR="00EA0FD6" w:rsidRPr="004464EE" w:rsidRDefault="00EA0FD6" w:rsidP="0005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4EE">
              <w:rPr>
                <w:rFonts w:ascii="Arial" w:hAnsi="Arial" w:cs="Arial"/>
                <w:b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14:paraId="41EA9EA2" w14:textId="77777777" w:rsidR="00EA0FD6" w:rsidRPr="004464EE" w:rsidRDefault="00EA0FD6" w:rsidP="0005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4EE">
              <w:rPr>
                <w:rFonts w:ascii="Arial" w:hAnsi="Arial" w:cs="Arial"/>
                <w:b/>
                <w:sz w:val="20"/>
                <w:szCs w:val="20"/>
              </w:rPr>
              <w:t>用户描述</w:t>
            </w:r>
          </w:p>
        </w:tc>
      </w:tr>
      <w:tr w:rsidR="00EA0FD6" w:rsidRPr="003247F2" w14:paraId="5567691D" w14:textId="77777777" w:rsidTr="00B6446F">
        <w:tc>
          <w:tcPr>
            <w:tcW w:w="2088" w:type="dxa"/>
            <w:shd w:val="clear" w:color="auto" w:fill="auto"/>
            <w:vAlign w:val="center"/>
          </w:tcPr>
          <w:p w14:paraId="54798363" w14:textId="77777777" w:rsidR="00EA0FD6" w:rsidRPr="008E681D" w:rsidRDefault="00EA0FD6" w:rsidP="00051E3B">
            <w:pPr>
              <w:ind w:firstLineChars="15" w:firstLine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81D">
              <w:rPr>
                <w:rFonts w:ascii="Arial" w:hAnsi="Arial" w:cs="Arial" w:hint="eastAsia"/>
                <w:color w:val="000000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14:paraId="54B240A9" w14:textId="693706BD" w:rsidR="00EA0FD6" w:rsidRPr="008E681D" w:rsidRDefault="00EA0FD6" w:rsidP="00051E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81D">
              <w:rPr>
                <w:rFonts w:ascii="Arial" w:hAnsi="Arial" w:cs="Arial" w:hint="eastAsia"/>
                <w:color w:val="000000"/>
                <w:sz w:val="20"/>
                <w:szCs w:val="20"/>
              </w:rPr>
              <w:t>使用</w:t>
            </w:r>
            <w:r w:rsidR="00786345">
              <w:rPr>
                <w:rFonts w:ascii="Arial" w:hAnsi="Arial" w:cs="Arial" w:hint="eastAsia"/>
                <w:color w:val="000000"/>
                <w:sz w:val="20"/>
                <w:szCs w:val="20"/>
              </w:rPr>
              <w:t>源创</w:t>
            </w:r>
            <w:r w:rsidRPr="008E681D">
              <w:rPr>
                <w:rFonts w:ascii="Arial" w:hAnsi="Arial" w:cs="Arial" w:hint="eastAsia"/>
                <w:color w:val="000000"/>
                <w:sz w:val="20"/>
                <w:szCs w:val="20"/>
              </w:rPr>
              <w:t>app</w:t>
            </w:r>
            <w:r w:rsidRPr="008E681D">
              <w:rPr>
                <w:rFonts w:ascii="Arial" w:hAnsi="Arial" w:cs="Arial" w:hint="eastAsia"/>
                <w:color w:val="000000"/>
                <w:sz w:val="20"/>
                <w:szCs w:val="20"/>
              </w:rPr>
              <w:t>的所有用户</w:t>
            </w:r>
          </w:p>
        </w:tc>
      </w:tr>
      <w:tr w:rsidR="00EA0FD6" w:rsidRPr="003247F2" w14:paraId="6FAF1B20" w14:textId="77777777" w:rsidTr="00B6446F">
        <w:trPr>
          <w:trHeight w:val="926"/>
        </w:trPr>
        <w:tc>
          <w:tcPr>
            <w:tcW w:w="2088" w:type="dxa"/>
            <w:shd w:val="clear" w:color="auto" w:fill="auto"/>
            <w:vAlign w:val="center"/>
          </w:tcPr>
          <w:p w14:paraId="7B384F94" w14:textId="77777777" w:rsidR="00EA0FD6" w:rsidRPr="001E26DE" w:rsidRDefault="00EA0FD6" w:rsidP="00051E3B">
            <w:pPr>
              <w:ind w:firstLineChars="15" w:firstLine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后台运营</w:t>
            </w:r>
          </w:p>
        </w:tc>
        <w:tc>
          <w:tcPr>
            <w:tcW w:w="7560" w:type="dxa"/>
          </w:tcPr>
          <w:p w14:paraId="3A51DCFF" w14:textId="77777777" w:rsidR="00EA0FD6" w:rsidRPr="001E26DE" w:rsidRDefault="00EA0FD6" w:rsidP="00051E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1.</w:t>
            </w: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负责商品的上下架、排序、内容配置管理；</w:t>
            </w:r>
          </w:p>
          <w:p w14:paraId="719802C4" w14:textId="77777777" w:rsidR="00EA0FD6" w:rsidRPr="001E26DE" w:rsidRDefault="00EA0FD6" w:rsidP="00051E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2.</w:t>
            </w: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负责审核商品评价</w:t>
            </w:r>
            <w:r w:rsidRPr="001E26DE">
              <w:rPr>
                <w:rFonts w:ascii="Arial" w:hAnsi="Arial" w:cs="Arial"/>
                <w:color w:val="000000"/>
                <w:sz w:val="20"/>
                <w:szCs w:val="20"/>
              </w:rPr>
              <w:br/>
              <w:t>3.</w:t>
            </w:r>
            <w:r w:rsidRPr="001E26DE">
              <w:rPr>
                <w:rFonts w:ascii="Arial" w:hAnsi="Arial" w:cs="Arial" w:hint="eastAsia"/>
                <w:color w:val="000000"/>
                <w:sz w:val="20"/>
                <w:szCs w:val="20"/>
              </w:rPr>
              <w:t>可查看和管理用户反馈信息</w:t>
            </w:r>
          </w:p>
        </w:tc>
      </w:tr>
    </w:tbl>
    <w:p w14:paraId="03066E0C" w14:textId="5C650FD5" w:rsidR="00E43BE9" w:rsidRDefault="00A965D8" w:rsidP="00D96BD8">
      <w:pPr>
        <w:pStyle w:val="1"/>
        <w:rPr>
          <w:rFonts w:ascii="微软雅黑" w:eastAsia="微软雅黑" w:hAnsi="微软雅黑" w:cs="Arial"/>
          <w:szCs w:val="32"/>
        </w:rPr>
      </w:pPr>
      <w:bookmarkStart w:id="10" w:name="_Toc526494186"/>
      <w:bookmarkStart w:id="11" w:name="_Toc531536420"/>
      <w:r w:rsidRPr="00915AE8">
        <w:rPr>
          <w:rFonts w:ascii="微软雅黑" w:eastAsia="微软雅黑" w:hAnsi="微软雅黑" w:cs="Arial"/>
          <w:szCs w:val="32"/>
        </w:rPr>
        <w:t>产品概述</w:t>
      </w:r>
      <w:bookmarkEnd w:id="10"/>
      <w:bookmarkEnd w:id="11"/>
    </w:p>
    <w:p w14:paraId="27E1D123" w14:textId="0D50A5DC" w:rsidR="00D96BD8" w:rsidRPr="00DD4D75" w:rsidRDefault="00D96BD8" w:rsidP="00D96BD8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12" w:name="_Toc256980046"/>
      <w:bookmarkStart w:id="13" w:name="_Toc526494187"/>
      <w:bookmarkStart w:id="14" w:name="_Toc531536421"/>
      <w:r>
        <w:rPr>
          <w:rFonts w:ascii="微软雅黑" w:eastAsia="微软雅黑" w:hAnsi="微软雅黑" w:cs="Arial" w:hint="eastAsia"/>
        </w:rPr>
        <w:t>产品</w:t>
      </w:r>
      <w:bookmarkEnd w:id="12"/>
      <w:r>
        <w:rPr>
          <w:rFonts w:ascii="微软雅黑" w:eastAsia="微软雅黑" w:hAnsi="微软雅黑" w:cs="Arial" w:hint="eastAsia"/>
        </w:rPr>
        <w:t>目标</w:t>
      </w:r>
      <w:bookmarkEnd w:id="13"/>
      <w:bookmarkEnd w:id="14"/>
    </w:p>
    <w:p w14:paraId="5AA8F9EF" w14:textId="1D20E0FE" w:rsidR="00E43BE9" w:rsidRPr="00D96BD8" w:rsidRDefault="00D96BD8" w:rsidP="00D96BD8">
      <w:pPr>
        <w:tabs>
          <w:tab w:val="left" w:pos="2504"/>
        </w:tabs>
        <w:ind w:firstLine="420"/>
        <w:jc w:val="left"/>
      </w:pPr>
      <w:r>
        <w:rPr>
          <w:rFonts w:hint="eastAsia"/>
        </w:rPr>
        <w:t xml:space="preserve"> </w:t>
      </w:r>
      <w:r w:rsidR="00E43BE9">
        <w:rPr>
          <w:rFonts w:hint="eastAsia"/>
        </w:rPr>
        <w:t>“源创”是一款以设计师为主题的内容导购型电商产品，旨在整合市场中端设计师资源，为追求时尚、设计感的用户提供购物推荐、内容阅读。</w:t>
      </w:r>
    </w:p>
    <w:p w14:paraId="1F892A75" w14:textId="77777777" w:rsidR="00E43BE9" w:rsidRDefault="00E43BE9" w:rsidP="00E43BE9">
      <w:pPr>
        <w:tabs>
          <w:tab w:val="left" w:pos="2504"/>
        </w:tabs>
        <w:ind w:firstLine="420"/>
        <w:jc w:val="left"/>
      </w:pPr>
    </w:p>
    <w:p w14:paraId="624F2621" w14:textId="1176B40E" w:rsidR="00D96BD8" w:rsidRDefault="00D96BD8" w:rsidP="00E43BE9">
      <w:pPr>
        <w:tabs>
          <w:tab w:val="left" w:pos="2504"/>
        </w:tabs>
        <w:ind w:firstLine="420"/>
        <w:jc w:val="left"/>
      </w:pPr>
    </w:p>
    <w:p w14:paraId="11E63E6D" w14:textId="2E72A3ED" w:rsidR="00D96BD8" w:rsidRDefault="00D96BD8" w:rsidP="00E43BE9">
      <w:pPr>
        <w:tabs>
          <w:tab w:val="left" w:pos="2504"/>
        </w:tabs>
        <w:ind w:firstLine="420"/>
        <w:jc w:val="left"/>
      </w:pPr>
    </w:p>
    <w:p w14:paraId="7F078785" w14:textId="71256FDC" w:rsidR="00D96BD8" w:rsidRDefault="00D96BD8" w:rsidP="00E43BE9">
      <w:pPr>
        <w:tabs>
          <w:tab w:val="left" w:pos="2504"/>
        </w:tabs>
        <w:ind w:firstLine="420"/>
        <w:jc w:val="left"/>
      </w:pPr>
    </w:p>
    <w:p w14:paraId="4441497A" w14:textId="3F3C38A8" w:rsidR="00D96BD8" w:rsidRDefault="00D96BD8" w:rsidP="00E43BE9">
      <w:pPr>
        <w:tabs>
          <w:tab w:val="left" w:pos="2504"/>
        </w:tabs>
        <w:ind w:firstLine="420"/>
        <w:jc w:val="left"/>
      </w:pPr>
    </w:p>
    <w:p w14:paraId="045651E9" w14:textId="3BC67EFC" w:rsidR="00D96BD8" w:rsidRDefault="00D96BD8" w:rsidP="00E43BE9">
      <w:pPr>
        <w:tabs>
          <w:tab w:val="left" w:pos="2504"/>
        </w:tabs>
        <w:ind w:firstLine="420"/>
        <w:jc w:val="left"/>
      </w:pPr>
    </w:p>
    <w:p w14:paraId="4902541A" w14:textId="77777777" w:rsidR="00D96BD8" w:rsidRDefault="00D96BD8" w:rsidP="00E43BE9">
      <w:pPr>
        <w:tabs>
          <w:tab w:val="left" w:pos="2504"/>
        </w:tabs>
        <w:ind w:firstLine="420"/>
        <w:jc w:val="left"/>
      </w:pPr>
    </w:p>
    <w:p w14:paraId="57AB6D8E" w14:textId="2851EF54" w:rsidR="00D96BD8" w:rsidRDefault="00D96BD8" w:rsidP="00D96BD8">
      <w:pPr>
        <w:pStyle w:val="2"/>
        <w:tabs>
          <w:tab w:val="left" w:pos="0"/>
        </w:tabs>
        <w:rPr>
          <w:rFonts w:ascii="微软雅黑" w:eastAsia="微软雅黑" w:hAnsi="微软雅黑" w:cs="Arial"/>
        </w:rPr>
      </w:pPr>
      <w:bookmarkStart w:id="15" w:name="_Hlk531351241"/>
      <w:bookmarkStart w:id="16" w:name="_Toc531536422"/>
      <w:r>
        <w:rPr>
          <w:rFonts w:ascii="微软雅黑" w:eastAsia="微软雅黑" w:hAnsi="微软雅黑" w:cs="Arial" w:hint="eastAsia"/>
        </w:rPr>
        <w:lastRenderedPageBreak/>
        <w:t>产品功能结构图</w:t>
      </w:r>
      <w:bookmarkEnd w:id="15"/>
      <w:bookmarkEnd w:id="16"/>
    </w:p>
    <w:p w14:paraId="2D3094BA" w14:textId="77777777" w:rsidR="00D96BD8" w:rsidRDefault="00D96BD8" w:rsidP="00D96BD8">
      <w:pPr>
        <w:tabs>
          <w:tab w:val="left" w:pos="2504"/>
        </w:tabs>
        <w:ind w:firstLine="420"/>
        <w:jc w:val="left"/>
      </w:pPr>
      <w:r>
        <w:rPr>
          <w:rFonts w:hint="eastAsia"/>
        </w:rPr>
        <w:t>产品主界面设置“首页”、“推荐”、“社区”“我的”四个导航栏。</w:t>
      </w:r>
    </w:p>
    <w:p w14:paraId="6A572B9A" w14:textId="77777777" w:rsidR="00D96BD8" w:rsidRPr="00D96BD8" w:rsidRDefault="00D96BD8" w:rsidP="00D96BD8">
      <w:pPr>
        <w:ind w:firstLine="420"/>
      </w:pPr>
    </w:p>
    <w:p w14:paraId="4E507B9B" w14:textId="648C1A38" w:rsidR="00E43BE9" w:rsidRDefault="00294596" w:rsidP="00E43BE9">
      <w:pPr>
        <w:tabs>
          <w:tab w:val="left" w:pos="2504"/>
        </w:tabs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5B92F53D" wp14:editId="78FE97C5">
            <wp:extent cx="5940452" cy="415036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20" cy="41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D3FF" w14:textId="658FCEED" w:rsidR="00D96BD8" w:rsidRDefault="00D96BD8" w:rsidP="00E43BE9">
      <w:pPr>
        <w:tabs>
          <w:tab w:val="left" w:pos="2504"/>
        </w:tabs>
        <w:ind w:firstLine="420"/>
        <w:jc w:val="left"/>
      </w:pPr>
    </w:p>
    <w:p w14:paraId="59024C83" w14:textId="483E2571" w:rsidR="00D96BD8" w:rsidRDefault="00D96BD8" w:rsidP="00E43BE9">
      <w:pPr>
        <w:tabs>
          <w:tab w:val="left" w:pos="2504"/>
        </w:tabs>
        <w:ind w:firstLine="420"/>
        <w:jc w:val="left"/>
      </w:pPr>
    </w:p>
    <w:p w14:paraId="132F3074" w14:textId="146281CC" w:rsidR="00D96BD8" w:rsidRDefault="00D96BD8" w:rsidP="00E43BE9">
      <w:pPr>
        <w:tabs>
          <w:tab w:val="left" w:pos="2504"/>
        </w:tabs>
        <w:ind w:firstLine="420"/>
        <w:jc w:val="left"/>
      </w:pPr>
    </w:p>
    <w:p w14:paraId="221A36AB" w14:textId="62B00381" w:rsidR="00D96BD8" w:rsidRDefault="00D96BD8" w:rsidP="00E43BE9">
      <w:pPr>
        <w:tabs>
          <w:tab w:val="left" w:pos="2504"/>
        </w:tabs>
        <w:ind w:firstLine="420"/>
        <w:jc w:val="left"/>
      </w:pPr>
    </w:p>
    <w:p w14:paraId="15834D59" w14:textId="693B0EDE" w:rsidR="00D96BD8" w:rsidRDefault="00D96BD8" w:rsidP="00E43BE9">
      <w:pPr>
        <w:tabs>
          <w:tab w:val="left" w:pos="2504"/>
        </w:tabs>
        <w:ind w:firstLine="420"/>
        <w:jc w:val="left"/>
      </w:pPr>
    </w:p>
    <w:p w14:paraId="19B65C0D" w14:textId="03F62CCD" w:rsidR="00D96BD8" w:rsidRDefault="00D96BD8" w:rsidP="00E43BE9">
      <w:pPr>
        <w:tabs>
          <w:tab w:val="left" w:pos="2504"/>
        </w:tabs>
        <w:ind w:firstLine="420"/>
        <w:jc w:val="left"/>
      </w:pPr>
    </w:p>
    <w:p w14:paraId="1621724B" w14:textId="1C2A551B" w:rsidR="00D96BD8" w:rsidRDefault="00D96BD8" w:rsidP="00E43BE9">
      <w:pPr>
        <w:tabs>
          <w:tab w:val="left" w:pos="2504"/>
        </w:tabs>
        <w:ind w:firstLine="420"/>
        <w:jc w:val="left"/>
      </w:pPr>
    </w:p>
    <w:p w14:paraId="1F0FA695" w14:textId="77777777" w:rsidR="00D96BD8" w:rsidRDefault="00D96BD8" w:rsidP="00E43BE9">
      <w:pPr>
        <w:tabs>
          <w:tab w:val="left" w:pos="2504"/>
        </w:tabs>
        <w:ind w:firstLine="420"/>
        <w:jc w:val="left"/>
      </w:pPr>
    </w:p>
    <w:p w14:paraId="71CC6A46" w14:textId="5A008B76" w:rsidR="000B028C" w:rsidRPr="000B028C" w:rsidRDefault="00D96BD8" w:rsidP="00D96BD8">
      <w:pPr>
        <w:pStyle w:val="2"/>
        <w:tabs>
          <w:tab w:val="left" w:pos="0"/>
        </w:tabs>
        <w:rPr>
          <w:rFonts w:ascii="微软雅黑" w:eastAsia="微软雅黑" w:hAnsi="微软雅黑" w:cs="Arial"/>
        </w:rPr>
      </w:pPr>
      <w:bookmarkStart w:id="17" w:name="_Toc531536423"/>
      <w:r>
        <w:rPr>
          <w:rFonts w:ascii="微软雅黑" w:eastAsia="微软雅黑" w:hAnsi="微软雅黑" w:cs="Arial" w:hint="eastAsia"/>
        </w:rPr>
        <w:lastRenderedPageBreak/>
        <w:t>核心功能业务流程图</w:t>
      </w:r>
      <w:bookmarkEnd w:id="17"/>
    </w:p>
    <w:p w14:paraId="37AC5415" w14:textId="77EA47AB" w:rsidR="005A0556" w:rsidRDefault="00D96BD8" w:rsidP="00D96BD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ECBDCB0" wp14:editId="5AC8CDCD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5264150" cy="51054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93D45" w14:textId="469059C1" w:rsidR="000B028C" w:rsidRDefault="000B028C" w:rsidP="000B028C">
      <w:pPr>
        <w:ind w:firstLine="420"/>
      </w:pPr>
    </w:p>
    <w:p w14:paraId="2AD02B37" w14:textId="0F169841" w:rsidR="000B028C" w:rsidRDefault="000B028C" w:rsidP="000B028C">
      <w:pPr>
        <w:ind w:firstLine="420"/>
      </w:pPr>
    </w:p>
    <w:p w14:paraId="70DB9CB9" w14:textId="34185E5E" w:rsidR="000B028C" w:rsidRDefault="000B028C" w:rsidP="000B028C">
      <w:pPr>
        <w:ind w:firstLine="420"/>
      </w:pPr>
    </w:p>
    <w:p w14:paraId="25E90B0D" w14:textId="7859AF76" w:rsidR="000B028C" w:rsidRDefault="000B028C" w:rsidP="000B028C">
      <w:pPr>
        <w:ind w:firstLine="420"/>
      </w:pPr>
    </w:p>
    <w:p w14:paraId="23AD357C" w14:textId="46E99403" w:rsidR="000B028C" w:rsidRDefault="000B028C" w:rsidP="000B028C">
      <w:pPr>
        <w:ind w:firstLine="420"/>
      </w:pPr>
    </w:p>
    <w:p w14:paraId="09E01940" w14:textId="75355DC6" w:rsidR="000B028C" w:rsidRDefault="000B028C" w:rsidP="000B028C">
      <w:pPr>
        <w:ind w:firstLine="420"/>
      </w:pPr>
    </w:p>
    <w:p w14:paraId="1B5B779B" w14:textId="1F0846C2" w:rsidR="000B028C" w:rsidRDefault="000B028C" w:rsidP="000B028C">
      <w:pPr>
        <w:ind w:firstLine="420"/>
      </w:pPr>
    </w:p>
    <w:p w14:paraId="1B8F44F7" w14:textId="62556BF4" w:rsidR="000B028C" w:rsidRDefault="000B028C" w:rsidP="000B028C">
      <w:pPr>
        <w:ind w:firstLine="420"/>
      </w:pPr>
    </w:p>
    <w:p w14:paraId="021B60A3" w14:textId="79DB663B" w:rsidR="000B028C" w:rsidRDefault="000B028C" w:rsidP="000B028C">
      <w:pPr>
        <w:ind w:firstLine="420"/>
      </w:pPr>
    </w:p>
    <w:p w14:paraId="70EDE808" w14:textId="71EB6BD2" w:rsidR="000B028C" w:rsidRDefault="000B028C" w:rsidP="000B028C">
      <w:pPr>
        <w:ind w:firstLine="420"/>
      </w:pPr>
    </w:p>
    <w:p w14:paraId="6F944D4C" w14:textId="2766601C" w:rsidR="000B028C" w:rsidRDefault="000B028C" w:rsidP="000B028C">
      <w:pPr>
        <w:ind w:firstLine="420"/>
      </w:pPr>
    </w:p>
    <w:p w14:paraId="1D81E39F" w14:textId="1B060F40" w:rsidR="000B028C" w:rsidRDefault="000B028C" w:rsidP="000B028C">
      <w:pPr>
        <w:ind w:firstLine="420"/>
      </w:pPr>
    </w:p>
    <w:p w14:paraId="5283BE79" w14:textId="77777777" w:rsidR="000B028C" w:rsidRDefault="000B028C" w:rsidP="000B028C">
      <w:pPr>
        <w:ind w:firstLine="420"/>
      </w:pPr>
    </w:p>
    <w:p w14:paraId="7743DDAA" w14:textId="019BA8BD" w:rsidR="000B028C" w:rsidRDefault="000B028C" w:rsidP="000B028C">
      <w:pPr>
        <w:ind w:firstLine="420"/>
      </w:pPr>
    </w:p>
    <w:p w14:paraId="4BA51661" w14:textId="1758582A" w:rsidR="000B028C" w:rsidRDefault="000B028C" w:rsidP="000B028C">
      <w:pPr>
        <w:ind w:firstLine="420"/>
      </w:pPr>
    </w:p>
    <w:p w14:paraId="3FADE1DA" w14:textId="5BE7E4E5" w:rsidR="000B028C" w:rsidRPr="000B028C" w:rsidRDefault="000B028C" w:rsidP="000B028C">
      <w:pPr>
        <w:pStyle w:val="2"/>
        <w:tabs>
          <w:tab w:val="left" w:pos="0"/>
        </w:tabs>
        <w:rPr>
          <w:rFonts w:ascii="微软雅黑" w:eastAsia="微软雅黑" w:hAnsi="微软雅黑" w:cs="Arial"/>
        </w:rPr>
      </w:pPr>
      <w:bookmarkStart w:id="18" w:name="_Toc531536424"/>
      <w:r>
        <w:rPr>
          <w:rFonts w:ascii="微软雅黑" w:eastAsia="微软雅黑" w:hAnsi="微软雅黑" w:cs="Arial" w:hint="eastAsia"/>
        </w:rPr>
        <w:lastRenderedPageBreak/>
        <w:t>功能摘要</w:t>
      </w:r>
      <w:bookmarkEnd w:id="18"/>
    </w:p>
    <w:tbl>
      <w:tblPr>
        <w:tblW w:w="94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569"/>
        <w:gridCol w:w="2126"/>
        <w:gridCol w:w="5103"/>
        <w:gridCol w:w="851"/>
      </w:tblGrid>
      <w:tr w:rsidR="00A115A8" w:rsidRPr="00A115A8" w14:paraId="2BAD47E5" w14:textId="77777777" w:rsidTr="00D96BD8">
        <w:trPr>
          <w:trHeight w:val="2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D9AAD9" w14:textId="77777777" w:rsidR="003D098A" w:rsidRPr="00A115A8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0"/>
                <w:szCs w:val="20"/>
              </w:rPr>
            </w:pPr>
            <w:r w:rsidRPr="00A115A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20"/>
                <w:lang w:bidi="ar"/>
              </w:rPr>
              <w:t>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40A226" w14:textId="1DCEAE6A" w:rsidR="003D098A" w:rsidRPr="00A115A8" w:rsidRDefault="003D098A" w:rsidP="008F5ED2">
            <w:pPr>
              <w:widowControl/>
              <w:ind w:firstLineChars="65" w:firstLine="131"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kern w:val="0"/>
                <w:sz w:val="20"/>
                <w:szCs w:val="20"/>
                <w:lang w:bidi="ar"/>
              </w:rPr>
            </w:pPr>
            <w:r w:rsidRPr="00A115A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20"/>
                <w:lang w:bidi="ar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E7C43BD" w14:textId="229C2B2C" w:rsidR="003D098A" w:rsidRPr="00A115A8" w:rsidRDefault="003D098A" w:rsidP="00D96BD8">
            <w:pPr>
              <w:widowControl/>
              <w:ind w:firstLineChars="59" w:firstLine="118"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0"/>
                <w:szCs w:val="20"/>
              </w:rPr>
            </w:pPr>
            <w:r w:rsidRPr="00A115A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20"/>
                <w:lang w:bidi="ar"/>
              </w:rPr>
              <w:t>功能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03F7BB4" w14:textId="77777777" w:rsidR="003D098A" w:rsidRPr="00A115A8" w:rsidRDefault="003D098A" w:rsidP="00D96BD8">
            <w:pPr>
              <w:widowControl/>
              <w:ind w:leftChars="-4" w:left="-8" w:firstLineChars="66" w:firstLine="133"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0"/>
                <w:szCs w:val="20"/>
              </w:rPr>
            </w:pPr>
            <w:r w:rsidRPr="00A115A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20"/>
                <w:lang w:bidi="ar"/>
              </w:rPr>
              <w:t>功能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E79A49F" w14:textId="77777777" w:rsidR="003D098A" w:rsidRPr="00A115A8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0"/>
                <w:szCs w:val="20"/>
              </w:rPr>
            </w:pPr>
            <w:r w:rsidRPr="00A115A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20"/>
                <w:lang w:bidi="ar"/>
              </w:rPr>
              <w:t>优先级</w:t>
            </w:r>
          </w:p>
        </w:tc>
      </w:tr>
      <w:tr w:rsidR="003D098A" w14:paraId="64DF7D21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C7F9B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首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B49" w14:textId="1D05CA0A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824A3" w14:textId="5FD5720A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图片轮播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nn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7E6C" w14:textId="29C95596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特定活动图片，使其自动轮播，点击进入相应活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BCCA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D245C06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26D3E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AFF" w14:textId="02249796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5901B" w14:textId="76597BF0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信息流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3891" w14:textId="338C3A5C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文章标题、头图、商家、点赞数、发布时间等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0DEF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97FC8C1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A32A" w14:textId="22B6124A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商家推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03A" w14:textId="50D80093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B4D8F" w14:textId="02D3AE51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商家缩略图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55D8" w14:textId="059194A1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不同商家类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2B6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D609C5B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F5559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2A3" w14:textId="099AF242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A0376" w14:textId="73D0F508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信息流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8E53" w14:textId="2EB3C33D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文章标题、头图、商家等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D26D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845EF11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36BB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详情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5F2" w14:textId="184C72D8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F832B" w14:textId="06758DB0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详细信息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DD4B" w14:textId="606ABFB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文章标题、背景、插图、内容、商家、价格等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4376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7BA870FD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79E92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3B6" w14:textId="47DE8A08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B3BDB" w14:textId="50DC0ED4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转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FADA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复制文章链接，弹窗可转发第三方平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32D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1C865D0F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AB7B4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FBC" w14:textId="3F622C46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625B3" w14:textId="0186499E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评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512" w14:textId="6C86D926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跳转到评论区，可输入自己的评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C15A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8AF724A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4513E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43D" w14:textId="34494B54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D8872" w14:textId="2D359A50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关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5DD9" w14:textId="6AE83B20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关注该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1EE7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738C7D28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B9A1C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EBD" w14:textId="7ADB9D72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3E1D6" w14:textId="1A3E4D7A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购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BB63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进入购买支付流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AD7D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7AB2BCB1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8AD70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单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99E" w14:textId="563406A3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29B26" w14:textId="1D9FAEB2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订单编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C536" w14:textId="7C58FDD5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编辑订单信息，包括规格、数量、地址、备注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A299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464B72C1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49705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221" w14:textId="24EF8E88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28C43" w14:textId="49502AEC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确认支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99F6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确认支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7857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6119A275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889DB" w14:textId="2343303E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家专题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36B" w14:textId="153BBFCA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D7232" w14:textId="37C119B7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家信息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79F" w14:textId="15302B6B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商家头像、姓名、性别、简介、被关注人数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0856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CFA6A57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131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F6E" w14:textId="30396DB1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5E5E9" w14:textId="6E364138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信息流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15ED" w14:textId="19841CFE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文章标题、头图、发布时间、关注数量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26B9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186C3572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FE5BE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A21" w14:textId="2631F9D1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D59F9" w14:textId="33B9F097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AF41" w14:textId="726051D1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关注/取消关注商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0596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6B610E75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14BD8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185B" w14:textId="66498A96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8DA3" w14:textId="2E292247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分享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7CE7" w14:textId="57795E9E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可转发到第三方平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B031" w14:textId="7777777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6C6A841A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991FA" w14:textId="51E1D57C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区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328" w14:textId="2E567728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20DFF" w14:textId="6756CDE7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话题推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B1E0" w14:textId="6203D088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推荐目前热门话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A7BB" w14:textId="67173E3B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1E5AA45A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EBDEA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F8A" w14:textId="46260B21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88131" w14:textId="37C7D824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信息流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FDB6" w14:textId="2CB39268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头图、商家、昵称、评论人数、发布时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D87A" w14:textId="01BB3D7F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59EEAA0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5F9BD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D9F3" w14:textId="3C85C369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A9296" w14:textId="2539DD7A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76E8" w14:textId="1828E3E9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进入发布界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8A36" w14:textId="0732DF5F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4F31A22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CC242" w14:textId="470456AA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详情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156" w14:textId="72A6657D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531BE" w14:textId="647F9531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章详细信息展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4913" w14:textId="4E4D8545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文章标题、背景、插图、内容等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2BE7" w14:textId="1360D8BD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056884B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9ACBA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6E2" w14:textId="74905E26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45C72" w14:textId="39C237A4" w:rsidR="003D098A" w:rsidRPr="0076256F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转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6B71" w14:textId="102ADD52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可转发到第三方平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8259" w14:textId="6D7600DC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72A6C32B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ED0C0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914" w14:textId="6178CDD1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B599F" w14:textId="49D0AFFE" w:rsidR="003D098A" w:rsidRPr="0076256F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评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CFA" w14:textId="73A3A7B8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跳转到评论区，可输入自己的评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722B" w14:textId="5B71A9DC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E66A16D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98E23" w14:textId="001E262B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布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9579" w14:textId="727CA80F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ECB07" w14:textId="234A0858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容编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9E1D" w14:textId="1E3F8F24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以插入头图、标题、内容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9ED1" w14:textId="153C43FD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9CB31A6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E5E0A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994" w14:textId="33483F30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A9760" w14:textId="25CBA633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容审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0D60" w14:textId="434F8273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将用户上传的文章传至后台进行审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EB00" w14:textId="27E49C82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65CF855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026C7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登录注册模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552" w14:textId="75ACD21A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C8FA2" w14:textId="5C4108FE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机号注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36E9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机号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+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手机验证码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+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设置密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4244" w14:textId="3CC10142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15B80D55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F1D0C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960" w14:textId="02051C18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A228A" w14:textId="76E72153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机号登录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BF0F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机号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+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密码登录，手机号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+</w:t>
            </w:r>
            <w:r>
              <w:rPr>
                <w:rStyle w:val="font01"/>
                <w:rFonts w:ascii="宋体" w:hAnsi="宋体" w:cs="宋体" w:hint="eastAsia"/>
                <w:lang w:bidi="ar"/>
              </w:rPr>
              <w:t>手机验证码找回密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5B65" w14:textId="42257CB6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3BC4AC62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AF008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A74" w14:textId="191386E2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73A20" w14:textId="53CEBBD8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三方登录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A195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供第三方登录入口，绑定手机账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C7AA" w14:textId="0CC0CE89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41718D7C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F23E4" w14:textId="77777777" w:rsidR="003D098A" w:rsidRDefault="003D098A" w:rsidP="008F5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B1B" w14:textId="1D2A4E7E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081E6" w14:textId="25945816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人中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3B80" w14:textId="79708603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编辑头像、昵称、性别、修改密码等功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7C6F" w14:textId="708DE4A3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7247F0F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CD617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010" w14:textId="7B11FFB4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DF2D1" w14:textId="0013D2EE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关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1A30" w14:textId="25559194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已关注商品、商家快捷入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6A66" w14:textId="3FBCB8EE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1F6B249C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B32E5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306" w14:textId="7C8B849D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25AD" w14:textId="0AAE8268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地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3750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地址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CD41" w14:textId="56186A5C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096D793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3608A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810" w14:textId="0F6B6E5A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B7490" w14:textId="5D492F17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订单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7779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订单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1E2" w14:textId="1ECA9CD9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F9F7642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DA5F5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EB" w14:textId="27753B27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48849" w14:textId="34CF578D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消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204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息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8A10" w14:textId="5A4F8E42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57DBA745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303AA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C51" w14:textId="576B1372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09768" w14:textId="70CA425C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用户反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33FD" w14:textId="0E6B6E3D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反馈使用时遇到的问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6E7E" w14:textId="68564FC5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49F85B43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1D53C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900" w14:textId="41D5D2CE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E1FB0" w14:textId="0901F3B5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61F3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设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9E44" w14:textId="5A559E92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4168F59" w14:textId="77777777" w:rsidTr="00D96BD8">
        <w:trPr>
          <w:trHeight w:val="2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537B4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搜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535" w14:textId="4305133C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6B846" w14:textId="30F0C511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局搜索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4500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搜索入口，可搜索商品和商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63C" w14:textId="4FE47EB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2DC85865" w14:textId="77777777" w:rsidTr="00D96BD8">
        <w:trPr>
          <w:trHeight w:val="28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BA20A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导航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548" w14:textId="34BFBBF1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42ED3" w14:textId="5E03B723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分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42A6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分类快捷入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A6A9" w14:textId="0BDE170A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  <w:tr w:rsidR="003D098A" w14:paraId="091A1487" w14:textId="77777777" w:rsidTr="00D96BD8">
        <w:trPr>
          <w:trHeight w:val="28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64F54" w14:textId="77777777" w:rsidR="003D098A" w:rsidRDefault="003D098A" w:rsidP="008F5E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C0D" w14:textId="3A99C98B" w:rsidR="003D098A" w:rsidRDefault="003D098A" w:rsidP="008F5ED2">
            <w:pPr>
              <w:widowControl/>
              <w:ind w:firstLineChars="65" w:firstLine="13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E11AC" w14:textId="3C5271D5" w:rsidR="003D098A" w:rsidRDefault="003D098A" w:rsidP="00D96BD8">
            <w:pPr>
              <w:widowControl/>
              <w:ind w:firstLineChars="59" w:firstLine="118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商品二级分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CA40" w14:textId="77777777" w:rsidR="003D098A" w:rsidRDefault="003D098A" w:rsidP="00D96BD8">
            <w:pPr>
              <w:widowControl/>
              <w:ind w:firstLineChars="66" w:firstLine="132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分类快捷入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020" w14:textId="622684F7" w:rsidR="003D098A" w:rsidRDefault="003D098A" w:rsidP="008F5ED2">
            <w:pPr>
              <w:widowControl/>
              <w:ind w:leftChars="-6" w:left="-1" w:hangingChars="6" w:hanging="1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0</w:t>
            </w:r>
          </w:p>
        </w:tc>
      </w:tr>
    </w:tbl>
    <w:p w14:paraId="26E66810" w14:textId="77777777" w:rsidR="00B95FEE" w:rsidRPr="00B95FEE" w:rsidRDefault="00B95FEE" w:rsidP="00B95FEE">
      <w:pPr>
        <w:pStyle w:val="1"/>
        <w:rPr>
          <w:rFonts w:ascii="微软雅黑" w:eastAsia="微软雅黑" w:hAnsi="微软雅黑" w:cs="Arial"/>
          <w:szCs w:val="32"/>
        </w:rPr>
      </w:pPr>
      <w:bookmarkStart w:id="19" w:name="_Toc526494189"/>
      <w:bookmarkStart w:id="20" w:name="_Toc531536425"/>
      <w:r w:rsidRPr="00B95FEE">
        <w:rPr>
          <w:rFonts w:ascii="微软雅黑" w:eastAsia="微软雅黑" w:hAnsi="微软雅黑" w:cs="Arial"/>
          <w:szCs w:val="32"/>
        </w:rPr>
        <w:lastRenderedPageBreak/>
        <w:t>产品特性</w:t>
      </w:r>
      <w:bookmarkEnd w:id="19"/>
      <w:bookmarkEnd w:id="20"/>
    </w:p>
    <w:p w14:paraId="284EA5FB" w14:textId="77777777" w:rsidR="00B95FEE" w:rsidRPr="00DD4D75" w:rsidRDefault="00B95FEE" w:rsidP="00B95FEE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21" w:name="_Toc526494190"/>
      <w:bookmarkStart w:id="22" w:name="_Toc531536426"/>
      <w:r w:rsidRPr="00DD4D75">
        <w:rPr>
          <w:rFonts w:ascii="微软雅黑" w:eastAsia="微软雅黑" w:hAnsi="微软雅黑" w:cs="Arial"/>
          <w:szCs w:val="28"/>
        </w:rPr>
        <w:t xml:space="preserve">第一部分  </w:t>
      </w:r>
      <w:r w:rsidRPr="00DD4D75">
        <w:rPr>
          <w:rFonts w:ascii="微软雅黑" w:eastAsia="微软雅黑" w:hAnsi="微软雅黑" w:cs="Arial" w:hint="eastAsia"/>
          <w:szCs w:val="28"/>
        </w:rPr>
        <w:t>登录</w:t>
      </w:r>
      <w:bookmarkEnd w:id="21"/>
      <w:bookmarkEnd w:id="22"/>
    </w:p>
    <w:p w14:paraId="28EF4BC6" w14:textId="77777777" w:rsidR="00B95FEE" w:rsidRPr="00DD4D75" w:rsidRDefault="00B95FEE" w:rsidP="00B95FEE">
      <w:pPr>
        <w:pStyle w:val="3"/>
        <w:rPr>
          <w:rFonts w:ascii="微软雅黑" w:eastAsia="微软雅黑" w:hAnsi="微软雅黑"/>
        </w:rPr>
      </w:pPr>
      <w:bookmarkStart w:id="23" w:name="_Toc526494191"/>
      <w:bookmarkStart w:id="24" w:name="_Toc531536427"/>
      <w:r w:rsidRPr="00DD4D75">
        <w:rPr>
          <w:rFonts w:ascii="微软雅黑" w:eastAsia="微软雅黑" w:hAnsi="微软雅黑" w:hint="eastAsia"/>
        </w:rPr>
        <w:t>特性描述</w:t>
      </w:r>
      <w:bookmarkEnd w:id="23"/>
      <w:bookmarkEnd w:id="24"/>
    </w:p>
    <w:p w14:paraId="7F3AA8AB" w14:textId="5E5C06CF" w:rsidR="00B95FEE" w:rsidRPr="009263D6" w:rsidRDefault="00B95FEE" w:rsidP="00B95FEE">
      <w:pPr>
        <w:spacing w:line="400" w:lineRule="exact"/>
        <w:ind w:firstLineChars="200" w:firstLine="4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为用户提供登录功能，保证能够正常</w:t>
      </w:r>
      <w:r w:rsidR="00BB61C5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关注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评价</w:t>
      </w:r>
      <w:r w:rsidR="00BB61C5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购买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品。</w:t>
      </w:r>
    </w:p>
    <w:p w14:paraId="35ACE0A7" w14:textId="77777777" w:rsidR="00B95FEE" w:rsidRPr="00DD4D75" w:rsidRDefault="00B95FEE" w:rsidP="00B95FEE">
      <w:pPr>
        <w:pStyle w:val="3"/>
        <w:rPr>
          <w:rFonts w:ascii="微软雅黑" w:eastAsia="微软雅黑" w:hAnsi="微软雅黑"/>
        </w:rPr>
      </w:pPr>
      <w:bookmarkStart w:id="25" w:name="_Toc526494192"/>
      <w:bookmarkStart w:id="26" w:name="_Toc531536428"/>
      <w:r w:rsidRPr="00DD4D75">
        <w:rPr>
          <w:rFonts w:ascii="微软雅黑" w:eastAsia="微软雅黑" w:hAnsi="微软雅黑"/>
        </w:rPr>
        <w:t>特性</w:t>
      </w:r>
      <w:r w:rsidRPr="00DD4D75">
        <w:rPr>
          <w:rFonts w:ascii="微软雅黑" w:eastAsia="微软雅黑" w:hAnsi="微软雅黑" w:hint="eastAsia"/>
        </w:rPr>
        <w:t>说明</w:t>
      </w:r>
      <w:bookmarkEnd w:id="25"/>
      <w:bookmarkEnd w:id="26"/>
    </w:p>
    <w:p w14:paraId="44332FDF" w14:textId="77777777" w:rsidR="00B95FEE" w:rsidRPr="00DD4D75" w:rsidRDefault="00B95FEE" w:rsidP="00B95FEE">
      <w:pPr>
        <w:pStyle w:val="4"/>
        <w:spacing w:line="400" w:lineRule="exact"/>
        <w:rPr>
          <w:rFonts w:ascii="微软雅黑" w:eastAsia="微软雅黑" w:hAnsi="微软雅黑"/>
        </w:rPr>
      </w:pPr>
      <w:bookmarkStart w:id="27" w:name="_Toc526494193"/>
      <w:r w:rsidRPr="00DD4D75">
        <w:rPr>
          <w:rFonts w:ascii="微软雅黑" w:eastAsia="微软雅黑" w:hAnsi="微软雅黑" w:hint="eastAsia"/>
        </w:rPr>
        <w:t>特性1：登录</w:t>
      </w:r>
      <w:bookmarkEnd w:id="27"/>
    </w:p>
    <w:p w14:paraId="54BAC7E8" w14:textId="77777777" w:rsidR="00EB12FD" w:rsidRPr="009263D6" w:rsidRDefault="00EB12FD" w:rsidP="00EB12F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用户场景：</w:t>
      </w:r>
    </w:p>
    <w:p w14:paraId="0EB0C7C1" w14:textId="51642FAE" w:rsidR="00A9428A" w:rsidRDefault="00A9428A" w:rsidP="00EB12FD">
      <w:pPr>
        <w:numPr>
          <w:ilvl w:val="0"/>
          <w:numId w:val="3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</w:t>
      </w:r>
      <w:r w:rsidR="00670B3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在未登录状态下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打开A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PP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时跳转到登录界面提示登录</w:t>
      </w:r>
    </w:p>
    <w:p w14:paraId="1C93FC75" w14:textId="539B7A54" w:rsidR="00EB12FD" w:rsidRDefault="00EB12FD" w:rsidP="00EB12FD">
      <w:pPr>
        <w:numPr>
          <w:ilvl w:val="0"/>
          <w:numId w:val="3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浏览商品详情页点击“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关注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“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购买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或“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评价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按钮。</w:t>
      </w:r>
    </w:p>
    <w:p w14:paraId="7448D191" w14:textId="46D0CC61" w:rsidR="00EB12FD" w:rsidRPr="009263D6" w:rsidRDefault="00EB12FD" w:rsidP="00EB12FD">
      <w:pPr>
        <w:numPr>
          <w:ilvl w:val="0"/>
          <w:numId w:val="3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在</w:t>
      </w:r>
      <w:r w:rsidR="0000049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界面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“</w:t>
      </w:r>
      <w:r w:rsidR="00355CA8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关注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“触发登录功能。</w:t>
      </w:r>
    </w:p>
    <w:p w14:paraId="289CA94E" w14:textId="667CF6C1" w:rsidR="00EB12FD" w:rsidRPr="009263D6" w:rsidRDefault="00EB12FD" w:rsidP="00EB12FD">
      <w:pPr>
        <w:numPr>
          <w:ilvl w:val="0"/>
          <w:numId w:val="3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在我的</w:t>
      </w:r>
      <w:r w:rsidR="00DD15EB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界面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“</w:t>
      </w:r>
      <w:r w:rsidR="00DD15EB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登录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触发登录功能。</w:t>
      </w:r>
    </w:p>
    <w:p w14:paraId="1D17D21B" w14:textId="7CF7D62D" w:rsidR="00EB12FD" w:rsidRPr="009263D6" w:rsidRDefault="00EB12FD" w:rsidP="00EB12F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入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/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前置条件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在未登录状态下，</w:t>
      </w:r>
      <w:r w:rsidR="00A9428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打开A</w:t>
      </w:r>
      <w:r w:rsidR="00A9428A">
        <w:rPr>
          <w:rFonts w:ascii="微软雅黑" w:eastAsia="微软雅黑" w:hAnsi="微软雅黑" w:cs="Arial"/>
          <w:iCs/>
          <w:color w:val="000000"/>
          <w:kern w:val="0"/>
          <w:szCs w:val="21"/>
        </w:rPr>
        <w:t>PP</w:t>
      </w:r>
      <w:r w:rsidR="00A9428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A9428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关注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／</w:t>
      </w:r>
      <w:r w:rsidR="00A9428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购买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／</w:t>
      </w:r>
      <w:r w:rsidR="00A9428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评价/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登录按钮。</w:t>
      </w:r>
    </w:p>
    <w:p w14:paraId="529BF781" w14:textId="77777777" w:rsidR="009741CA" w:rsidRDefault="009741CA" w:rsidP="009741C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需求描述：</w:t>
      </w:r>
    </w:p>
    <w:p w14:paraId="3E7FAE2B" w14:textId="4F8C907A" w:rsidR="005A0556" w:rsidRDefault="00622DEF" w:rsidP="00EB12FD">
      <w:r>
        <w:rPr>
          <w:noProof/>
        </w:rPr>
        <w:drawing>
          <wp:inline distT="0" distB="0" distL="0" distR="0" wp14:anchorId="27CFA2D9" wp14:editId="39CED9F6">
            <wp:extent cx="6120765" cy="3347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778D" w14:textId="40EA5741" w:rsidR="00622DEF" w:rsidRDefault="00622DEF" w:rsidP="00EB12FD"/>
    <w:p w14:paraId="79223C31" w14:textId="070B3191" w:rsidR="00622DEF" w:rsidRDefault="00622DEF" w:rsidP="00EB12FD">
      <w:r>
        <w:rPr>
          <w:noProof/>
        </w:rPr>
        <w:lastRenderedPageBreak/>
        <w:drawing>
          <wp:inline distT="0" distB="0" distL="0" distR="0" wp14:anchorId="270E1F25" wp14:editId="7C7DF41F">
            <wp:extent cx="6120765" cy="3765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3528" w14:textId="32B3E6F5" w:rsidR="00622DEF" w:rsidRDefault="00622DEF" w:rsidP="00EB12FD">
      <w:pPr>
        <w:rPr>
          <w:rFonts w:ascii="微软雅黑" w:eastAsia="微软雅黑" w:hAnsi="微软雅黑"/>
        </w:rPr>
      </w:pPr>
      <w:r w:rsidRPr="00622DEF">
        <w:rPr>
          <w:rFonts w:ascii="微软雅黑" w:eastAsia="微软雅黑" w:hAnsi="微软雅黑" w:hint="eastAsia"/>
        </w:rPr>
        <w:t>提示语</w:t>
      </w:r>
    </w:p>
    <w:p w14:paraId="064694EA" w14:textId="06902B56" w:rsidR="00622DEF" w:rsidRPr="009263D6" w:rsidRDefault="00622DEF" w:rsidP="00622DEF">
      <w:pPr>
        <w:numPr>
          <w:ilvl w:val="0"/>
          <w:numId w:val="14"/>
        </w:numPr>
        <w:spacing w:afterLines="50" w:after="156" w:line="400" w:lineRule="exact"/>
        <w:ind w:left="692"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当用户进入登陆页面，可进行的操作包括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授权Q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Q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登录、授权微信登录、</w:t>
      </w:r>
      <w:r w:rsidR="0032005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手机验证登录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5CCB8C4E" w14:textId="41115479" w:rsidR="00622DEF" w:rsidRPr="009263D6" w:rsidRDefault="00622DEF" w:rsidP="00320050">
      <w:pPr>
        <w:numPr>
          <w:ilvl w:val="0"/>
          <w:numId w:val="14"/>
        </w:numPr>
        <w:spacing w:afterLines="50" w:after="156" w:line="400" w:lineRule="exact"/>
        <w:ind w:left="692"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上半屏幕只显示</w:t>
      </w:r>
      <w:r w:rsidR="0032005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登录主页图片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点击此区域不做任何响应；下半屏为登录操作区域。</w:t>
      </w:r>
    </w:p>
    <w:p w14:paraId="7679761A" w14:textId="5E027C56" w:rsidR="00320050" w:rsidRDefault="00320050" w:rsidP="00320050">
      <w:pPr>
        <w:numPr>
          <w:ilvl w:val="0"/>
          <w:numId w:val="14"/>
        </w:numPr>
        <w:spacing w:afterLines="50" w:after="156" w:line="400" w:lineRule="exact"/>
        <w:ind w:left="692"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授权</w:t>
      </w:r>
      <w:r w:rsidR="00622DEF"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登录流程：用户</w:t>
      </w:r>
      <w:r w:rsidR="00622DE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QQ登录/微信登录按钮</w:t>
      </w:r>
      <w:r w:rsidR="00622DEF"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</w:t>
      </w:r>
      <w:r w:rsidR="00622DE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页面跳转至Q</w:t>
      </w:r>
      <w:r w:rsidR="00622DEF">
        <w:rPr>
          <w:rFonts w:ascii="微软雅黑" w:eastAsia="微软雅黑" w:hAnsi="微软雅黑" w:cs="Arial"/>
          <w:iCs/>
          <w:color w:val="000000"/>
          <w:kern w:val="0"/>
          <w:szCs w:val="21"/>
        </w:rPr>
        <w:t>Q/</w:t>
      </w:r>
      <w:r w:rsidR="00622DE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微信授权登录页面，用户在授权页面进行授权。若授权失败，则弹出toast提示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“</w:t>
      </w:r>
      <w:r w:rsidR="00622DE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授权失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“</w:t>
      </w:r>
      <w:r w:rsidR="00622DE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若授权成功，则页面跳转回到上一个页面的已登录状态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若为启动登录，直接跳转至首页</w:t>
      </w:r>
      <w:r w:rsidR="00622DEF"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6F3FF433" w14:textId="2DB308DD" w:rsidR="00320050" w:rsidRPr="00320050" w:rsidRDefault="00320050" w:rsidP="00320050">
      <w:pPr>
        <w:numPr>
          <w:ilvl w:val="0"/>
          <w:numId w:val="14"/>
        </w:numPr>
        <w:spacing w:afterLines="50" w:after="156" w:line="400" w:lineRule="exact"/>
        <w:ind w:left="692"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手机验证登录流程：用户点击手机号码登录按钮，进入手机验证流程，用户输入手机号码接收验证码进行验证登录。若验证失败，则弹出toast提示“验证错误“；若验证成功，则页面跳转回到上一个页面的已登录状态，若为启动登录，直接跳转至首页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02669DD8" w14:textId="77777777" w:rsidR="001402B3" w:rsidRPr="001402B3" w:rsidRDefault="001402B3" w:rsidP="001402B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1402B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1402B3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1402B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，如下：</w:t>
      </w:r>
    </w:p>
    <w:p w14:paraId="2D8689DC" w14:textId="77777777" w:rsidR="001402B3" w:rsidRPr="009263D6" w:rsidRDefault="001402B3" w:rsidP="001402B3">
      <w:pPr>
        <w:numPr>
          <w:ilvl w:val="0"/>
          <w:numId w:val="15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当网络超时或服务器异常时，提示用户操作失败信息，并提示用户稍后再试；</w:t>
      </w:r>
    </w:p>
    <w:p w14:paraId="3AB00DC3" w14:textId="68313AA3" w:rsidR="00622DEF" w:rsidRDefault="001402B3" w:rsidP="00EB12F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B2C0E05" wp14:editId="4800F7DA">
            <wp:extent cx="6120765" cy="4058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7441" w14:textId="395523E8" w:rsidR="001402B3" w:rsidRDefault="001402B3" w:rsidP="00EB12F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0FFF14" wp14:editId="2CB19185">
            <wp:extent cx="6120765" cy="4058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EB9B" w14:textId="77777777" w:rsidR="001402B3" w:rsidRPr="0069057C" w:rsidRDefault="001402B3" w:rsidP="001402B3">
      <w:pPr>
        <w:numPr>
          <w:ilvl w:val="0"/>
          <w:numId w:val="15"/>
        </w:numPr>
        <w:spacing w:afterLines="50" w:after="156" w:line="400" w:lineRule="exact"/>
        <w:ind w:left="482" w:hanging="482"/>
        <w:rPr>
          <w:rFonts w:ascii="微软雅黑" w:eastAsia="微软雅黑" w:hAnsi="微软雅黑" w:cs="Arial"/>
          <w:szCs w:val="21"/>
        </w:rPr>
      </w:pPr>
      <w:r w:rsidRPr="0069057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当网络出现异常时，提示用户网络链接出错，请检查网络设置</w:t>
      </w:r>
      <w:r w:rsidRPr="0069057C">
        <w:rPr>
          <w:rFonts w:ascii="微软雅黑" w:eastAsia="微软雅黑" w:hAnsi="微软雅黑" w:cs="Arial" w:hint="eastAsia"/>
          <w:szCs w:val="21"/>
        </w:rPr>
        <w:t>。</w:t>
      </w:r>
    </w:p>
    <w:p w14:paraId="124F4085" w14:textId="06CE5ED1" w:rsidR="001402B3" w:rsidRDefault="001402B3" w:rsidP="00EB12F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1B9B6F1" wp14:editId="55DC5BEA">
            <wp:extent cx="2566142" cy="4679436"/>
            <wp:effectExtent l="0" t="0" r="571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" r="43924"/>
                    <a:stretch/>
                  </pic:blipFill>
                  <pic:spPr bwMode="auto">
                    <a:xfrm>
                      <a:off x="0" y="0"/>
                      <a:ext cx="2580498" cy="470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3D4F" w14:textId="5AF4E12E" w:rsidR="00B37F1F" w:rsidRDefault="00B37F1F" w:rsidP="00EB12FD">
      <w:pPr>
        <w:rPr>
          <w:rFonts w:ascii="微软雅黑" w:eastAsia="微软雅黑" w:hAnsi="微软雅黑"/>
        </w:rPr>
      </w:pPr>
    </w:p>
    <w:p w14:paraId="7F6F879C" w14:textId="0E9EA40F" w:rsidR="00B37F1F" w:rsidRDefault="00B37F1F" w:rsidP="00EB12FD">
      <w:pPr>
        <w:rPr>
          <w:rFonts w:ascii="微软雅黑" w:eastAsia="微软雅黑" w:hAnsi="微软雅黑"/>
        </w:rPr>
      </w:pPr>
    </w:p>
    <w:p w14:paraId="77089083" w14:textId="4A45DFED" w:rsidR="00B37F1F" w:rsidRDefault="00B37F1F" w:rsidP="00EB12FD">
      <w:pPr>
        <w:rPr>
          <w:rFonts w:ascii="微软雅黑" w:eastAsia="微软雅黑" w:hAnsi="微软雅黑"/>
        </w:rPr>
      </w:pPr>
    </w:p>
    <w:p w14:paraId="75AC5432" w14:textId="43695DE4" w:rsidR="00B37F1F" w:rsidRDefault="00B37F1F" w:rsidP="00EB12FD">
      <w:pPr>
        <w:rPr>
          <w:rFonts w:ascii="微软雅黑" w:eastAsia="微软雅黑" w:hAnsi="微软雅黑"/>
        </w:rPr>
      </w:pPr>
    </w:p>
    <w:p w14:paraId="3C43DDC7" w14:textId="49363389" w:rsidR="00B37F1F" w:rsidRDefault="00B37F1F" w:rsidP="00EB12FD">
      <w:pPr>
        <w:rPr>
          <w:rFonts w:ascii="微软雅黑" w:eastAsia="微软雅黑" w:hAnsi="微软雅黑"/>
        </w:rPr>
      </w:pPr>
    </w:p>
    <w:p w14:paraId="3F63E4A3" w14:textId="7AA20BE6" w:rsidR="00B37F1F" w:rsidRDefault="00B37F1F" w:rsidP="00EB12FD">
      <w:pPr>
        <w:rPr>
          <w:rFonts w:ascii="微软雅黑" w:eastAsia="微软雅黑" w:hAnsi="微软雅黑"/>
        </w:rPr>
      </w:pPr>
    </w:p>
    <w:p w14:paraId="35AF6380" w14:textId="7E386D0E" w:rsidR="00B37F1F" w:rsidRDefault="00B37F1F" w:rsidP="00EB12FD">
      <w:pPr>
        <w:rPr>
          <w:rFonts w:ascii="微软雅黑" w:eastAsia="微软雅黑" w:hAnsi="微软雅黑"/>
        </w:rPr>
      </w:pPr>
    </w:p>
    <w:p w14:paraId="25E6CC3D" w14:textId="77777777" w:rsidR="00B37F1F" w:rsidRDefault="00B37F1F" w:rsidP="00EB12FD">
      <w:pPr>
        <w:rPr>
          <w:rFonts w:ascii="微软雅黑" w:eastAsia="微软雅黑" w:hAnsi="微软雅黑"/>
        </w:rPr>
      </w:pPr>
    </w:p>
    <w:p w14:paraId="3C85AAE5" w14:textId="5E1CED6A" w:rsidR="001402B3" w:rsidRPr="00DD4D75" w:rsidRDefault="001402B3" w:rsidP="001402B3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28" w:name="_Toc526494194"/>
      <w:bookmarkStart w:id="29" w:name="_Toc531536429"/>
      <w:r w:rsidRPr="00DD4D75">
        <w:rPr>
          <w:rFonts w:ascii="微软雅黑" w:eastAsia="微软雅黑" w:hAnsi="微软雅黑" w:cs="Arial"/>
          <w:szCs w:val="28"/>
        </w:rPr>
        <w:lastRenderedPageBreak/>
        <w:t>第</w:t>
      </w:r>
      <w:r w:rsidRPr="00DD4D75">
        <w:rPr>
          <w:rFonts w:ascii="微软雅黑" w:eastAsia="微软雅黑" w:hAnsi="微软雅黑" w:cs="Arial" w:hint="eastAsia"/>
          <w:szCs w:val="28"/>
        </w:rPr>
        <w:t>二</w:t>
      </w:r>
      <w:r w:rsidRPr="00DD4D75">
        <w:rPr>
          <w:rFonts w:ascii="微软雅黑" w:eastAsia="微软雅黑" w:hAnsi="微软雅黑" w:cs="Arial"/>
          <w:szCs w:val="28"/>
        </w:rPr>
        <w:t xml:space="preserve">部分  </w:t>
      </w:r>
      <w:r w:rsidR="00961F12">
        <w:rPr>
          <w:rFonts w:ascii="微软雅黑" w:eastAsia="微软雅黑" w:hAnsi="微软雅黑" w:cs="Arial"/>
          <w:szCs w:val="28"/>
        </w:rPr>
        <w:t>HOME</w:t>
      </w:r>
      <w:r w:rsidR="00961F12">
        <w:rPr>
          <w:rFonts w:ascii="微软雅黑" w:eastAsia="微软雅黑" w:hAnsi="微软雅黑" w:cs="Arial" w:hint="eastAsia"/>
          <w:szCs w:val="28"/>
        </w:rPr>
        <w:t>（</w:t>
      </w:r>
      <w:r w:rsidR="00961F12" w:rsidRPr="00DD4D75">
        <w:rPr>
          <w:rFonts w:ascii="微软雅黑" w:eastAsia="微软雅黑" w:hAnsi="微软雅黑" w:cs="Arial" w:hint="eastAsia"/>
          <w:szCs w:val="28"/>
        </w:rPr>
        <w:t>首页</w:t>
      </w:r>
      <w:r w:rsidR="00961F12">
        <w:rPr>
          <w:rFonts w:ascii="微软雅黑" w:eastAsia="微软雅黑" w:hAnsi="微软雅黑" w:cs="Arial" w:hint="eastAsia"/>
          <w:szCs w:val="28"/>
        </w:rPr>
        <w:t>）</w:t>
      </w:r>
      <w:bookmarkEnd w:id="28"/>
      <w:bookmarkEnd w:id="29"/>
    </w:p>
    <w:p w14:paraId="6AD08B77" w14:textId="77777777" w:rsidR="001402B3" w:rsidRPr="00DD4D75" w:rsidRDefault="001402B3" w:rsidP="00DD7AB7">
      <w:pPr>
        <w:pStyle w:val="3"/>
        <w:rPr>
          <w:rFonts w:ascii="微软雅黑" w:eastAsia="微软雅黑" w:hAnsi="微软雅黑"/>
        </w:rPr>
      </w:pPr>
      <w:bookmarkStart w:id="30" w:name="_Toc526494195"/>
      <w:bookmarkStart w:id="31" w:name="_Toc531536430"/>
      <w:r w:rsidRPr="00DD4D75">
        <w:rPr>
          <w:rFonts w:ascii="微软雅黑" w:eastAsia="微软雅黑" w:hAnsi="微软雅黑" w:hint="eastAsia"/>
        </w:rPr>
        <w:t>特性描述</w:t>
      </w:r>
      <w:bookmarkEnd w:id="30"/>
      <w:bookmarkEnd w:id="31"/>
    </w:p>
    <w:p w14:paraId="3E84493A" w14:textId="08EFF4A7" w:rsidR="001402B3" w:rsidRPr="00B73390" w:rsidRDefault="001402B3" w:rsidP="001402B3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auto"/>
        </w:rPr>
      </w:pPr>
      <w:r w:rsidRPr="00B73390">
        <w:rPr>
          <w:rFonts w:ascii="微软雅黑" w:eastAsia="微软雅黑" w:hAnsi="微软雅黑" w:cs="Arial"/>
          <w:i w:val="0"/>
          <w:color w:val="auto"/>
        </w:rPr>
        <w:t>App</w:t>
      </w:r>
      <w:r w:rsidRPr="00B73390">
        <w:rPr>
          <w:rFonts w:ascii="微软雅黑" w:eastAsia="微软雅黑" w:hAnsi="微软雅黑" w:cs="Arial" w:hint="eastAsia"/>
          <w:i w:val="0"/>
          <w:color w:val="auto"/>
        </w:rPr>
        <w:t>首页</w:t>
      </w:r>
      <w:r w:rsidR="00A6577D">
        <w:rPr>
          <w:rFonts w:ascii="微软雅黑" w:eastAsia="微软雅黑" w:hAnsi="微软雅黑" w:cs="Arial" w:hint="eastAsia"/>
          <w:i w:val="0"/>
          <w:color w:val="auto"/>
        </w:rPr>
        <w:t>可进入搜索页、关注页、导航页；首页主要展示Banner、关注商家推荐及精选推荐内容</w:t>
      </w:r>
      <w:r>
        <w:rPr>
          <w:rFonts w:ascii="微软雅黑" w:eastAsia="微软雅黑" w:hAnsi="微软雅黑" w:cs="Arial" w:hint="eastAsia"/>
          <w:i w:val="0"/>
          <w:color w:val="auto"/>
        </w:rPr>
        <w:t>。</w:t>
      </w:r>
    </w:p>
    <w:p w14:paraId="6A852511" w14:textId="77777777" w:rsidR="00DD7AB7" w:rsidRPr="00222E8C" w:rsidRDefault="00DD7AB7" w:rsidP="00DD7AB7">
      <w:pPr>
        <w:pStyle w:val="3"/>
        <w:rPr>
          <w:rFonts w:ascii="微软雅黑" w:eastAsia="微软雅黑" w:hAnsi="微软雅黑"/>
        </w:rPr>
      </w:pPr>
      <w:bookmarkStart w:id="32" w:name="_Toc526494196"/>
      <w:bookmarkStart w:id="33" w:name="_Toc531536431"/>
      <w:r w:rsidRPr="00222E8C">
        <w:rPr>
          <w:rFonts w:ascii="微软雅黑" w:eastAsia="微软雅黑" w:hAnsi="微软雅黑"/>
        </w:rPr>
        <w:t>特性</w:t>
      </w:r>
      <w:r w:rsidRPr="00222E8C">
        <w:rPr>
          <w:rFonts w:ascii="微软雅黑" w:eastAsia="微软雅黑" w:hAnsi="微软雅黑" w:hint="eastAsia"/>
        </w:rPr>
        <w:t>说明</w:t>
      </w:r>
      <w:bookmarkEnd w:id="32"/>
      <w:bookmarkEnd w:id="33"/>
    </w:p>
    <w:p w14:paraId="229292D7" w14:textId="1EE35221" w:rsidR="00DD7AB7" w:rsidRPr="00471793" w:rsidRDefault="00DD7AB7" w:rsidP="00DD7AB7">
      <w:pPr>
        <w:pStyle w:val="4"/>
        <w:spacing w:line="400" w:lineRule="exact"/>
        <w:rPr>
          <w:rFonts w:ascii="微软雅黑" w:eastAsia="微软雅黑" w:hAnsi="微软雅黑"/>
        </w:rPr>
      </w:pPr>
      <w:bookmarkStart w:id="34" w:name="_Toc526494197"/>
      <w:r w:rsidRPr="00222E8C">
        <w:rPr>
          <w:rFonts w:ascii="微软雅黑" w:eastAsia="微软雅黑" w:hAnsi="微软雅黑" w:hint="eastAsia"/>
        </w:rPr>
        <w:t>特性1：</w:t>
      </w:r>
      <w:r>
        <w:rPr>
          <w:rFonts w:ascii="微软雅黑" w:eastAsia="微软雅黑" w:hAnsi="微软雅黑" w:hint="eastAsia"/>
        </w:rPr>
        <w:t>搜索</w:t>
      </w:r>
      <w:bookmarkEnd w:id="34"/>
      <w:r w:rsidR="0067173E">
        <w:rPr>
          <w:rFonts w:ascii="微软雅黑" w:eastAsia="微软雅黑" w:hAnsi="微软雅黑" w:hint="eastAsia"/>
        </w:rPr>
        <w:t>入口</w:t>
      </w:r>
    </w:p>
    <w:p w14:paraId="121BD570" w14:textId="77777777" w:rsidR="00DD7AB7" w:rsidRDefault="00DD7AB7" w:rsidP="00DD7AB7">
      <w:pPr>
        <w:pStyle w:val="infoblue"/>
        <w:spacing w:before="0" w:beforeAutospacing="0" w:afterLines="50" w:after="156" w:afterAutospacing="0" w:line="400" w:lineRule="exact"/>
        <w:ind w:firstLineChars="0" w:firstLine="0"/>
        <w:rPr>
          <w:rFonts w:ascii="微软雅黑" w:eastAsia="微软雅黑" w:hAnsi="微软雅黑" w:cs="Arial"/>
          <w:i w:val="0"/>
          <w:color w:val="auto"/>
        </w:rPr>
      </w:pPr>
      <w:r w:rsidRPr="00B73390">
        <w:rPr>
          <w:rFonts w:ascii="微软雅黑" w:eastAsia="微软雅黑" w:hAnsi="微软雅黑" w:cs="Arial"/>
          <w:i w:val="0"/>
          <w:color w:val="auto"/>
        </w:rPr>
        <w:t>用户场景：</w:t>
      </w:r>
    </w:p>
    <w:p w14:paraId="50D7F404" w14:textId="75F61ADF" w:rsidR="00DD7AB7" w:rsidRDefault="00DD7AB7" w:rsidP="00DD7AB7">
      <w:pPr>
        <w:pStyle w:val="infoblue"/>
        <w:numPr>
          <w:ilvl w:val="0"/>
          <w:numId w:val="16"/>
        </w:numPr>
        <w:spacing w:before="0" w:beforeAutospacing="0" w:afterLines="50" w:after="156" w:afterAutospacing="0" w:line="400" w:lineRule="exact"/>
        <w:ind w:firstLineChars="0"/>
        <w:rPr>
          <w:rFonts w:ascii="微软雅黑" w:eastAsia="微软雅黑" w:hAnsi="微软雅黑" w:cs="Arial"/>
          <w:i w:val="0"/>
          <w:color w:val="auto"/>
        </w:rPr>
      </w:pPr>
      <w:r w:rsidRPr="00B73390">
        <w:rPr>
          <w:rFonts w:ascii="微软雅黑" w:eastAsia="微软雅黑" w:hAnsi="微软雅黑" w:cs="Arial" w:hint="eastAsia"/>
          <w:i w:val="0"/>
          <w:color w:val="auto"/>
        </w:rPr>
        <w:t>用户</w:t>
      </w:r>
      <w:r w:rsidR="00232E75">
        <w:rPr>
          <w:rFonts w:ascii="微软雅黑" w:eastAsia="微软雅黑" w:hAnsi="微软雅黑" w:cs="Arial" w:hint="eastAsia"/>
          <w:i w:val="0"/>
          <w:color w:val="auto"/>
        </w:rPr>
        <w:t>使用A</w:t>
      </w:r>
      <w:r w:rsidR="00232E75">
        <w:rPr>
          <w:rFonts w:ascii="微软雅黑" w:eastAsia="微软雅黑" w:hAnsi="微软雅黑" w:cs="Arial"/>
          <w:i w:val="0"/>
          <w:color w:val="auto"/>
        </w:rPr>
        <w:t>PP</w:t>
      </w:r>
      <w:r w:rsidR="00232E75">
        <w:rPr>
          <w:rFonts w:ascii="微软雅黑" w:eastAsia="微软雅黑" w:hAnsi="微软雅黑" w:cs="Arial" w:hint="eastAsia"/>
          <w:i w:val="0"/>
          <w:color w:val="auto"/>
        </w:rPr>
        <w:t>一级界面时</w:t>
      </w:r>
    </w:p>
    <w:p w14:paraId="336F622D" w14:textId="14EE8961" w:rsidR="00DD7AB7" w:rsidRPr="00DD7AB7" w:rsidRDefault="00DD7AB7" w:rsidP="00DD7AB7">
      <w:pPr>
        <w:pStyle w:val="infoblue"/>
        <w:numPr>
          <w:ilvl w:val="0"/>
          <w:numId w:val="16"/>
        </w:numPr>
        <w:spacing w:before="0" w:beforeAutospacing="0" w:afterLines="50" w:after="156" w:afterAutospacing="0" w:line="400" w:lineRule="exact"/>
        <w:ind w:firstLineChars="0"/>
        <w:rPr>
          <w:rFonts w:ascii="微软雅黑" w:eastAsia="微软雅黑" w:hAnsi="微软雅黑" w:cs="Arial"/>
          <w:i w:val="0"/>
          <w:color w:val="auto"/>
        </w:rPr>
      </w:pPr>
      <w:r>
        <w:rPr>
          <w:rFonts w:ascii="微软雅黑" w:eastAsia="微软雅黑" w:hAnsi="微软雅黑" w:cs="Arial" w:hint="eastAsia"/>
          <w:i w:val="0"/>
          <w:color w:val="auto"/>
        </w:rPr>
        <w:t>用户</w:t>
      </w:r>
      <w:r w:rsidR="00CF6317">
        <w:rPr>
          <w:rFonts w:ascii="微软雅黑" w:eastAsia="微软雅黑" w:hAnsi="微软雅黑" w:cs="Arial" w:hint="eastAsia"/>
          <w:i w:val="0"/>
          <w:color w:val="auto"/>
        </w:rPr>
        <w:t>需要</w:t>
      </w:r>
      <w:r w:rsidR="00096332">
        <w:rPr>
          <w:rFonts w:ascii="微软雅黑" w:eastAsia="微软雅黑" w:hAnsi="微软雅黑" w:cs="Arial" w:hint="eastAsia"/>
          <w:i w:val="0"/>
          <w:color w:val="auto"/>
        </w:rPr>
        <w:t>搜索指定文章或商家时</w:t>
      </w:r>
    </w:p>
    <w:p w14:paraId="18E79F17" w14:textId="11D277B6" w:rsidR="001402B3" w:rsidRDefault="00CF6317" w:rsidP="00EB12FD">
      <w:pPr>
        <w:rPr>
          <w:rFonts w:ascii="微软雅黑" w:eastAsia="微软雅黑" w:hAnsi="微软雅黑"/>
        </w:rPr>
      </w:pPr>
      <w:r w:rsidRPr="00CF6317">
        <w:rPr>
          <w:rFonts w:ascii="微软雅黑" w:eastAsia="微软雅黑" w:hAnsi="微软雅黑" w:hint="eastAsia"/>
        </w:rPr>
        <w:t>输入\前置条件：用户处于</w:t>
      </w:r>
      <w:r>
        <w:rPr>
          <w:rFonts w:ascii="微软雅黑" w:eastAsia="微软雅黑" w:hAnsi="微软雅黑" w:hint="eastAsia"/>
        </w:rPr>
        <w:t>一级界面</w:t>
      </w:r>
    </w:p>
    <w:p w14:paraId="52472BAD" w14:textId="77777777" w:rsidR="00471793" w:rsidRDefault="00471793" w:rsidP="00EB12FD">
      <w:pPr>
        <w:rPr>
          <w:rFonts w:ascii="微软雅黑" w:eastAsia="微软雅黑" w:hAnsi="微软雅黑"/>
        </w:rPr>
      </w:pPr>
    </w:p>
    <w:p w14:paraId="32BB59FF" w14:textId="700A4B73" w:rsidR="003051D5" w:rsidRDefault="003051D5" w:rsidP="00EB12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描述：</w:t>
      </w:r>
    </w:p>
    <w:p w14:paraId="55FD5ECE" w14:textId="6BFFD62A" w:rsidR="003051D5" w:rsidRDefault="003051D5" w:rsidP="00EB12FD">
      <w:pPr>
        <w:rPr>
          <w:noProof/>
        </w:rPr>
      </w:pPr>
      <w:r>
        <w:rPr>
          <w:noProof/>
        </w:rPr>
        <w:drawing>
          <wp:inline distT="0" distB="0" distL="0" distR="0" wp14:anchorId="0A2FDCDF" wp14:editId="385300AB">
            <wp:extent cx="3537152" cy="1098334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248" cy="11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C3673" wp14:editId="4413CB49">
            <wp:extent cx="6120765" cy="923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03D" w14:textId="28436BD7" w:rsidR="0067173E" w:rsidRPr="009263D6" w:rsidRDefault="0067173E" w:rsidP="0067173E">
      <w:pPr>
        <w:numPr>
          <w:ilvl w:val="0"/>
          <w:numId w:val="17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bookmarkStart w:id="35" w:name="_Hlk531468430"/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搜索icon</w:t>
      </w:r>
      <w:r w:rsidRPr="009F389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向左展开搜索页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1671C23D" w14:textId="77777777" w:rsidR="0067173E" w:rsidRPr="009263D6" w:rsidRDefault="0067173E" w:rsidP="0067173E">
      <w:pPr>
        <w:spacing w:afterLines="50" w:after="156" w:line="400" w:lineRule="exact"/>
        <w:ind w:left="48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点击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页。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ab/>
      </w:r>
    </w:p>
    <w:p w14:paraId="25355BFA" w14:textId="431712DD" w:rsidR="0067173E" w:rsidRDefault="0067173E" w:rsidP="0067173E">
      <w:pPr>
        <w:spacing w:afterLines="50" w:after="156" w:line="400" w:lineRule="exact"/>
        <w:ind w:firstLine="5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673B89B1" w14:textId="77777777" w:rsidR="00B37F1F" w:rsidRDefault="00B37F1F" w:rsidP="0067173E">
      <w:pPr>
        <w:spacing w:afterLines="50" w:after="156" w:line="400" w:lineRule="exact"/>
        <w:ind w:firstLine="5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DF702D4" w14:textId="77777777" w:rsidR="005B5C30" w:rsidRPr="00222E8C" w:rsidRDefault="005B5C30" w:rsidP="005B5C30">
      <w:pPr>
        <w:pStyle w:val="4"/>
        <w:ind w:leftChars="135" w:left="283"/>
        <w:rPr>
          <w:rFonts w:ascii="微软雅黑" w:eastAsia="微软雅黑" w:hAnsi="微软雅黑"/>
        </w:rPr>
      </w:pPr>
      <w:bookmarkStart w:id="36" w:name="_Toc526494198"/>
      <w:bookmarkEnd w:id="35"/>
      <w:r w:rsidRPr="00222E8C">
        <w:rPr>
          <w:rFonts w:ascii="微软雅黑" w:eastAsia="微软雅黑" w:hAnsi="微软雅黑"/>
        </w:rPr>
        <w:lastRenderedPageBreak/>
        <w:t>特性</w:t>
      </w:r>
      <w:r w:rsidRPr="00222E8C">
        <w:rPr>
          <w:rFonts w:ascii="微软雅黑" w:eastAsia="微软雅黑" w:hAnsi="微软雅黑" w:hint="eastAsia"/>
        </w:rPr>
        <w:t>2：</w:t>
      </w:r>
      <w:r>
        <w:rPr>
          <w:rFonts w:ascii="微软雅黑" w:eastAsia="微软雅黑" w:hAnsi="微软雅黑" w:hint="eastAsia"/>
        </w:rPr>
        <w:t>搜索页</w:t>
      </w:r>
      <w:bookmarkEnd w:id="36"/>
    </w:p>
    <w:p w14:paraId="53E16E65" w14:textId="03C5C515" w:rsidR="005B5C30" w:rsidRPr="009263D6" w:rsidRDefault="005B5C30" w:rsidP="005B5C3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用户场景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要搜索商品或商家</w:t>
      </w:r>
    </w:p>
    <w:p w14:paraId="0A54FD8C" w14:textId="359428FA" w:rsidR="005B5C30" w:rsidRDefault="005B5C30" w:rsidP="005B5C3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搜索按钮进入搜索页</w:t>
      </w:r>
    </w:p>
    <w:p w14:paraId="0FF4C794" w14:textId="48F56102" w:rsidR="00874F77" w:rsidRPr="009263D6" w:rsidRDefault="00874F77" w:rsidP="005B5C3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结果不为空</w:t>
      </w:r>
    </w:p>
    <w:p w14:paraId="50C7F0CF" w14:textId="0AAB148A" w:rsidR="0067173E" w:rsidRDefault="00C121FF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27FF6" wp14:editId="1920C28F">
            <wp:simplePos x="0" y="0"/>
            <wp:positionH relativeFrom="column">
              <wp:posOffset>-86300</wp:posOffset>
            </wp:positionH>
            <wp:positionV relativeFrom="paragraph">
              <wp:posOffset>370421</wp:posOffset>
            </wp:positionV>
            <wp:extent cx="6120765" cy="3465195"/>
            <wp:effectExtent l="0" t="0" r="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C30"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需求</w:t>
      </w:r>
      <w:r w:rsidR="005B5C30"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描述：</w:t>
      </w:r>
    </w:p>
    <w:p w14:paraId="05735B54" w14:textId="2378583D" w:rsidR="007F26B3" w:rsidRPr="009263D6" w:rsidRDefault="007F26B3" w:rsidP="007F26B3">
      <w:pPr>
        <w:numPr>
          <w:ilvl w:val="0"/>
          <w:numId w:val="18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页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上端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显示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框，搜索框下方显示历史搜索记录；</w:t>
      </w:r>
    </w:p>
    <w:p w14:paraId="35836595" w14:textId="71FB4765" w:rsidR="007F26B3" w:rsidRPr="009263D6" w:rsidRDefault="007F26B3" w:rsidP="007F26B3">
      <w:pPr>
        <w:numPr>
          <w:ilvl w:val="0"/>
          <w:numId w:val="18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进入页面时键盘默认为收回状态，点击搜索框自下而上弹出键盘；键盘弹出状态时点击键盘外任意区域，隐藏键盘。</w:t>
      </w:r>
    </w:p>
    <w:p w14:paraId="5BC34CF6" w14:textId="77777777" w:rsidR="0043592D" w:rsidRPr="009263D6" w:rsidRDefault="0043592D" w:rsidP="0043592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</w:p>
    <w:p w14:paraId="6E6C5CDF" w14:textId="2699F035" w:rsidR="0043592D" w:rsidRPr="009263D6" w:rsidRDefault="0043592D" w:rsidP="0043592D">
      <w:pPr>
        <w:numPr>
          <w:ilvl w:val="0"/>
          <w:numId w:val="1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键盘搜索按钮查看搜索结果列表页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ab/>
      </w:r>
    </w:p>
    <w:p w14:paraId="4E33B93E" w14:textId="0789528B" w:rsidR="0043592D" w:rsidRPr="009263D6" w:rsidRDefault="0043592D" w:rsidP="0043592D">
      <w:pPr>
        <w:numPr>
          <w:ilvl w:val="0"/>
          <w:numId w:val="1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445B3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历史记录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查看搜索结果列表页</w:t>
      </w:r>
    </w:p>
    <w:p w14:paraId="31565E75" w14:textId="4ABF22D5" w:rsidR="0043592D" w:rsidRDefault="0043592D" w:rsidP="0043592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21A825F7" w14:textId="77777777" w:rsidR="00B37F1F" w:rsidRPr="009263D6" w:rsidRDefault="00B37F1F" w:rsidP="0043592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DD36BF3" w14:textId="2570B415" w:rsidR="00445B33" w:rsidRPr="00222E8C" w:rsidRDefault="00445B33" w:rsidP="00445B33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bookmarkStart w:id="37" w:name="_Toc526494199"/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3</w:t>
      </w:r>
      <w:r w:rsidRPr="00222E8C">
        <w:rPr>
          <w:rFonts w:ascii="微软雅黑" w:eastAsia="微软雅黑" w:hAnsi="微软雅黑"/>
        </w:rPr>
        <w:t>特性</w:t>
      </w:r>
      <w:r w:rsidRPr="00222E8C">
        <w:rPr>
          <w:rFonts w:ascii="微软雅黑" w:eastAsia="微软雅黑" w:hAnsi="微软雅黑" w:hint="eastAsia"/>
        </w:rPr>
        <w:t>3：</w:t>
      </w:r>
      <w:r>
        <w:rPr>
          <w:rFonts w:ascii="微软雅黑" w:eastAsia="微软雅黑" w:hAnsi="微软雅黑" w:hint="eastAsia"/>
        </w:rPr>
        <w:t>搜索结果列表</w:t>
      </w:r>
      <w:bookmarkEnd w:id="37"/>
    </w:p>
    <w:p w14:paraId="2DFB5049" w14:textId="77777777" w:rsidR="00445B33" w:rsidRDefault="00445B33" w:rsidP="00445B3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用户场景：</w:t>
      </w:r>
    </w:p>
    <w:p w14:paraId="1D43D5F1" w14:textId="0703F62D" w:rsidR="00445B33" w:rsidRDefault="00445B33" w:rsidP="00445B33">
      <w:pPr>
        <w:numPr>
          <w:ilvl w:val="0"/>
          <w:numId w:val="20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商品</w:t>
      </w:r>
      <w:r w:rsidR="00B376A5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商家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关键词</w:t>
      </w:r>
    </w:p>
    <w:p w14:paraId="2043AC67" w14:textId="263E7073" w:rsidR="003B2625" w:rsidRPr="00B37F1F" w:rsidRDefault="00445B33" w:rsidP="003B2625">
      <w:pPr>
        <w:numPr>
          <w:ilvl w:val="0"/>
          <w:numId w:val="20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历史记录</w:t>
      </w:r>
    </w:p>
    <w:p w14:paraId="27751EAB" w14:textId="474D44DB" w:rsidR="003B2625" w:rsidRDefault="003B2625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4F7665" wp14:editId="05D2D15A">
            <wp:simplePos x="0" y="0"/>
            <wp:positionH relativeFrom="column">
              <wp:posOffset>-9082</wp:posOffset>
            </wp:positionH>
            <wp:positionV relativeFrom="paragraph">
              <wp:posOffset>422371</wp:posOffset>
            </wp:positionV>
            <wp:extent cx="6120765" cy="34099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4E68770B" w14:textId="46F2A26C" w:rsidR="00D4323E" w:rsidRPr="009263D6" w:rsidRDefault="00D4323E" w:rsidP="00D4323E">
      <w:pPr>
        <w:numPr>
          <w:ilvl w:val="0"/>
          <w:numId w:val="21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结果列表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页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最上端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显示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搜索框，搜索框下方显示搜索结果列表。</w:t>
      </w:r>
    </w:p>
    <w:p w14:paraId="18ABC148" w14:textId="1FB90D61" w:rsidR="00D4323E" w:rsidRPr="009263D6" w:rsidRDefault="00D4323E" w:rsidP="00D4323E">
      <w:pPr>
        <w:numPr>
          <w:ilvl w:val="0"/>
          <w:numId w:val="21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页最多显示</w:t>
      </w:r>
      <w:r w:rsidR="00320EF3">
        <w:rPr>
          <w:rFonts w:ascii="微软雅黑" w:eastAsia="微软雅黑" w:hAnsi="微软雅黑" w:cs="Arial"/>
          <w:iCs/>
          <w:color w:val="000000"/>
          <w:kern w:val="0"/>
          <w:szCs w:val="21"/>
        </w:rPr>
        <w:t>5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搜索结果，具体搜索结果个数后期可根据设计建议调整。</w:t>
      </w:r>
    </w:p>
    <w:p w14:paraId="1022AA4C" w14:textId="39F0129C" w:rsidR="00D4323E" w:rsidRPr="009263D6" w:rsidRDefault="00D4323E" w:rsidP="00D4323E">
      <w:pPr>
        <w:numPr>
          <w:ilvl w:val="0"/>
          <w:numId w:val="21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品图片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商品标题、</w:t>
      </w:r>
      <w:r w:rsidR="00320EF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家信息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由后台配置。</w:t>
      </w:r>
    </w:p>
    <w:p w14:paraId="1D840338" w14:textId="5A1CA20B" w:rsidR="00D4323E" w:rsidRPr="009263D6" w:rsidRDefault="00D4323E" w:rsidP="00D4323E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点击</w:t>
      </w:r>
      <w:r w:rsidR="00AD6468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图片、标题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进入相应的</w:t>
      </w:r>
      <w:r w:rsidR="00B565C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文章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详情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上下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滑动浏览更多商品（非循环滑动），滑动到最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底端提示已滑到最底端。</w:t>
      </w:r>
    </w:p>
    <w:p w14:paraId="6C7C4B24" w14:textId="446CB5E2" w:rsidR="00D4323E" w:rsidRDefault="00D4323E" w:rsidP="00D4323E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198A6B3B" w14:textId="6E407EE3" w:rsidR="00B37F1F" w:rsidRDefault="00B37F1F" w:rsidP="00D4323E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B50BD1B" w14:textId="77777777" w:rsidR="00B37F1F" w:rsidRPr="009263D6" w:rsidRDefault="00B37F1F" w:rsidP="00D4323E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996C311" w14:textId="3183B9CF" w:rsidR="00AD6468" w:rsidRPr="00222E8C" w:rsidRDefault="00AD6468" w:rsidP="00AD6468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bookmarkStart w:id="38" w:name="_Toc526494200"/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4</w:t>
      </w:r>
      <w:r w:rsidRPr="00222E8C">
        <w:rPr>
          <w:rFonts w:ascii="微软雅黑" w:eastAsia="微软雅黑" w:hAnsi="微软雅黑"/>
        </w:rPr>
        <w:t>特性</w:t>
      </w:r>
      <w:r w:rsidRPr="00222E8C">
        <w:rPr>
          <w:rFonts w:ascii="微软雅黑" w:eastAsia="微软雅黑" w:hAnsi="微软雅黑" w:hint="eastAsia"/>
        </w:rPr>
        <w:t>4：</w:t>
      </w:r>
      <w:bookmarkEnd w:id="38"/>
      <w:r w:rsidR="000F642A">
        <w:rPr>
          <w:rFonts w:ascii="微软雅黑" w:eastAsia="微软雅黑" w:hAnsi="微软雅黑" w:hint="eastAsia"/>
        </w:rPr>
        <w:t>分类入口</w:t>
      </w:r>
    </w:p>
    <w:p w14:paraId="67C639DE" w14:textId="15365EA6" w:rsidR="00AD6468" w:rsidRPr="009263D6" w:rsidRDefault="00AD6468" w:rsidP="00AD6468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用户场景：</w:t>
      </w:r>
      <w:r w:rsidR="00083BAD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在有</w:t>
      </w:r>
      <w:r w:rsidR="006F145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通过类别浏览商品需求时</w:t>
      </w:r>
    </w:p>
    <w:p w14:paraId="3AA6D98F" w14:textId="186519DB" w:rsidR="00AD6468" w:rsidRPr="009263D6" w:rsidRDefault="00AD6468" w:rsidP="00AD6468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处于</w:t>
      </w:r>
      <w:r w:rsidR="006F145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一级界面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</w:t>
      </w:r>
      <w:r w:rsidR="006F145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导航按钮</w:t>
      </w:r>
    </w:p>
    <w:p w14:paraId="2DF5099C" w14:textId="2E627356" w:rsidR="00AD6468" w:rsidRDefault="008D40F0" w:rsidP="00AD6468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CE2CC8" wp14:editId="0B82A78D">
            <wp:simplePos x="0" y="0"/>
            <wp:positionH relativeFrom="margin">
              <wp:align>left</wp:align>
            </wp:positionH>
            <wp:positionV relativeFrom="paragraph">
              <wp:posOffset>580263</wp:posOffset>
            </wp:positionV>
            <wp:extent cx="2809875" cy="61912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468"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需求描述：</w:t>
      </w:r>
    </w:p>
    <w:p w14:paraId="11EF7D0B" w14:textId="2B9CB775" w:rsidR="008D40F0" w:rsidRDefault="008D40F0" w:rsidP="00AD6468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697913F" w14:textId="2CED07A9" w:rsidR="000F642A" w:rsidRPr="000F642A" w:rsidRDefault="000F642A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07A3FD" wp14:editId="205202B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120765" cy="8274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)</w:t>
      </w: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ab/>
        <w:t>点击搜索icon向左展开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导航页</w:t>
      </w: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2FAC1267" w14:textId="46148BE5" w:rsidR="000F642A" w:rsidRPr="000F642A" w:rsidRDefault="000F642A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出/后置条件：点击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导航页</w:t>
      </w: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ab/>
      </w:r>
    </w:p>
    <w:p w14:paraId="3636E0A4" w14:textId="42AFCFA9" w:rsidR="008D40F0" w:rsidRDefault="000F642A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F642A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说明：网络异常、服务器异常、网络超时情形，请参照登录部分。</w:t>
      </w:r>
    </w:p>
    <w:p w14:paraId="6DBE6267" w14:textId="372FF286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577D346" w14:textId="20F1010B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8C1C9F4" w14:textId="1D6D7002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A6EB274" w14:textId="53C0C8AF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25DFB26C" w14:textId="11CCB2B4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4F05238" w14:textId="428F1C57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73F01F6" w14:textId="173AF15E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B4A6310" w14:textId="7FC73453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182F5A5A" w14:textId="6BA9EE75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12DEE72" w14:textId="77777777" w:rsidR="00B37F1F" w:rsidRDefault="00B37F1F" w:rsidP="000F642A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9148228" w14:textId="21003900" w:rsidR="008D40F0" w:rsidRPr="000F642A" w:rsidRDefault="000F642A" w:rsidP="000F642A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</w:t>
      </w:r>
      <w:r w:rsidR="00471793">
        <w:t>5</w:t>
      </w:r>
      <w:r w:rsidRPr="00222E8C">
        <w:rPr>
          <w:rFonts w:ascii="微软雅黑" w:eastAsia="微软雅黑" w:hAnsi="微软雅黑"/>
        </w:rPr>
        <w:t>特性</w:t>
      </w:r>
      <w:r w:rsidR="00471793">
        <w:rPr>
          <w:rFonts w:ascii="微软雅黑" w:eastAsia="微软雅黑" w:hAnsi="微软雅黑"/>
        </w:rPr>
        <w:t>5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商品分类界面</w:t>
      </w:r>
    </w:p>
    <w:p w14:paraId="6EE917BA" w14:textId="1C72E052" w:rsidR="00747539" w:rsidRDefault="00747539" w:rsidP="00747539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用户点击品类导航入口</w:t>
      </w:r>
    </w:p>
    <w:p w14:paraId="7F403812" w14:textId="74C8D51D" w:rsidR="00747539" w:rsidRDefault="00747539" w:rsidP="00747539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入\前置条件：用户进入品类导航界面</w:t>
      </w:r>
    </w:p>
    <w:p w14:paraId="5DB41455" w14:textId="57A4AF8C" w:rsidR="00747539" w:rsidRDefault="001727AD" w:rsidP="00747539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B3C479" wp14:editId="63EF6AFE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4232910" cy="41338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3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4508E0F1" w14:textId="00AA537F" w:rsidR="001727AD" w:rsidRDefault="001727AD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F1A2682" w14:textId="6B702A2A" w:rsidR="000C5A8B" w:rsidRPr="009263D6" w:rsidRDefault="000C5A8B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C439CB" wp14:editId="2A35E7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4337685"/>
            <wp:effectExtent l="0" t="0" r="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品类导航一级界面左边显示一级分类按钮，</w:t>
      </w:r>
      <w:r w:rsidR="00B565C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右边显示一级分类下的图片和二级分类入口</w:t>
      </w:r>
    </w:p>
    <w:p w14:paraId="59443CC4" w14:textId="28B3091E" w:rsidR="000C5A8B" w:rsidRPr="009263D6" w:rsidRDefault="000C5A8B" w:rsidP="000C5A8B">
      <w:pPr>
        <w:spacing w:afterLines="50" w:after="156" w:line="400" w:lineRule="exact"/>
        <w:ind w:left="2" w:hanging="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）</w:t>
      </w:r>
      <w:r w:rsidR="00B565C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一级分类最多4个字符，二级分类最多7个字符</w:t>
      </w:r>
    </w:p>
    <w:p w14:paraId="29DC08A4" w14:textId="756F3EA8" w:rsidR="000C5A8B" w:rsidRDefault="000C5A8B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3）</w:t>
      </w:r>
      <w:r w:rsidR="00B565C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一级分类、二级分类、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品图片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、商品标题、商家信息由后台配置。</w:t>
      </w:r>
    </w:p>
    <w:p w14:paraId="42D7B783" w14:textId="5D562DC9" w:rsidR="00B565CF" w:rsidRPr="009263D6" w:rsidRDefault="00B565C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4）一级分类、二级分类的数目可根据需要更改</w:t>
      </w:r>
    </w:p>
    <w:p w14:paraId="79444275" w14:textId="181E9EB9" w:rsidR="000C5A8B" w:rsidRPr="009263D6" w:rsidRDefault="000C5A8B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 w:rsidR="00B565C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二级分类按钮进入二级分类页面，点击商家图片、商家标题进入文章详情页面</w:t>
      </w:r>
      <w:r w:rsidR="00F64B2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4AB67C43" w14:textId="08048EB2" w:rsidR="000C5A8B" w:rsidRDefault="000C5A8B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31E2F6E4" w14:textId="6B265374" w:rsidR="00B37F1F" w:rsidRDefault="00B37F1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85C860C" w14:textId="508F4C68" w:rsidR="00B37F1F" w:rsidRDefault="00B37F1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247307A7" w14:textId="6BF94B49" w:rsidR="00B37F1F" w:rsidRDefault="00B37F1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5CA2382" w14:textId="46C112F5" w:rsidR="00B37F1F" w:rsidRDefault="00B37F1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8012DF2" w14:textId="77777777" w:rsidR="00B37F1F" w:rsidRPr="009263D6" w:rsidRDefault="00B37F1F" w:rsidP="000C5A8B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7265137" w14:textId="6F38F7D4" w:rsidR="00167F97" w:rsidRPr="000F642A" w:rsidRDefault="00167F97" w:rsidP="00167F97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</w:t>
      </w:r>
      <w:r w:rsidR="00471793">
        <w:t>6</w:t>
      </w:r>
      <w:r w:rsidRPr="00222E8C">
        <w:rPr>
          <w:rFonts w:ascii="微软雅黑" w:eastAsia="微软雅黑" w:hAnsi="微软雅黑"/>
        </w:rPr>
        <w:t>特性</w:t>
      </w:r>
      <w:r w:rsidR="00471793">
        <w:rPr>
          <w:rFonts w:ascii="微软雅黑" w:eastAsia="微软雅黑" w:hAnsi="微软雅黑"/>
        </w:rPr>
        <w:t>6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anner模块</w:t>
      </w:r>
    </w:p>
    <w:p w14:paraId="49A4D823" w14:textId="22885824" w:rsidR="00167F97" w:rsidRDefault="00167F97" w:rsidP="00167F97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用户浏览首页-Banner模块</w:t>
      </w:r>
    </w:p>
    <w:p w14:paraId="138CE980" w14:textId="604CA129" w:rsidR="00167F97" w:rsidRDefault="00167F97" w:rsidP="00167F97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入\前置条件：用户处于“首页“，且后台有配置Banner内容</w:t>
      </w:r>
    </w:p>
    <w:p w14:paraId="4C951B7E" w14:textId="0BADEE8B" w:rsidR="00167F97" w:rsidRDefault="00167F97" w:rsidP="00167F97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808C3A" wp14:editId="2AA4EE8A">
            <wp:simplePos x="0" y="0"/>
            <wp:positionH relativeFrom="page">
              <wp:align>center</wp:align>
            </wp:positionH>
            <wp:positionV relativeFrom="paragraph">
              <wp:posOffset>2381250</wp:posOffset>
            </wp:positionV>
            <wp:extent cx="6120765" cy="1040130"/>
            <wp:effectExtent l="0" t="0" r="0" b="762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D9C5836" wp14:editId="73E326C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2419350" cy="187134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5D6EEDC8" w14:textId="2B7CCF05" w:rsidR="005640D6" w:rsidRPr="009263D6" w:rsidRDefault="005640D6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</w:t>
      </w:r>
      <w:r w:rsidR="0047179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Banner位进行窗口轮播，轮播内容为后台设置好的图片</w:t>
      </w:r>
    </w:p>
    <w:p w14:paraId="03A50546" w14:textId="21AA9414" w:rsidR="005640D6" w:rsidRPr="009263D6" w:rsidRDefault="005640D6" w:rsidP="005640D6">
      <w:pPr>
        <w:spacing w:afterLines="50" w:after="156" w:line="400" w:lineRule="exact"/>
        <w:ind w:left="2" w:hanging="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）</w:t>
      </w:r>
      <w:r w:rsidR="0047179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相应图片可以进入对应活动页面</w:t>
      </w:r>
    </w:p>
    <w:p w14:paraId="6CC80C51" w14:textId="61CA78D8" w:rsidR="005640D6" w:rsidRDefault="005640D6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3）</w:t>
      </w:r>
      <w:r w:rsidR="0047179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预设5个Banner位，若有需要可以添加</w:t>
      </w:r>
    </w:p>
    <w:p w14:paraId="3C99D2E8" w14:textId="1AA962E2" w:rsidR="005640D6" w:rsidRPr="009263D6" w:rsidRDefault="005640D6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47179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Banner图片进入对应内容界面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。</w:t>
      </w:r>
    </w:p>
    <w:p w14:paraId="743CF12F" w14:textId="26555355" w:rsidR="005640D6" w:rsidRDefault="005640D6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326A9CE7" w14:textId="3F120629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1832E3C" w14:textId="10917763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79DBE4C" w14:textId="399A3F54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D7C4B8F" w14:textId="546BA92E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14629D8" w14:textId="3BC01F08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4734E65" w14:textId="66936662" w:rsidR="00471793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16A67F1F" w14:textId="77777777" w:rsidR="00471793" w:rsidRPr="009263D6" w:rsidRDefault="00471793" w:rsidP="005640D6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0B789C0" w14:textId="4A7DB829" w:rsidR="00471793" w:rsidRPr="000F642A" w:rsidRDefault="00471793" w:rsidP="00471793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</w:t>
      </w:r>
      <w:r>
        <w:t>7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7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活动内容界面</w:t>
      </w:r>
    </w:p>
    <w:p w14:paraId="70B995BA" w14:textId="1DE9CF40" w:rsidR="00471793" w:rsidRDefault="00471793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查看Banner页面</w:t>
      </w:r>
    </w:p>
    <w:p w14:paraId="1AB205CC" w14:textId="28627EEE" w:rsidR="00471793" w:rsidRDefault="00471793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入\前置条件：用户点击Banner窗口图片</w:t>
      </w:r>
    </w:p>
    <w:p w14:paraId="2151EFBA" w14:textId="3D499A50" w:rsidR="001727AD" w:rsidRDefault="00471793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83A874" wp14:editId="7CFA0C6B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120765" cy="3439795"/>
            <wp:effectExtent l="0" t="0" r="0" b="825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</w:t>
      </w:r>
      <w:r w:rsidR="004400E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</w:p>
    <w:p w14:paraId="2D5614BA" w14:textId="41A50A29" w:rsidR="00471793" w:rsidRPr="009263D6" w:rsidRDefault="00471793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</w:t>
      </w:r>
      <w:r w:rsidR="00F03A0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顶部标题显示活动名称</w:t>
      </w:r>
    </w:p>
    <w:p w14:paraId="5A65F29E" w14:textId="7366AD6B" w:rsidR="00471793" w:rsidRPr="009263D6" w:rsidRDefault="00471793" w:rsidP="00471793">
      <w:pPr>
        <w:spacing w:afterLines="50" w:after="156" w:line="400" w:lineRule="exact"/>
        <w:ind w:left="2" w:hanging="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）</w:t>
      </w:r>
      <w:r w:rsidR="00F03A0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内容由运营提出要求，模板暂时只做为参考</w:t>
      </w:r>
    </w:p>
    <w:p w14:paraId="32BA7910" w14:textId="07FA6C2D" w:rsidR="00471793" w:rsidRPr="009263D6" w:rsidRDefault="00471793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 w:rsidR="00F03A0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可使用活动内容相关功能</w:t>
      </w:r>
    </w:p>
    <w:p w14:paraId="36C31974" w14:textId="4619C96E" w:rsidR="00471793" w:rsidRDefault="00471793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6651594D" w14:textId="59DBBEBB" w:rsidR="003001E8" w:rsidRDefault="003001E8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E30EB04" w14:textId="15B4E58D" w:rsidR="003001E8" w:rsidRDefault="003001E8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7D717AE" w14:textId="71B456A9" w:rsidR="003001E8" w:rsidRDefault="003001E8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2E6D732D" w14:textId="37E860D6" w:rsidR="003001E8" w:rsidRDefault="003001E8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8D7C343" w14:textId="77777777" w:rsidR="003001E8" w:rsidRDefault="003001E8" w:rsidP="0047179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CB690D4" w14:textId="11AD3B76" w:rsidR="00F03A03" w:rsidRDefault="00F03A03" w:rsidP="00F03A03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hint="eastAsia"/>
        </w:rPr>
        <w:lastRenderedPageBreak/>
        <w:t>2.</w:t>
      </w:r>
      <w:r w:rsidR="00B37F1F">
        <w:t>2</w:t>
      </w:r>
      <w:r>
        <w:rPr>
          <w:rFonts w:hint="eastAsia"/>
        </w:rPr>
        <w:t>.</w:t>
      </w:r>
      <w:r w:rsidR="003001E8">
        <w:t>8</w:t>
      </w:r>
      <w:r w:rsidRPr="00222E8C">
        <w:rPr>
          <w:rFonts w:ascii="微软雅黑" w:eastAsia="微软雅黑" w:hAnsi="微软雅黑"/>
        </w:rPr>
        <w:t>特性</w:t>
      </w:r>
      <w:r w:rsidR="003001E8">
        <w:rPr>
          <w:rFonts w:ascii="微软雅黑" w:eastAsia="微软雅黑" w:hAnsi="微软雅黑"/>
        </w:rPr>
        <w:t>8</w:t>
      </w:r>
      <w:r w:rsidRPr="00222E8C">
        <w:rPr>
          <w:rFonts w:ascii="微软雅黑" w:eastAsia="微软雅黑" w:hAnsi="微软雅黑" w:hint="eastAsia"/>
        </w:rPr>
        <w:t>：</w:t>
      </w:r>
      <w:r w:rsidR="00B37F1F">
        <w:rPr>
          <w:rFonts w:ascii="微软雅黑" w:eastAsia="微软雅黑" w:hAnsi="微软雅黑" w:hint="eastAsia"/>
        </w:rPr>
        <w:t>你的关注</w:t>
      </w:r>
    </w:p>
    <w:p w14:paraId="45F3A418" w14:textId="6F35AF48" w:rsidR="004400E3" w:rsidRPr="004400E3" w:rsidRDefault="004400E3" w:rsidP="004400E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4400E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</w:t>
      </w:r>
      <w:r w:rsidR="00A051F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查看关注商家推新</w:t>
      </w:r>
    </w:p>
    <w:p w14:paraId="681C67F0" w14:textId="6DB929A7" w:rsidR="004400E3" w:rsidRPr="004400E3" w:rsidRDefault="004400E3" w:rsidP="004400E3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4400E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入\前置条件：</w:t>
      </w:r>
      <w:r w:rsidR="00A051F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一级界面处于“H</w:t>
      </w:r>
      <w:r w:rsidR="00A051F4">
        <w:rPr>
          <w:rFonts w:ascii="微软雅黑" w:eastAsia="微软雅黑" w:hAnsi="微软雅黑" w:cs="Arial"/>
          <w:iCs/>
          <w:color w:val="000000"/>
          <w:kern w:val="0"/>
          <w:szCs w:val="21"/>
        </w:rPr>
        <w:t>OME</w:t>
      </w:r>
      <w:r w:rsidR="00A051F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状态</w:t>
      </w:r>
    </w:p>
    <w:p w14:paraId="311D691C" w14:textId="7B58A144" w:rsidR="004400E3" w:rsidRPr="004400E3" w:rsidRDefault="004400E3" w:rsidP="004400E3">
      <w:pPr>
        <w:rPr>
          <w:rFonts w:ascii="微软雅黑" w:eastAsia="微软雅黑" w:hAnsi="微软雅黑"/>
        </w:rPr>
      </w:pPr>
      <w:r w:rsidRPr="004400E3">
        <w:rPr>
          <w:rFonts w:ascii="微软雅黑" w:eastAsia="微软雅黑" w:hAnsi="微软雅黑"/>
          <w:noProof/>
        </w:rPr>
        <w:drawing>
          <wp:anchor distT="0" distB="0" distL="114300" distR="114300" simplePos="0" relativeHeight="251668480" behindDoc="0" locked="0" layoutInCell="1" allowOverlap="1" wp14:anchorId="2FCB4DBE" wp14:editId="2B2F7531">
            <wp:simplePos x="0" y="0"/>
            <wp:positionH relativeFrom="margin">
              <wp:posOffset>23523</wp:posOffset>
            </wp:positionH>
            <wp:positionV relativeFrom="paragraph">
              <wp:posOffset>538949</wp:posOffset>
            </wp:positionV>
            <wp:extent cx="6120765" cy="3447415"/>
            <wp:effectExtent l="0" t="0" r="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0E3">
        <w:rPr>
          <w:rFonts w:ascii="微软雅黑" w:eastAsia="微软雅黑" w:hAnsi="微软雅黑" w:hint="eastAsia"/>
        </w:rPr>
        <w:t>需求描述：</w:t>
      </w:r>
    </w:p>
    <w:p w14:paraId="0D4E6BBA" w14:textId="607D1681" w:rsidR="00B37F1F" w:rsidRDefault="00B37F1F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标题默认</w:t>
      </w:r>
      <w:r w:rsidR="00B6446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单行</w:t>
      </w:r>
      <w:r w:rsidR="00B6446F">
        <w:rPr>
          <w:rFonts w:ascii="微软雅黑" w:eastAsia="微软雅黑" w:hAnsi="微软雅黑" w:cs="Arial"/>
          <w:iCs/>
          <w:color w:val="000000"/>
          <w:kern w:val="0"/>
          <w:szCs w:val="21"/>
        </w:rPr>
        <w:t>1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符</w:t>
      </w:r>
      <w:r w:rsidR="00C8715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默认最多两行</w:t>
      </w:r>
    </w:p>
    <w:p w14:paraId="6E342E4A" w14:textId="17774A05" w:rsidR="00B37F1F" w:rsidRDefault="00B37F1F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2）你的关注区域推送最新的十条关注商家上新文章</w:t>
      </w:r>
    </w:p>
    <w:p w14:paraId="565F584A" w14:textId="45847BAA" w:rsidR="00C87154" w:rsidRDefault="00C87154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3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 xml:space="preserve">) 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赞数、转发数根据后台进行配置</w:t>
      </w:r>
    </w:p>
    <w:p w14:paraId="1A155957" w14:textId="4522A8EB" w:rsidR="00B37F1F" w:rsidRPr="009263D6" w:rsidRDefault="00B37F1F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进入文章详情页面</w:t>
      </w:r>
    </w:p>
    <w:p w14:paraId="40112470" w14:textId="7E09C2AF" w:rsidR="00B37F1F" w:rsidRDefault="00B37F1F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577EB580" w14:textId="3305C824" w:rsidR="00AF52AC" w:rsidRDefault="00AF52AC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FDBE258" w14:textId="31873EEF" w:rsidR="00AF52AC" w:rsidRDefault="00AF52AC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2C861F22" w14:textId="77777777" w:rsidR="00AF52AC" w:rsidRDefault="00AF52AC" w:rsidP="00B37F1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CA8AE0F" w14:textId="2B1A8B86" w:rsidR="00B37F1F" w:rsidRDefault="00B37F1F" w:rsidP="00B37F1F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9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精选推荐</w:t>
      </w:r>
    </w:p>
    <w:p w14:paraId="306519B1" w14:textId="4F91770E" w:rsidR="00AF52AC" w:rsidRPr="004400E3" w:rsidRDefault="00AF52AC" w:rsidP="00AF52AC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bookmarkStart w:id="39" w:name="_Hlk531479329"/>
      <w:r w:rsidRPr="004400E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寻找</w:t>
      </w:r>
    </w:p>
    <w:p w14:paraId="319779F0" w14:textId="4484C42A" w:rsidR="00AF52AC" w:rsidRPr="004400E3" w:rsidRDefault="00AF52AC" w:rsidP="00AF52AC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4400E3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一级界面处于“H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OME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”状态</w:t>
      </w:r>
    </w:p>
    <w:p w14:paraId="346767E6" w14:textId="4BD244B4" w:rsidR="00AF52AC" w:rsidRPr="00AF52AC" w:rsidRDefault="00AF52AC" w:rsidP="00AF52AC">
      <w:r>
        <w:rPr>
          <w:rFonts w:hint="eastAsia"/>
        </w:rPr>
        <w:t>需求描述：</w:t>
      </w:r>
    </w:p>
    <w:bookmarkEnd w:id="39"/>
    <w:p w14:paraId="7B599224" w14:textId="3BED5975" w:rsidR="00593AAD" w:rsidRPr="00593AAD" w:rsidRDefault="004400E3" w:rsidP="00593AAD">
      <w:r>
        <w:rPr>
          <w:noProof/>
        </w:rPr>
        <w:drawing>
          <wp:inline distT="0" distB="0" distL="0" distR="0" wp14:anchorId="1B8DA7C3" wp14:editId="64EFC802">
            <wp:extent cx="6120765" cy="3569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F340" w14:textId="4427B407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标题默认</w:t>
      </w:r>
      <w:r w:rsidR="00B6446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单行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1</w:t>
      </w:r>
      <w:r w:rsidR="00B6446F"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符，默认最多两行</w:t>
      </w:r>
    </w:p>
    <w:p w14:paraId="66288117" w14:textId="05C4C97B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2）精选推荐根据用户兴趣及当前文章热度进行推荐</w:t>
      </w:r>
    </w:p>
    <w:p w14:paraId="3AED3AF4" w14:textId="697235FE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3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 xml:space="preserve">) 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赞数、转发数根据后台进行配置</w:t>
      </w:r>
    </w:p>
    <w:p w14:paraId="5D8E47F5" w14:textId="5FBE5985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4）点击再来一组更换一组推荐文章</w:t>
      </w:r>
    </w:p>
    <w:p w14:paraId="247D33C9" w14:textId="5CC3AB20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5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）支持上下滑动，一组推荐五篇文章，当下拉到底时可以自动加载更多推荐文章</w:t>
      </w:r>
    </w:p>
    <w:p w14:paraId="39FB7630" w14:textId="77777777" w:rsidR="00C87154" w:rsidRPr="009263D6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进入文章详情页面</w:t>
      </w:r>
    </w:p>
    <w:p w14:paraId="7EF1D737" w14:textId="77777777" w:rsidR="00C87154" w:rsidRDefault="00C87154" w:rsidP="00C8715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63280603" w14:textId="5BCF84BA" w:rsidR="00471793" w:rsidRDefault="00471793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323B31B" w14:textId="4B9ADCFD" w:rsidR="00593AAD" w:rsidRDefault="00593AAD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4EA5364" w14:textId="2C8DE3EB" w:rsidR="00593AAD" w:rsidRDefault="00593AAD" w:rsidP="00C121F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64C2D73" w14:textId="2A7B9903" w:rsidR="00593AAD" w:rsidRPr="00593AAD" w:rsidRDefault="00593AAD" w:rsidP="00593AAD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40" w:name="_Toc526494202"/>
      <w:bookmarkStart w:id="41" w:name="_Toc531536432"/>
      <w:r w:rsidRPr="00593AAD">
        <w:rPr>
          <w:rFonts w:ascii="微软雅黑" w:eastAsia="微软雅黑" w:hAnsi="微软雅黑" w:cs="Arial" w:hint="eastAsia"/>
          <w:szCs w:val="28"/>
        </w:rPr>
        <w:lastRenderedPageBreak/>
        <w:t xml:space="preserve">第三部分  </w:t>
      </w:r>
      <w:bookmarkEnd w:id="40"/>
      <w:r w:rsidR="00961F12">
        <w:rPr>
          <w:rFonts w:ascii="微软雅黑" w:eastAsia="微软雅黑" w:hAnsi="微软雅黑" w:cs="Arial" w:hint="eastAsia"/>
          <w:szCs w:val="28"/>
        </w:rPr>
        <w:t>O</w:t>
      </w:r>
      <w:r w:rsidR="00961F12">
        <w:rPr>
          <w:rFonts w:ascii="微软雅黑" w:eastAsia="微软雅黑" w:hAnsi="微软雅黑" w:cs="Arial"/>
          <w:szCs w:val="28"/>
        </w:rPr>
        <w:t>RIGINAL</w:t>
      </w:r>
      <w:r w:rsidR="00961F12">
        <w:rPr>
          <w:rFonts w:ascii="微软雅黑" w:eastAsia="微软雅黑" w:hAnsi="微软雅黑" w:cs="Arial" w:hint="eastAsia"/>
          <w:szCs w:val="28"/>
        </w:rPr>
        <w:t>（商家推荐）</w:t>
      </w:r>
      <w:bookmarkEnd w:id="41"/>
    </w:p>
    <w:p w14:paraId="665F3176" w14:textId="77777777" w:rsidR="00961F12" w:rsidRDefault="00961F12" w:rsidP="00961F12">
      <w:pPr>
        <w:pStyle w:val="3"/>
        <w:rPr>
          <w:rFonts w:ascii="微软雅黑" w:eastAsia="微软雅黑" w:hAnsi="微软雅黑"/>
        </w:rPr>
      </w:pPr>
      <w:bookmarkStart w:id="42" w:name="_Toc526494203"/>
      <w:bookmarkStart w:id="43" w:name="_Toc531536433"/>
      <w:r>
        <w:rPr>
          <w:rFonts w:ascii="微软雅黑" w:eastAsia="微软雅黑" w:hAnsi="微软雅黑" w:hint="eastAsia"/>
        </w:rPr>
        <w:t>特性描述</w:t>
      </w:r>
      <w:bookmarkEnd w:id="42"/>
      <w:bookmarkEnd w:id="43"/>
    </w:p>
    <w:p w14:paraId="6CF97792" w14:textId="4201287C" w:rsidR="00961F12" w:rsidRDefault="00961F12" w:rsidP="00961F12">
      <w:pPr>
        <w:spacing w:afterLines="50" w:after="156" w:line="400" w:lineRule="exact"/>
        <w:ind w:firstLineChars="200" w:firstLine="4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将商家进行归类供用户选择， 也</w:t>
      </w:r>
      <w:r w:rsidR="00B6446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向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推荐优质商家</w:t>
      </w:r>
    </w:p>
    <w:p w14:paraId="1A995E8B" w14:textId="273FD418" w:rsidR="00961F12" w:rsidRDefault="00961F12" w:rsidP="00961F12">
      <w:pPr>
        <w:pStyle w:val="3"/>
        <w:rPr>
          <w:rFonts w:ascii="微软雅黑" w:eastAsia="微软雅黑" w:hAnsi="微软雅黑"/>
        </w:rPr>
      </w:pPr>
      <w:bookmarkStart w:id="44" w:name="_Toc526494204"/>
      <w:bookmarkStart w:id="45" w:name="_Toc531536434"/>
      <w:r>
        <w:rPr>
          <w:rFonts w:ascii="微软雅黑" w:eastAsia="微软雅黑" w:hAnsi="微软雅黑" w:hint="eastAsia"/>
        </w:rPr>
        <w:t>特性说明</w:t>
      </w:r>
      <w:bookmarkEnd w:id="44"/>
      <w:bookmarkEnd w:id="45"/>
    </w:p>
    <w:p w14:paraId="12413E0B" w14:textId="4C3C7F52" w:rsidR="004400E3" w:rsidRDefault="004400E3" w:rsidP="004400E3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1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计师聚集地</w:t>
      </w:r>
    </w:p>
    <w:p w14:paraId="2B3B8DA9" w14:textId="6FA56ABE" w:rsidR="00AF52AC" w:rsidRPr="00AF52AC" w:rsidRDefault="00AF52AC" w:rsidP="00AF52AC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 w:rsidR="00B6446F">
        <w:rPr>
          <w:rFonts w:ascii="微软雅黑" w:eastAsia="微软雅黑" w:hAnsi="微软雅黑" w:hint="eastAsia"/>
        </w:rPr>
        <w:t>寻找同一类型商家</w:t>
      </w:r>
    </w:p>
    <w:p w14:paraId="26B65F0B" w14:textId="34F6F581" w:rsidR="00AF52AC" w:rsidRPr="00AF52AC" w:rsidRDefault="00AF52AC" w:rsidP="00AF52AC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用户一级界面处于“</w:t>
      </w:r>
      <w:r w:rsidR="00B6446F">
        <w:rPr>
          <w:rFonts w:ascii="微软雅黑" w:eastAsia="微软雅黑" w:hAnsi="微软雅黑"/>
        </w:rPr>
        <w:t>ORIGINAL</w:t>
      </w:r>
      <w:r w:rsidRPr="00AF52AC">
        <w:rPr>
          <w:rFonts w:ascii="微软雅黑" w:eastAsia="微软雅黑" w:hAnsi="微软雅黑" w:hint="eastAsia"/>
        </w:rPr>
        <w:t>”状态</w:t>
      </w:r>
    </w:p>
    <w:p w14:paraId="56B87030" w14:textId="2D0F5793" w:rsidR="004400E3" w:rsidRDefault="00AF52AC" w:rsidP="00AF52AC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2AA8D7" wp14:editId="409F6ADC">
            <wp:simplePos x="0" y="0"/>
            <wp:positionH relativeFrom="margin">
              <wp:align>right</wp:align>
            </wp:positionH>
            <wp:positionV relativeFrom="paragraph">
              <wp:posOffset>374374</wp:posOffset>
            </wp:positionV>
            <wp:extent cx="6120765" cy="341439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2AC">
        <w:rPr>
          <w:rFonts w:ascii="微软雅黑" w:eastAsia="微软雅黑" w:hAnsi="微软雅黑" w:hint="eastAsia"/>
        </w:rPr>
        <w:t>需求描述：</w:t>
      </w:r>
    </w:p>
    <w:p w14:paraId="0B0FCED2" w14:textId="01A83264" w:rsidR="00B6446F" w:rsidRDefault="00B6446F" w:rsidP="00B6446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</w:t>
      </w:r>
      <w:r w:rsidR="00F06E7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默认显示四个商家类型，全部类型点击查看更多可以查看</w:t>
      </w:r>
    </w:p>
    <w:p w14:paraId="787DFB65" w14:textId="490B5CAF" w:rsidR="00B6446F" w:rsidRDefault="00B6446F" w:rsidP="00B6446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2）</w:t>
      </w:r>
      <w:r w:rsidR="00F06E7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家类型文本默认6个字符以内</w:t>
      </w:r>
    </w:p>
    <w:p w14:paraId="6748833D" w14:textId="68505E7E" w:rsidR="00B6446F" w:rsidRPr="009263D6" w:rsidRDefault="00B6446F" w:rsidP="00B6446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进入</w:t>
      </w:r>
      <w:r w:rsidR="00F06E7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商家列表、全部分类列表</w:t>
      </w:r>
    </w:p>
    <w:p w14:paraId="63DFA09C" w14:textId="77777777" w:rsidR="00B6446F" w:rsidRDefault="00B6446F" w:rsidP="00B6446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263D6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263D6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7FF844D0" w14:textId="47E6A7F0" w:rsidR="00C66B8A" w:rsidRDefault="00C66B8A" w:rsidP="00C66B8A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2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商家类型页面</w:t>
      </w:r>
    </w:p>
    <w:p w14:paraId="17E43B3D" w14:textId="77777777" w:rsidR="00C66B8A" w:rsidRPr="00AF52AC" w:rsidRDefault="00C66B8A" w:rsidP="00C66B8A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>
        <w:rPr>
          <w:rFonts w:ascii="微软雅黑" w:eastAsia="微软雅黑" w:hAnsi="微软雅黑" w:hint="eastAsia"/>
        </w:rPr>
        <w:t>寻找同一类型商家</w:t>
      </w:r>
    </w:p>
    <w:p w14:paraId="29C14AE9" w14:textId="6240428B" w:rsidR="00C66B8A" w:rsidRPr="00AF52AC" w:rsidRDefault="00C66B8A" w:rsidP="00C66B8A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</w:t>
      </w:r>
      <w:r>
        <w:rPr>
          <w:rFonts w:ascii="微软雅黑" w:eastAsia="微软雅黑" w:hAnsi="微软雅黑" w:hint="eastAsia"/>
        </w:rPr>
        <w:t>点击商家类型图片</w:t>
      </w:r>
    </w:p>
    <w:p w14:paraId="13C8687E" w14:textId="425FC2FF" w:rsidR="00AF52AC" w:rsidRDefault="00AC5591" w:rsidP="00AF52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描述：</w:t>
      </w:r>
    </w:p>
    <w:p w14:paraId="6EC890FE" w14:textId="589E77A5" w:rsidR="00AC5591" w:rsidRPr="00B6446F" w:rsidRDefault="00AC5591" w:rsidP="00AF52A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60ECAD" wp14:editId="02893769">
            <wp:extent cx="6120765" cy="34778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C87" w14:textId="21B6D8DF" w:rsidR="00AF52AC" w:rsidRPr="001A3BC9" w:rsidRDefault="001A3BC9" w:rsidP="001A3BC9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A3BC9">
        <w:rPr>
          <w:rFonts w:ascii="微软雅黑" w:eastAsia="微软雅黑" w:hAnsi="微软雅黑" w:hint="eastAsia"/>
        </w:rPr>
        <w:t>页面的顶部显示所有商家分类，且可以左右滑动，向左滑动到最后一个按钮时不可向左继续滑动，向右滑动到第一个按钮时不可向右继续滑动；</w:t>
      </w:r>
    </w:p>
    <w:p w14:paraId="333C0C76" w14:textId="2C61ABD2" w:rsidR="001A3BC9" w:rsidRDefault="001A3BC9" w:rsidP="001A3BC9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部下方显示指定类型的文章信息流，</w:t>
      </w:r>
      <w:r w:rsidR="004468FA">
        <w:rPr>
          <w:rFonts w:ascii="微软雅黑" w:eastAsia="微软雅黑" w:hAnsi="微软雅黑" w:hint="eastAsia"/>
        </w:rPr>
        <w:t>暂定页面展示上线为三个，可以支持上下滑动，当滑动到底部时</w:t>
      </w:r>
      <w:r w:rsidR="009D53D0">
        <w:rPr>
          <w:rFonts w:ascii="微软雅黑" w:eastAsia="微软雅黑" w:hAnsi="微软雅黑" w:hint="eastAsia"/>
        </w:rPr>
        <w:t>显示没有更多字样，且限制继续滑动。</w:t>
      </w:r>
    </w:p>
    <w:p w14:paraId="20BC5E79" w14:textId="558C37E1" w:rsidR="009D53D0" w:rsidRPr="009D53D0" w:rsidRDefault="009D53D0" w:rsidP="009D53D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D53D0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9D53D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进入文章详情页面</w:t>
      </w:r>
    </w:p>
    <w:p w14:paraId="75810372" w14:textId="77777777" w:rsidR="009D53D0" w:rsidRPr="009D53D0" w:rsidRDefault="009D53D0" w:rsidP="009D53D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9D53D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9D53D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9D53D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3A09733A" w14:textId="77777777" w:rsidR="009D53D0" w:rsidRPr="009D53D0" w:rsidRDefault="009D53D0" w:rsidP="009D53D0">
      <w:pPr>
        <w:rPr>
          <w:rFonts w:ascii="微软雅黑" w:eastAsia="微软雅黑" w:hAnsi="微软雅黑"/>
        </w:rPr>
      </w:pPr>
    </w:p>
    <w:p w14:paraId="403A49A2" w14:textId="2B6E4D53" w:rsidR="004400E3" w:rsidRDefault="004400E3" w:rsidP="004400E3"/>
    <w:p w14:paraId="41993461" w14:textId="2D7B552A" w:rsidR="003531DA" w:rsidRDefault="003531DA" w:rsidP="004400E3"/>
    <w:p w14:paraId="6F7F039F" w14:textId="76BAE305" w:rsidR="003531DA" w:rsidRDefault="003531DA" w:rsidP="004400E3"/>
    <w:p w14:paraId="7AA4252F" w14:textId="36DDFD42" w:rsidR="003531DA" w:rsidRDefault="003531DA" w:rsidP="004400E3"/>
    <w:p w14:paraId="5C0AD2A1" w14:textId="1CF13D90" w:rsidR="003531DA" w:rsidRDefault="003531DA" w:rsidP="003531DA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3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商家类型页面</w:t>
      </w:r>
    </w:p>
    <w:p w14:paraId="263F48C0" w14:textId="3FE14499" w:rsidR="003531DA" w:rsidRPr="00AF52AC" w:rsidRDefault="003531DA" w:rsidP="003531DA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 w:rsidR="00DF4BF0">
        <w:rPr>
          <w:rFonts w:ascii="微软雅黑" w:eastAsia="微软雅黑" w:hAnsi="微软雅黑" w:hint="eastAsia"/>
        </w:rPr>
        <w:t>寻找优质商家</w:t>
      </w:r>
    </w:p>
    <w:p w14:paraId="53345192" w14:textId="77777777" w:rsidR="00C91F6E" w:rsidRPr="00AF52AC" w:rsidRDefault="003531DA" w:rsidP="00C91F6E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</w:t>
      </w:r>
      <w:r w:rsidR="00C91F6E" w:rsidRPr="00AF52AC">
        <w:rPr>
          <w:rFonts w:ascii="微软雅黑" w:eastAsia="微软雅黑" w:hAnsi="微软雅黑" w:hint="eastAsia"/>
        </w:rPr>
        <w:t>用户一级界面处于“</w:t>
      </w:r>
      <w:r w:rsidR="00C91F6E">
        <w:rPr>
          <w:rFonts w:ascii="微软雅黑" w:eastAsia="微软雅黑" w:hAnsi="微软雅黑"/>
        </w:rPr>
        <w:t>ORIGINAL</w:t>
      </w:r>
      <w:r w:rsidR="00C91F6E" w:rsidRPr="00AF52AC">
        <w:rPr>
          <w:rFonts w:ascii="微软雅黑" w:eastAsia="微软雅黑" w:hAnsi="微软雅黑" w:hint="eastAsia"/>
        </w:rPr>
        <w:t>”状态</w:t>
      </w:r>
    </w:p>
    <w:p w14:paraId="1BD99E61" w14:textId="6E79D6DA" w:rsidR="003531DA" w:rsidRDefault="003531DA" w:rsidP="003531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描述：</w:t>
      </w:r>
    </w:p>
    <w:p w14:paraId="7D49A769" w14:textId="2BC865B1" w:rsidR="003531DA" w:rsidRDefault="0098015B" w:rsidP="004400E3">
      <w:r>
        <w:rPr>
          <w:noProof/>
        </w:rPr>
        <w:drawing>
          <wp:inline distT="0" distB="0" distL="0" distR="0" wp14:anchorId="41F201B4" wp14:editId="1CEF5AF3">
            <wp:extent cx="6120765" cy="33578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DE9" w14:textId="313CA49A" w:rsidR="0098015B" w:rsidRPr="00DF4BF0" w:rsidRDefault="00DF4BF0" w:rsidP="00DF4BF0">
      <w:pPr>
        <w:pStyle w:val="a7"/>
        <w:numPr>
          <w:ilvl w:val="0"/>
          <w:numId w:val="24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标签可以与文章内容与有关、可以与商品类型有关也可以与商家风格有关</w:t>
      </w:r>
    </w:p>
    <w:p w14:paraId="169019DB" w14:textId="7C56B7EB" w:rsidR="00DF4BF0" w:rsidRPr="00DF4BF0" w:rsidRDefault="00DF4BF0" w:rsidP="00DF4BF0">
      <w:pPr>
        <w:pStyle w:val="a7"/>
        <w:numPr>
          <w:ilvl w:val="0"/>
          <w:numId w:val="24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标题默认单行1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符，最多二行</w:t>
      </w:r>
    </w:p>
    <w:p w14:paraId="25DAB2F3" w14:textId="1F2C97DD" w:rsidR="00DF4BF0" w:rsidRPr="00DF4BF0" w:rsidRDefault="00DF4BF0" w:rsidP="00DF4BF0">
      <w:pPr>
        <w:pStyle w:val="a7"/>
        <w:numPr>
          <w:ilvl w:val="0"/>
          <w:numId w:val="24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关注量由后台配置</w:t>
      </w:r>
    </w:p>
    <w:p w14:paraId="14B83230" w14:textId="77777777" w:rsidR="00DF4BF0" w:rsidRPr="00DF4BF0" w:rsidRDefault="00DF4BF0" w:rsidP="00DF4BF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点击进入文章详情页面</w:t>
      </w:r>
    </w:p>
    <w:p w14:paraId="796A0A31" w14:textId="77777777" w:rsidR="00DF4BF0" w:rsidRPr="00DF4BF0" w:rsidRDefault="00DF4BF0" w:rsidP="00DF4BF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419BB1DB" w14:textId="48EE21C9" w:rsidR="0098015B" w:rsidRPr="00DF4BF0" w:rsidRDefault="0098015B" w:rsidP="004400E3"/>
    <w:p w14:paraId="7DA9DEC4" w14:textId="46F695FA" w:rsidR="003531DA" w:rsidRDefault="003531DA" w:rsidP="004400E3"/>
    <w:p w14:paraId="7CE479C0" w14:textId="641FA419" w:rsidR="00240A64" w:rsidRDefault="00240A64" w:rsidP="004400E3"/>
    <w:p w14:paraId="2CE73BE8" w14:textId="3DF2118B" w:rsidR="00240A64" w:rsidRDefault="00240A64" w:rsidP="004400E3"/>
    <w:p w14:paraId="0A97C84F" w14:textId="7BEC24C2" w:rsidR="00240A64" w:rsidRDefault="00240A64" w:rsidP="004400E3"/>
    <w:p w14:paraId="2D4B312C" w14:textId="38AA20DA" w:rsidR="00240A64" w:rsidRDefault="00240A64" w:rsidP="004400E3"/>
    <w:p w14:paraId="71BB2A0D" w14:textId="34493347" w:rsidR="00240A64" w:rsidRDefault="00240A64" w:rsidP="004400E3"/>
    <w:p w14:paraId="7740FCB0" w14:textId="132ADA3C" w:rsidR="00240A64" w:rsidRDefault="00240A64" w:rsidP="004400E3"/>
    <w:p w14:paraId="6E02F1A8" w14:textId="01FDAD46" w:rsidR="00240A64" w:rsidRDefault="00240A64" w:rsidP="004400E3"/>
    <w:p w14:paraId="7BED17FD" w14:textId="51BE42A4" w:rsidR="00240A64" w:rsidRDefault="00240A64" w:rsidP="004400E3"/>
    <w:p w14:paraId="6B43EB6B" w14:textId="750029DE" w:rsidR="00240A64" w:rsidRPr="00593AAD" w:rsidRDefault="00240A64" w:rsidP="00240A64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46" w:name="_Toc531536435"/>
      <w:r w:rsidRPr="00593AAD">
        <w:rPr>
          <w:rFonts w:ascii="微软雅黑" w:eastAsia="微软雅黑" w:hAnsi="微软雅黑" w:cs="Arial" w:hint="eastAsia"/>
          <w:szCs w:val="28"/>
        </w:rPr>
        <w:lastRenderedPageBreak/>
        <w:t>第</w:t>
      </w:r>
      <w:r w:rsidR="009609A4">
        <w:rPr>
          <w:rFonts w:ascii="微软雅黑" w:eastAsia="微软雅黑" w:hAnsi="微软雅黑" w:cs="Arial" w:hint="eastAsia"/>
          <w:szCs w:val="28"/>
        </w:rPr>
        <w:t>四</w:t>
      </w:r>
      <w:r w:rsidRPr="00593AAD">
        <w:rPr>
          <w:rFonts w:ascii="微软雅黑" w:eastAsia="微软雅黑" w:hAnsi="微软雅黑" w:cs="Arial" w:hint="eastAsia"/>
          <w:szCs w:val="28"/>
        </w:rPr>
        <w:t xml:space="preserve">部分  </w:t>
      </w:r>
      <w:r>
        <w:rPr>
          <w:rFonts w:ascii="微软雅黑" w:eastAsia="微软雅黑" w:hAnsi="微软雅黑" w:cs="Arial"/>
          <w:szCs w:val="28"/>
        </w:rPr>
        <w:t>COMUNITY</w:t>
      </w:r>
      <w:r>
        <w:rPr>
          <w:rFonts w:ascii="微软雅黑" w:eastAsia="微软雅黑" w:hAnsi="微软雅黑" w:cs="Arial" w:hint="eastAsia"/>
          <w:szCs w:val="28"/>
        </w:rPr>
        <w:t>（社区）</w:t>
      </w:r>
      <w:bookmarkEnd w:id="46"/>
    </w:p>
    <w:p w14:paraId="17345E00" w14:textId="77777777" w:rsidR="00240A64" w:rsidRDefault="00240A64" w:rsidP="00240A64">
      <w:pPr>
        <w:pStyle w:val="3"/>
        <w:rPr>
          <w:rFonts w:ascii="微软雅黑" w:eastAsia="微软雅黑" w:hAnsi="微软雅黑"/>
        </w:rPr>
      </w:pPr>
      <w:bookmarkStart w:id="47" w:name="_Toc531536436"/>
      <w:r>
        <w:rPr>
          <w:rFonts w:ascii="微软雅黑" w:eastAsia="微软雅黑" w:hAnsi="微软雅黑" w:hint="eastAsia"/>
        </w:rPr>
        <w:t>特性描述</w:t>
      </w:r>
      <w:bookmarkEnd w:id="47"/>
    </w:p>
    <w:p w14:paraId="4F06F679" w14:textId="4044BE76" w:rsidR="00240A64" w:rsidRDefault="00240A64" w:rsidP="00240A64">
      <w:pPr>
        <w:spacing w:afterLines="50" w:after="156" w:line="400" w:lineRule="exact"/>
        <w:ind w:firstLineChars="200" w:firstLine="4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提供一个交流社区，用于发表经验、讨论设计思想、种草、评论商品等。</w:t>
      </w:r>
    </w:p>
    <w:p w14:paraId="592A5CF1" w14:textId="77777777" w:rsidR="00240A64" w:rsidRDefault="00240A64" w:rsidP="00240A64">
      <w:pPr>
        <w:pStyle w:val="3"/>
        <w:rPr>
          <w:rFonts w:ascii="微软雅黑" w:eastAsia="微软雅黑" w:hAnsi="微软雅黑"/>
        </w:rPr>
      </w:pPr>
      <w:bookmarkStart w:id="48" w:name="_Toc531536437"/>
      <w:r>
        <w:rPr>
          <w:rFonts w:ascii="微软雅黑" w:eastAsia="微软雅黑" w:hAnsi="微软雅黑" w:hint="eastAsia"/>
        </w:rPr>
        <w:t>特性说明</w:t>
      </w:r>
      <w:bookmarkEnd w:id="48"/>
    </w:p>
    <w:p w14:paraId="493C7359" w14:textId="1D30E43F" w:rsidR="00240A64" w:rsidRDefault="00240A64" w:rsidP="00240A64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1</w:t>
      </w:r>
      <w:r w:rsidRPr="00222E8C">
        <w:rPr>
          <w:rFonts w:ascii="微软雅黑" w:eastAsia="微软雅黑" w:hAnsi="微软雅黑" w:hint="eastAsia"/>
        </w:rPr>
        <w:t>：</w:t>
      </w:r>
      <w:r w:rsidR="006134EF">
        <w:rPr>
          <w:rFonts w:ascii="微软雅黑" w:eastAsia="微软雅黑" w:hAnsi="微软雅黑" w:hint="eastAsia"/>
        </w:rPr>
        <w:t>话题推荐</w:t>
      </w:r>
    </w:p>
    <w:p w14:paraId="5F391EA2" w14:textId="77777777" w:rsidR="006134EF" w:rsidRPr="00AF52AC" w:rsidRDefault="006134EF" w:rsidP="006134EF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>
        <w:rPr>
          <w:rFonts w:ascii="微软雅黑" w:eastAsia="微软雅黑" w:hAnsi="微软雅黑" w:hint="eastAsia"/>
        </w:rPr>
        <w:t>寻找优质商家</w:t>
      </w:r>
    </w:p>
    <w:p w14:paraId="2D591F45" w14:textId="77777777" w:rsidR="006134EF" w:rsidRPr="00AF52AC" w:rsidRDefault="006134EF" w:rsidP="006134EF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用户一级界面处于“</w:t>
      </w:r>
      <w:r>
        <w:rPr>
          <w:rFonts w:ascii="微软雅黑" w:eastAsia="微软雅黑" w:hAnsi="微软雅黑"/>
        </w:rPr>
        <w:t>ORIGINAL</w:t>
      </w:r>
      <w:r w:rsidRPr="00AF52AC">
        <w:rPr>
          <w:rFonts w:ascii="微软雅黑" w:eastAsia="微软雅黑" w:hAnsi="微软雅黑" w:hint="eastAsia"/>
        </w:rPr>
        <w:t>”状态</w:t>
      </w:r>
    </w:p>
    <w:p w14:paraId="4E81C16C" w14:textId="3C67ED3C" w:rsidR="006134EF" w:rsidRDefault="006134EF" w:rsidP="00613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描述：</w:t>
      </w:r>
    </w:p>
    <w:p w14:paraId="7A04DC2D" w14:textId="51434FDE" w:rsidR="006134EF" w:rsidRPr="006134EF" w:rsidRDefault="00EF4036" w:rsidP="00613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5BC713" wp14:editId="5AACB7FB">
            <wp:extent cx="6120765" cy="3429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68E" w14:textId="6966E86C" w:rsidR="00240A64" w:rsidRPr="000C09A2" w:rsidRDefault="006134EF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</w:t>
      </w:r>
      <w:r w:rsidR="000C09A2" w:rsidRP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#话题推荐一般不超过8个字符</w:t>
      </w:r>
    </w:p>
    <w:p w14:paraId="2BEF5918" w14:textId="4C184B4A" w:rsidR="000C09A2" w:rsidRP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2）话题推荐由用户关注的文章、商家类型及购物偏好决定</w:t>
      </w:r>
    </w:p>
    <w:p w14:paraId="21966645" w14:textId="26234FBB" w:rsidR="000C09A2" w:rsidRPr="00DF4BF0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点击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相关话题页面</w:t>
      </w:r>
    </w:p>
    <w:p w14:paraId="28FD89A6" w14:textId="33B683B7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25AFD0B7" w14:textId="7ED672AE" w:rsidR="000C09A2" w:rsidRDefault="000C09A2" w:rsidP="000C09A2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2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社区文章展示</w:t>
      </w:r>
    </w:p>
    <w:p w14:paraId="237FD2A1" w14:textId="38351ECE" w:rsidR="000C09A2" w:rsidRPr="00AF52AC" w:rsidRDefault="000C09A2" w:rsidP="000C09A2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>
        <w:rPr>
          <w:rFonts w:ascii="微软雅黑" w:eastAsia="微软雅黑" w:hAnsi="微软雅黑" w:hint="eastAsia"/>
        </w:rPr>
        <w:t>查看用户评价、寻找有趣商品、发布文章</w:t>
      </w:r>
    </w:p>
    <w:p w14:paraId="79C02501" w14:textId="49D84239" w:rsidR="000C09A2" w:rsidRPr="00AF52AC" w:rsidRDefault="000C09A2" w:rsidP="000C09A2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用户一级界面处于“</w:t>
      </w:r>
      <w:r>
        <w:rPr>
          <w:rFonts w:ascii="微软雅黑" w:eastAsia="微软雅黑" w:hAnsi="微软雅黑"/>
        </w:rPr>
        <w:t>COMUNITY</w:t>
      </w:r>
      <w:r w:rsidRPr="00AF52AC">
        <w:rPr>
          <w:rFonts w:ascii="微软雅黑" w:eastAsia="微软雅黑" w:hAnsi="微软雅黑" w:hint="eastAsia"/>
        </w:rPr>
        <w:t>”状态</w:t>
      </w:r>
    </w:p>
    <w:p w14:paraId="5B58923F" w14:textId="65EAC355" w:rsidR="000C09A2" w:rsidRDefault="000C09A2" w:rsidP="000C09A2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10ABB8" wp14:editId="7A547728">
            <wp:simplePos x="0" y="0"/>
            <wp:positionH relativeFrom="margin">
              <wp:align>right</wp:align>
            </wp:positionH>
            <wp:positionV relativeFrom="paragraph">
              <wp:posOffset>382767</wp:posOffset>
            </wp:positionV>
            <wp:extent cx="6120765" cy="3369310"/>
            <wp:effectExtent l="0" t="0" r="0" b="254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需求描述：</w:t>
      </w:r>
    </w:p>
    <w:p w14:paraId="4892A675" w14:textId="02EA3A13" w:rsidR="000C09A2" w:rsidRP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1）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头图包含标题，默认单行1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符，不超过两行</w:t>
      </w:r>
    </w:p>
    <w:p w14:paraId="3D08B237" w14:textId="49F81C3E" w:rsidR="000C09A2" w:rsidRP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2）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文章最优显示最新发布的文章，支持上下滑动，支持下滑加载更多信息流</w:t>
      </w:r>
    </w:p>
    <w:p w14:paraId="11A9CE69" w14:textId="24689811" w:rsidR="000C09A2" w:rsidRPr="00DF4BF0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点击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社区文章页面、发布页面</w:t>
      </w:r>
    </w:p>
    <w:p w14:paraId="3A60513C" w14:textId="77777777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7BE7C198" w14:textId="4E604E1D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FA19556" w14:textId="54EAE62C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28D0F55" w14:textId="0892188F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7C4CFE8" w14:textId="0468ECB3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84D3457" w14:textId="54DDD8FA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DD9D3D2" w14:textId="08A019CD" w:rsidR="000C09A2" w:rsidRDefault="000C09A2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C1A79A6" w14:textId="3E0E27D3" w:rsidR="000C09A2" w:rsidRDefault="000C09A2" w:rsidP="000C09A2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2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社区文章页面</w:t>
      </w:r>
    </w:p>
    <w:p w14:paraId="2CEE458E" w14:textId="45E6AB6E" w:rsidR="000C09A2" w:rsidRPr="00AF52AC" w:rsidRDefault="000C09A2" w:rsidP="000C09A2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>
        <w:rPr>
          <w:rFonts w:ascii="微软雅黑" w:eastAsia="微软雅黑" w:hAnsi="微软雅黑" w:hint="eastAsia"/>
        </w:rPr>
        <w:t>查看社区文章</w:t>
      </w:r>
    </w:p>
    <w:p w14:paraId="4BEF1235" w14:textId="4A79804D" w:rsidR="000C09A2" w:rsidRPr="00AF52AC" w:rsidRDefault="000C09A2" w:rsidP="000C09A2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</w:t>
      </w:r>
      <w:r>
        <w:rPr>
          <w:rFonts w:ascii="微软雅黑" w:eastAsia="微软雅黑" w:hAnsi="微软雅黑" w:hint="eastAsia"/>
        </w:rPr>
        <w:t>点击进入社区文章页面</w:t>
      </w:r>
    </w:p>
    <w:p w14:paraId="62057FDF" w14:textId="1D92566C" w:rsidR="00D87F35" w:rsidRPr="00DF4BF0" w:rsidRDefault="004367F7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912171" wp14:editId="4DB644A7">
            <wp:simplePos x="0" y="0"/>
            <wp:positionH relativeFrom="margin">
              <wp:align>right</wp:align>
            </wp:positionH>
            <wp:positionV relativeFrom="paragraph">
              <wp:posOffset>350962</wp:posOffset>
            </wp:positionV>
            <wp:extent cx="6120765" cy="3408680"/>
            <wp:effectExtent l="0" t="0" r="0" b="127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9A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3FCD9694" w14:textId="0FE50242" w:rsidR="0025503D" w:rsidRDefault="0025503D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若处于未登录状态，点击评论进入登录流程</w:t>
      </w:r>
    </w:p>
    <w:p w14:paraId="08077A96" w14:textId="7D79AC22" w:rsidR="00D87F35" w:rsidRDefault="00D87F35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075DFECD" w14:textId="3C04BC10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1CAF977E" w14:textId="175382E9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9D1D8B7" w14:textId="0273EDE7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47A6F7D" w14:textId="5813ED92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F8DDEBF" w14:textId="50A6FDA8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15DFFAE" w14:textId="7E269464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2917CCE5" w14:textId="111C3DBE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3795F9E" w14:textId="77777777" w:rsidR="0036725B" w:rsidRDefault="0036725B" w:rsidP="00D87F35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90C0CF9" w14:textId="1FC26F52" w:rsidR="0036725B" w:rsidRDefault="0036725B" w:rsidP="0036725B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3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布页面</w:t>
      </w:r>
    </w:p>
    <w:p w14:paraId="7A6764DF" w14:textId="0D35F073" w:rsidR="0036725B" w:rsidRPr="00AF52AC" w:rsidRDefault="0036725B" w:rsidP="0036725B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用户场景：</w:t>
      </w:r>
      <w:r>
        <w:rPr>
          <w:rFonts w:ascii="微软雅黑" w:eastAsia="微软雅黑" w:hAnsi="微软雅黑" w:hint="eastAsia"/>
        </w:rPr>
        <w:t>发布文章</w:t>
      </w:r>
    </w:p>
    <w:p w14:paraId="5D9DB2EC" w14:textId="7F5F4477" w:rsidR="0025503D" w:rsidRDefault="0036725B" w:rsidP="0036725B">
      <w:pPr>
        <w:rPr>
          <w:rFonts w:ascii="微软雅黑" w:eastAsia="微软雅黑" w:hAnsi="微软雅黑"/>
        </w:rPr>
      </w:pPr>
      <w:r w:rsidRPr="00AF52AC">
        <w:rPr>
          <w:rFonts w:ascii="微软雅黑" w:eastAsia="微软雅黑" w:hAnsi="微软雅黑" w:hint="eastAsia"/>
        </w:rPr>
        <w:t>输入\前置条件：</w:t>
      </w:r>
      <w:r w:rsidR="0025503D">
        <w:rPr>
          <w:rFonts w:ascii="微软雅黑" w:eastAsia="微软雅黑" w:hAnsi="微软雅黑" w:hint="eastAsia"/>
        </w:rPr>
        <w:t xml:space="preserve"> 用户已登录状态</w:t>
      </w:r>
    </w:p>
    <w:p w14:paraId="6B95B698" w14:textId="465247EA" w:rsidR="0036725B" w:rsidRPr="00AF52AC" w:rsidRDefault="0036725B" w:rsidP="0025503D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布 icon</w:t>
      </w:r>
    </w:p>
    <w:p w14:paraId="198DD47E" w14:textId="4AC4DDB1" w:rsidR="0025503D" w:rsidRDefault="009776FF" w:rsidP="0025503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8BAFDF" wp14:editId="237E740E">
            <wp:simplePos x="0" y="0"/>
            <wp:positionH relativeFrom="margin">
              <wp:align>right</wp:align>
            </wp:positionH>
            <wp:positionV relativeFrom="paragraph">
              <wp:posOffset>374816</wp:posOffset>
            </wp:positionV>
            <wp:extent cx="6120765" cy="335978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:</w:t>
      </w:r>
    </w:p>
    <w:p w14:paraId="1466B7DA" w14:textId="29DC02A3" w:rsidR="008E3199" w:rsidRPr="008E3199" w:rsidRDefault="008E3199" w:rsidP="008E3199">
      <w:pPr>
        <w:pStyle w:val="a7"/>
        <w:numPr>
          <w:ilvl w:val="0"/>
          <w:numId w:val="26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8E319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头图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文件大小限制</w:t>
      </w:r>
      <w:r w:rsidRPr="008E319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不超过X</w:t>
      </w:r>
      <w:r w:rsidRPr="008E3199">
        <w:rPr>
          <w:rFonts w:ascii="微软雅黑" w:eastAsia="微软雅黑" w:hAnsi="微软雅黑" w:cs="Arial"/>
          <w:iCs/>
          <w:color w:val="000000"/>
          <w:kern w:val="0"/>
          <w:szCs w:val="21"/>
        </w:rPr>
        <w:t>XM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B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ab/>
      </w:r>
    </w:p>
    <w:p w14:paraId="7C00F62B" w14:textId="6639170C" w:rsidR="008E3199" w:rsidRDefault="008E3199" w:rsidP="008E3199">
      <w:pPr>
        <w:pStyle w:val="a7"/>
        <w:numPr>
          <w:ilvl w:val="0"/>
          <w:numId w:val="26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标题限制1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8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符以内</w:t>
      </w:r>
    </w:p>
    <w:p w14:paraId="373602EC" w14:textId="3B88DF94" w:rsidR="008E3199" w:rsidRDefault="008E3199" w:rsidP="008E3199">
      <w:pPr>
        <w:pStyle w:val="a7"/>
        <w:numPr>
          <w:ilvl w:val="0"/>
          <w:numId w:val="26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正文字符限制在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1200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字以内，单页字数不超过2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00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字</w:t>
      </w:r>
    </w:p>
    <w:p w14:paraId="0CF611CD" w14:textId="4573647F" w:rsidR="008E3199" w:rsidRDefault="008E3199" w:rsidP="008E3199">
      <w:pPr>
        <w:pStyle w:val="a7"/>
        <w:numPr>
          <w:ilvl w:val="0"/>
          <w:numId w:val="26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上传图片大小限制在X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XMB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以内</w:t>
      </w:r>
    </w:p>
    <w:p w14:paraId="76E337FF" w14:textId="594AF849" w:rsidR="008E3199" w:rsidRPr="008E3199" w:rsidRDefault="008E3199" w:rsidP="008E3199">
      <w:pPr>
        <w:pStyle w:val="a7"/>
        <w:numPr>
          <w:ilvl w:val="0"/>
          <w:numId w:val="26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可添加商品链接为用户在本产品内部已购买商品链接</w:t>
      </w:r>
    </w:p>
    <w:p w14:paraId="5FED15B1" w14:textId="704EA6ED" w:rsidR="0025503D" w:rsidRDefault="0025503D" w:rsidP="0025503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  <w:r w:rsidR="008E319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发布文章进入后台审核阶段</w:t>
      </w:r>
    </w:p>
    <w:p w14:paraId="18437E3D" w14:textId="77777777" w:rsidR="008E3199" w:rsidRDefault="008E3199" w:rsidP="008E3199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DF4BF0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DF4BF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1800F56C" w14:textId="77777777" w:rsidR="008E3199" w:rsidRPr="008E3199" w:rsidRDefault="008E3199" w:rsidP="0025503D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9048E23" w14:textId="33F76D5F" w:rsidR="009776FF" w:rsidRDefault="009776FF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5839774" w14:textId="6BEC5CC4" w:rsidR="008058AD" w:rsidRPr="00593AAD" w:rsidRDefault="008058AD" w:rsidP="008058AD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49" w:name="_Toc531536438"/>
      <w:r w:rsidRPr="00593AAD">
        <w:rPr>
          <w:rFonts w:ascii="微软雅黑" w:eastAsia="微软雅黑" w:hAnsi="微软雅黑" w:cs="Arial" w:hint="eastAsia"/>
          <w:szCs w:val="28"/>
        </w:rPr>
        <w:lastRenderedPageBreak/>
        <w:t>第</w:t>
      </w:r>
      <w:r w:rsidR="009609A4">
        <w:rPr>
          <w:rFonts w:ascii="微软雅黑" w:eastAsia="微软雅黑" w:hAnsi="微软雅黑" w:cs="Arial" w:hint="eastAsia"/>
          <w:szCs w:val="28"/>
        </w:rPr>
        <w:t>五</w:t>
      </w:r>
      <w:r w:rsidRPr="00593AAD">
        <w:rPr>
          <w:rFonts w:ascii="微软雅黑" w:eastAsia="微软雅黑" w:hAnsi="微软雅黑" w:cs="Arial" w:hint="eastAsia"/>
          <w:szCs w:val="28"/>
        </w:rPr>
        <w:t xml:space="preserve">部分  </w:t>
      </w:r>
      <w:r>
        <w:rPr>
          <w:rFonts w:ascii="微软雅黑" w:eastAsia="微软雅黑" w:hAnsi="微软雅黑" w:cs="Arial" w:hint="eastAsia"/>
          <w:szCs w:val="28"/>
        </w:rPr>
        <w:t>我的</w:t>
      </w:r>
      <w:bookmarkEnd w:id="49"/>
    </w:p>
    <w:p w14:paraId="2455E29B" w14:textId="77777777" w:rsidR="008058AD" w:rsidRDefault="008058AD" w:rsidP="008058AD">
      <w:pPr>
        <w:pStyle w:val="3"/>
        <w:rPr>
          <w:rFonts w:ascii="微软雅黑" w:eastAsia="微软雅黑" w:hAnsi="微软雅黑"/>
        </w:rPr>
      </w:pPr>
      <w:bookmarkStart w:id="50" w:name="_Toc531536439"/>
      <w:r>
        <w:rPr>
          <w:rFonts w:ascii="微软雅黑" w:eastAsia="微软雅黑" w:hAnsi="微软雅黑" w:hint="eastAsia"/>
        </w:rPr>
        <w:t>特性描述</w:t>
      </w:r>
      <w:bookmarkEnd w:id="50"/>
    </w:p>
    <w:p w14:paraId="0DE32742" w14:textId="4FE391F7" w:rsidR="008058AD" w:rsidRDefault="008058AD" w:rsidP="008058AD">
      <w:pPr>
        <w:spacing w:afterLines="50" w:after="156" w:line="400" w:lineRule="exact"/>
        <w:ind w:firstLineChars="200" w:firstLine="42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提供用户个人账户管理、产品设置配置、用户问题反馈的渠道</w:t>
      </w:r>
    </w:p>
    <w:p w14:paraId="5E65C55F" w14:textId="717D7F76" w:rsidR="008058AD" w:rsidRDefault="008058AD" w:rsidP="008058AD">
      <w:pPr>
        <w:pStyle w:val="3"/>
        <w:rPr>
          <w:rFonts w:ascii="微软雅黑" w:eastAsia="微软雅黑" w:hAnsi="微软雅黑"/>
        </w:rPr>
      </w:pPr>
      <w:bookmarkStart w:id="51" w:name="_Toc531536440"/>
      <w:r>
        <w:rPr>
          <w:rFonts w:ascii="微软雅黑" w:eastAsia="微软雅黑" w:hAnsi="微软雅黑" w:hint="eastAsia"/>
        </w:rPr>
        <w:t>特性说明</w:t>
      </w:r>
      <w:bookmarkEnd w:id="51"/>
    </w:p>
    <w:p w14:paraId="0151C8C6" w14:textId="77777777" w:rsidR="008058AD" w:rsidRDefault="008058AD" w:rsidP="008058AD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1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话题推荐</w:t>
      </w:r>
    </w:p>
    <w:p w14:paraId="362BB57F" w14:textId="6A10D646" w:rsidR="008058AD" w:rsidRDefault="008058AD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用户查看个人账户相关信息或进行问题反馈或更改系统设置。</w:t>
      </w:r>
    </w:p>
    <w:p w14:paraId="1C457EF4" w14:textId="42E4B7D5" w:rsidR="008058AD" w:rsidRPr="003B6182" w:rsidRDefault="008058AD" w:rsidP="008058AD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“我的”tab</w:t>
      </w:r>
    </w:p>
    <w:p w14:paraId="22F92887" w14:textId="4BE8F933" w:rsidR="008058AD" w:rsidRDefault="008058AD" w:rsidP="000C09A2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1F85BFCC" w14:textId="3F5C0148" w:rsidR="008058AD" w:rsidRPr="003B6182" w:rsidRDefault="002251B7" w:rsidP="008058AD">
      <w:pPr>
        <w:numPr>
          <w:ilvl w:val="0"/>
          <w:numId w:val="27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2AE041" wp14:editId="47A9F010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120765" cy="3442335"/>
            <wp:effectExtent l="0" t="0" r="0" b="571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8AD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页-登录状态</w:t>
      </w:r>
    </w:p>
    <w:p w14:paraId="155BA4FE" w14:textId="4458CD6F" w:rsidR="00D34BCF" w:rsidRPr="003B6182" w:rsidRDefault="00D34BCF" w:rsidP="00D34BCF">
      <w:pPr>
        <w:numPr>
          <w:ilvl w:val="0"/>
          <w:numId w:val="28"/>
        </w:numPr>
        <w:spacing w:afterLines="50" w:after="156" w:line="400" w:lineRule="exact"/>
        <w:ind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页包括个人中心，以及我的订单、我的关注、设置、用户反馈功能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50549E3F" w14:textId="42978BB5" w:rsidR="00D34BCF" w:rsidRDefault="00D34BCF" w:rsidP="00D34BCF">
      <w:pPr>
        <w:numPr>
          <w:ilvl w:val="0"/>
          <w:numId w:val="28"/>
        </w:numPr>
        <w:spacing w:afterLines="50" w:after="156" w:line="400" w:lineRule="exact"/>
        <w:ind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顶部信息展示区不可操作，后续版本将添加这部分的编辑功能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21DA5270" w14:textId="6FF91A86" w:rsidR="00D34BCF" w:rsidRPr="003B6182" w:rsidRDefault="00D34BCF" w:rsidP="00D34BCF">
      <w:pPr>
        <w:numPr>
          <w:ilvl w:val="0"/>
          <w:numId w:val="28"/>
        </w:numPr>
        <w:spacing w:afterLines="50" w:after="156" w:line="400" w:lineRule="exact"/>
        <w:ind w:hanging="48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在未登录状态下，点击任何按钮进入登录流程</w:t>
      </w:r>
    </w:p>
    <w:p w14:paraId="5947B9B7" w14:textId="77777777" w:rsidR="00D34BCF" w:rsidRPr="003B6182" w:rsidRDefault="00D34BCF" w:rsidP="00D34BC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lastRenderedPageBreak/>
        <w:t>输出/后置条件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</w:p>
    <w:p w14:paraId="2FAC91B9" w14:textId="1E5487E3" w:rsidR="00D34BCF" w:rsidRPr="003B6182" w:rsidRDefault="00D34BCF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人中心按钮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进入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人中心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页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0A5F43CC" w14:textId="2C62C559" w:rsidR="00D34BCF" w:rsidRPr="003B6182" w:rsidRDefault="00D34BCF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订单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按钮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进入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订单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页；</w:t>
      </w:r>
    </w:p>
    <w:p w14:paraId="03B89792" w14:textId="25E53B3D" w:rsidR="00D34BCF" w:rsidRDefault="00D34BCF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关注按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钮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</w:t>
      </w:r>
      <w:r w:rsidR="00FB2A79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进入我的关注页；</w:t>
      </w:r>
    </w:p>
    <w:p w14:paraId="2592A3C4" w14:textId="40060C6E" w:rsidR="00FB2A79" w:rsidRDefault="00FB2A79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设置按钮，进入设置页；</w:t>
      </w:r>
    </w:p>
    <w:p w14:paraId="4317A2F7" w14:textId="2BD61C62" w:rsidR="00FB2A79" w:rsidRDefault="00FB2A79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用户反馈按钮，进入用户反馈页；</w:t>
      </w:r>
    </w:p>
    <w:p w14:paraId="15771A82" w14:textId="77634579" w:rsidR="00D34BCF" w:rsidRPr="003B6182" w:rsidRDefault="00D34BCF" w:rsidP="00D34BCF">
      <w:pPr>
        <w:numPr>
          <w:ilvl w:val="0"/>
          <w:numId w:val="29"/>
        </w:num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未登录情况下点击任何按钮进入登录状态</w:t>
      </w:r>
    </w:p>
    <w:p w14:paraId="6829B64D" w14:textId="6F6C4E84" w:rsidR="00F570A4" w:rsidRDefault="00D34BCF" w:rsidP="00D34BCF">
      <w:pPr>
        <w:spacing w:afterLines="50" w:after="156" w:line="400" w:lineRule="exact"/>
        <w:ind w:left="-6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</w:t>
      </w:r>
    </w:p>
    <w:p w14:paraId="2343A81A" w14:textId="13012358" w:rsidR="00F570A4" w:rsidRDefault="00F570A4" w:rsidP="00F570A4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2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我的-个人中心</w:t>
      </w:r>
    </w:p>
    <w:p w14:paraId="1FD60F0C" w14:textId="3F9D8D83" w:rsidR="00F570A4" w:rsidRDefault="00F570A4" w:rsidP="00F570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用户编辑个人账户信息。</w:t>
      </w:r>
    </w:p>
    <w:p w14:paraId="720C04D1" w14:textId="1918146D" w:rsidR="00F570A4" w:rsidRPr="003B6182" w:rsidRDefault="00F570A4" w:rsidP="00F570A4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</w:t>
      </w:r>
      <w:r w:rsidR="00E93FD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人中心，用户处于登录状态</w:t>
      </w:r>
    </w:p>
    <w:p w14:paraId="7281DDB7" w14:textId="789FF0CC" w:rsidR="008058AD" w:rsidRDefault="00F570A4" w:rsidP="00D34BCF">
      <w:pPr>
        <w:spacing w:afterLines="50" w:after="156" w:line="400" w:lineRule="exact"/>
        <w:ind w:left="-6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F26210" wp14:editId="72FE2D02">
            <wp:simplePos x="0" y="0"/>
            <wp:positionH relativeFrom="column">
              <wp:posOffset>-30480</wp:posOffset>
            </wp:positionH>
            <wp:positionV relativeFrom="paragraph">
              <wp:posOffset>398145</wp:posOffset>
            </wp:positionV>
            <wp:extent cx="6120765" cy="343217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需求描述：</w:t>
      </w:r>
    </w:p>
    <w:p w14:paraId="03C1E9FD" w14:textId="37B772D5" w:rsidR="00F570A4" w:rsidRPr="00B838C0" w:rsidRDefault="00B838C0" w:rsidP="00B838C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B838C0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个人中心页面的功能点包括头像、昵称、生日、手机号</w:t>
      </w:r>
    </w:p>
    <w:p w14:paraId="179E3063" w14:textId="77777777" w:rsidR="00B838C0" w:rsidRPr="003B6182" w:rsidRDefault="00B838C0" w:rsidP="00B838C0">
      <w:pPr>
        <w:spacing w:afterLines="50" w:after="156" w:line="400" w:lineRule="exact"/>
        <w:ind w:left="-6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。</w:t>
      </w:r>
    </w:p>
    <w:p w14:paraId="0E43A2C5" w14:textId="3CF8660B" w:rsidR="00363AF3" w:rsidRDefault="00363AF3" w:rsidP="00363AF3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>
        <w:lastRenderedPageBreak/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 w:rsidRPr="00222E8C">
        <w:rPr>
          <w:rFonts w:ascii="微软雅黑" w:eastAsia="微软雅黑" w:hAnsi="微软雅黑"/>
        </w:rPr>
        <w:t>特性</w:t>
      </w:r>
      <w:r>
        <w:rPr>
          <w:rFonts w:ascii="微软雅黑" w:eastAsia="微软雅黑" w:hAnsi="微软雅黑"/>
        </w:rPr>
        <w:t>3</w:t>
      </w:r>
      <w:r w:rsidRPr="00222E8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我的-我的订单</w:t>
      </w:r>
    </w:p>
    <w:p w14:paraId="107FE426" w14:textId="1A593093" w:rsidR="00031B4C" w:rsidRDefault="00031B4C" w:rsidP="00031B4C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场景：用户编辑个人账户信息。</w:t>
      </w:r>
    </w:p>
    <w:p w14:paraId="15605096" w14:textId="2CFF0829" w:rsidR="00031B4C" w:rsidRPr="003B6182" w:rsidRDefault="00031B4C" w:rsidP="00031B4C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</w:t>
      </w:r>
      <w:r w:rsidR="00E93FD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我的订单</w:t>
      </w:r>
      <w:r w:rsidR="00024218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用户处于登录状态</w:t>
      </w:r>
    </w:p>
    <w:p w14:paraId="5CA4C21B" w14:textId="3E963899" w:rsidR="00B838C0" w:rsidRDefault="00323D0F" w:rsidP="00B838C0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22BBA0" wp14:editId="78A32579">
            <wp:simplePos x="0" y="0"/>
            <wp:positionH relativeFrom="column">
              <wp:posOffset>-48840</wp:posOffset>
            </wp:positionH>
            <wp:positionV relativeFrom="paragraph">
              <wp:posOffset>310791</wp:posOffset>
            </wp:positionV>
            <wp:extent cx="6120765" cy="337566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B4C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需求：</w:t>
      </w:r>
    </w:p>
    <w:p w14:paraId="19609051" w14:textId="44B8CBED" w:rsidR="00031B4C" w:rsidRPr="00024218" w:rsidRDefault="00024218" w:rsidP="00024218">
      <w:pPr>
        <w:pStyle w:val="a7"/>
        <w:numPr>
          <w:ilvl w:val="0"/>
          <w:numId w:val="31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024218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显示订单类型分为三类：待发货、待收货、交易完成，订单的类型显示在订单信息流的左下角订单状态栏；</w:t>
      </w:r>
    </w:p>
    <w:p w14:paraId="671250F6" w14:textId="5212FD98" w:rsidR="00024218" w:rsidRDefault="00024218" w:rsidP="00024218">
      <w:pPr>
        <w:pStyle w:val="a7"/>
        <w:numPr>
          <w:ilvl w:val="0"/>
          <w:numId w:val="31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删除订单后暂时无法回复，后续拟添加订单回收站功能；</w:t>
      </w:r>
    </w:p>
    <w:p w14:paraId="3D97A316" w14:textId="7653784C" w:rsidR="00024218" w:rsidRDefault="00024218" w:rsidP="00024218">
      <w:pPr>
        <w:pStyle w:val="a7"/>
        <w:numPr>
          <w:ilvl w:val="0"/>
          <w:numId w:val="31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查看物流界面目前提供订单号查询，需要跳转第三方查询，后续添加A</w:t>
      </w:r>
      <w:r>
        <w:rPr>
          <w:rFonts w:ascii="微软雅黑" w:eastAsia="微软雅黑" w:hAnsi="微软雅黑" w:cs="Arial"/>
          <w:iCs/>
          <w:color w:val="000000"/>
          <w:kern w:val="0"/>
          <w:szCs w:val="21"/>
        </w:rPr>
        <w:t>PP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内部物流信息跟踪；</w:t>
      </w:r>
    </w:p>
    <w:p w14:paraId="09241A5A" w14:textId="4F2538CD" w:rsidR="0015247F" w:rsidRDefault="00024218" w:rsidP="0015247F">
      <w:pPr>
        <w:pStyle w:val="a7"/>
        <w:numPr>
          <w:ilvl w:val="0"/>
          <w:numId w:val="31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若没有订单则显示“没有清单信息！”字样。</w:t>
      </w:r>
    </w:p>
    <w:p w14:paraId="36687EE1" w14:textId="76BE99ED" w:rsidR="0015247F" w:rsidRPr="0015247F" w:rsidRDefault="0015247F" w:rsidP="0015247F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15247F">
        <w:rPr>
          <w:rFonts w:ascii="微软雅黑" w:eastAsia="微软雅黑" w:hAnsi="微软雅黑" w:cs="Arial"/>
          <w:iCs/>
          <w:color w:val="000000"/>
          <w:kern w:val="0"/>
          <w:szCs w:val="21"/>
        </w:rPr>
        <w:t>输出/后置条件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：</w:t>
      </w:r>
    </w:p>
    <w:p w14:paraId="7343DDE3" w14:textId="2C2D6D17" w:rsidR="0015247F" w:rsidRDefault="0015247F" w:rsidP="0015247F">
      <w:pPr>
        <w:pStyle w:val="a7"/>
        <w:numPr>
          <w:ilvl w:val="0"/>
          <w:numId w:val="32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删除订单，可以删除相关订单信息流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5E818F8C" w14:textId="1C87F5C6" w:rsidR="0015247F" w:rsidRDefault="0015247F" w:rsidP="0015247F">
      <w:pPr>
        <w:pStyle w:val="a7"/>
        <w:numPr>
          <w:ilvl w:val="0"/>
          <w:numId w:val="32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查看物流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物流信息页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7B394BEB" w14:textId="4B857852" w:rsidR="0015247F" w:rsidRDefault="0015247F" w:rsidP="0015247F">
      <w:pPr>
        <w:pStyle w:val="a7"/>
        <w:numPr>
          <w:ilvl w:val="0"/>
          <w:numId w:val="32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去评价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，进入</w:t>
      </w: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评价页</w:t>
      </w:r>
      <w:r w:rsidRPr="0015247F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5A65D015" w14:textId="63265A0B" w:rsidR="0015247F" w:rsidRPr="0015247F" w:rsidRDefault="0015247F" w:rsidP="0015247F">
      <w:pPr>
        <w:pStyle w:val="a7"/>
        <w:numPr>
          <w:ilvl w:val="0"/>
          <w:numId w:val="32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点击文章图片、文章标题进入文章详情页。</w:t>
      </w:r>
    </w:p>
    <w:p w14:paraId="12A12F5A" w14:textId="153F5EF2" w:rsidR="0015247F" w:rsidRDefault="0015247F" w:rsidP="0015247F">
      <w:pPr>
        <w:spacing w:afterLines="50" w:after="156" w:line="400" w:lineRule="exact"/>
        <w:ind w:left="-6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</w:t>
      </w:r>
    </w:p>
    <w:p w14:paraId="5677973E" w14:textId="448E5B77" w:rsidR="009609A4" w:rsidRPr="009609A4" w:rsidRDefault="009609A4" w:rsidP="009609A4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52" w:name="_Toc531536441"/>
      <w:r w:rsidRPr="009609A4">
        <w:rPr>
          <w:rFonts w:ascii="微软雅黑" w:eastAsia="微软雅黑" w:hAnsi="微软雅黑" w:cs="Arial" w:hint="eastAsia"/>
          <w:szCs w:val="28"/>
        </w:rPr>
        <w:lastRenderedPageBreak/>
        <w:t>第</w:t>
      </w:r>
      <w:r>
        <w:rPr>
          <w:rFonts w:ascii="微软雅黑" w:eastAsia="微软雅黑" w:hAnsi="微软雅黑" w:cs="Arial" w:hint="eastAsia"/>
          <w:szCs w:val="28"/>
        </w:rPr>
        <w:t>六</w:t>
      </w:r>
      <w:r w:rsidRPr="009609A4">
        <w:rPr>
          <w:rFonts w:ascii="微软雅黑" w:eastAsia="微软雅黑" w:hAnsi="微软雅黑" w:cs="Arial" w:hint="eastAsia"/>
          <w:szCs w:val="28"/>
        </w:rPr>
        <w:t xml:space="preserve">部分  </w:t>
      </w:r>
      <w:r>
        <w:rPr>
          <w:rFonts w:ascii="微软雅黑" w:eastAsia="微软雅黑" w:hAnsi="微软雅黑" w:cs="Arial" w:hint="eastAsia"/>
          <w:szCs w:val="28"/>
        </w:rPr>
        <w:t>文章详情页（商品）</w:t>
      </w:r>
      <w:bookmarkEnd w:id="52"/>
    </w:p>
    <w:p w14:paraId="3B2A2EA0" w14:textId="368346EA" w:rsidR="009609A4" w:rsidRDefault="009609A4" w:rsidP="009609A4">
      <w:pPr>
        <w:pStyle w:val="3"/>
        <w:rPr>
          <w:rFonts w:ascii="微软雅黑" w:eastAsia="微软雅黑" w:hAnsi="微软雅黑"/>
        </w:rPr>
      </w:pPr>
      <w:bookmarkStart w:id="53" w:name="_Toc526494212"/>
      <w:bookmarkStart w:id="54" w:name="_Toc531536442"/>
      <w:r w:rsidRPr="00222E8C">
        <w:rPr>
          <w:rFonts w:ascii="微软雅黑" w:eastAsia="微软雅黑" w:hAnsi="微软雅黑" w:hint="eastAsia"/>
        </w:rPr>
        <w:t>特性描述</w:t>
      </w:r>
      <w:bookmarkEnd w:id="53"/>
      <w:bookmarkEnd w:id="54"/>
    </w:p>
    <w:p w14:paraId="65E3133F" w14:textId="2A184A1E" w:rsidR="009609A4" w:rsidRPr="009609A4" w:rsidRDefault="009609A4" w:rsidP="009609A4">
      <w:r>
        <w:rPr>
          <w:rFonts w:hint="eastAsia"/>
        </w:rPr>
        <w:t>商品的内容展示模块，内容包括</w:t>
      </w:r>
    </w:p>
    <w:p w14:paraId="5E4A1A1E" w14:textId="77777777" w:rsidR="009609A4" w:rsidRPr="00222E8C" w:rsidRDefault="009609A4" w:rsidP="009609A4">
      <w:pPr>
        <w:pStyle w:val="3"/>
        <w:rPr>
          <w:rFonts w:ascii="微软雅黑" w:eastAsia="微软雅黑" w:hAnsi="微软雅黑"/>
        </w:rPr>
      </w:pPr>
      <w:bookmarkStart w:id="55" w:name="_Toc526494213"/>
      <w:bookmarkStart w:id="56" w:name="_Toc531536443"/>
      <w:r w:rsidRPr="00222E8C">
        <w:rPr>
          <w:rFonts w:ascii="微软雅黑" w:eastAsia="微软雅黑" w:hAnsi="微软雅黑"/>
        </w:rPr>
        <w:t>特性</w:t>
      </w:r>
      <w:r w:rsidRPr="00222E8C">
        <w:rPr>
          <w:rFonts w:ascii="微软雅黑" w:eastAsia="微软雅黑" w:hAnsi="微软雅黑" w:hint="eastAsia"/>
        </w:rPr>
        <w:t>说明</w:t>
      </w:r>
      <w:bookmarkEnd w:id="55"/>
      <w:bookmarkEnd w:id="56"/>
    </w:p>
    <w:p w14:paraId="5BD8EB08" w14:textId="6B80D85A" w:rsidR="009609A4" w:rsidRPr="00222E8C" w:rsidRDefault="009609A4" w:rsidP="009609A4">
      <w:pPr>
        <w:pStyle w:val="4"/>
        <w:spacing w:line="400" w:lineRule="exact"/>
        <w:rPr>
          <w:rFonts w:ascii="微软雅黑" w:eastAsia="微软雅黑" w:hAnsi="微软雅黑"/>
        </w:rPr>
      </w:pPr>
      <w:bookmarkStart w:id="57" w:name="_Toc526494214"/>
      <w:r w:rsidRPr="00222E8C">
        <w:rPr>
          <w:rFonts w:ascii="微软雅黑" w:eastAsia="微软雅黑" w:hAnsi="微软雅黑" w:hint="eastAsia"/>
        </w:rPr>
        <w:t>特性1：商品相关信息展示</w:t>
      </w:r>
      <w:bookmarkEnd w:id="57"/>
    </w:p>
    <w:p w14:paraId="2BBD6E98" w14:textId="340036A0" w:rsidR="009609A4" w:rsidRPr="003B6182" w:rsidRDefault="009609A4" w:rsidP="009609A4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用户场景：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用户点击进入某商品详情页</w:t>
      </w:r>
    </w:p>
    <w:p w14:paraId="1D488B26" w14:textId="29198A3A" w:rsidR="009609A4" w:rsidRPr="003B6182" w:rsidRDefault="009609A4" w:rsidP="009609A4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输入\前置条件：</w:t>
      </w:r>
      <w:r w:rsidRPr="003B6182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后台配置商品详情信息，用户点击进入浏览详情</w:t>
      </w:r>
    </w:p>
    <w:p w14:paraId="030EE0B0" w14:textId="16C6C346" w:rsidR="009609A4" w:rsidRPr="003B6182" w:rsidRDefault="00853617" w:rsidP="009609A4">
      <w:pPr>
        <w:spacing w:afterLines="50" w:after="156" w:line="400" w:lineRule="exact"/>
        <w:ind w:left="-62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9227FB" wp14:editId="4CF79449">
            <wp:simplePos x="0" y="0"/>
            <wp:positionH relativeFrom="column">
              <wp:posOffset>-77603</wp:posOffset>
            </wp:positionH>
            <wp:positionV relativeFrom="paragraph">
              <wp:posOffset>370191</wp:posOffset>
            </wp:positionV>
            <wp:extent cx="6120765" cy="3420745"/>
            <wp:effectExtent l="0" t="0" r="0" b="825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9A4" w:rsidRPr="003B6182">
        <w:rPr>
          <w:rFonts w:ascii="微软雅黑" w:eastAsia="微软雅黑" w:hAnsi="微软雅黑" w:cs="Arial"/>
          <w:iCs/>
          <w:color w:val="000000"/>
          <w:kern w:val="0"/>
          <w:szCs w:val="21"/>
        </w:rPr>
        <w:t>需求描述：</w:t>
      </w:r>
    </w:p>
    <w:p w14:paraId="3B393327" w14:textId="407A5841" w:rsidR="00024218" w:rsidRPr="00E313E4" w:rsidRDefault="00E313E4" w:rsidP="00E313E4">
      <w:pPr>
        <w:pStyle w:val="a7"/>
        <w:numPr>
          <w:ilvl w:val="0"/>
          <w:numId w:val="35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E313E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顶部显示商家上传的头图、标题及商家信息；</w:t>
      </w:r>
    </w:p>
    <w:p w14:paraId="76534BAA" w14:textId="47D38D2F" w:rsidR="00E313E4" w:rsidRDefault="00E313E4" w:rsidP="00E313E4">
      <w:pPr>
        <w:pStyle w:val="a7"/>
        <w:numPr>
          <w:ilvl w:val="0"/>
          <w:numId w:val="35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正文部分显示文章内容，包括商品的描述、使用评测、设计理念等；</w:t>
      </w:r>
    </w:p>
    <w:p w14:paraId="19DC1E4A" w14:textId="5C70DD13" w:rsidR="00C33BD4" w:rsidRDefault="00C33BD4" w:rsidP="00E313E4">
      <w:pPr>
        <w:pStyle w:val="a7"/>
        <w:numPr>
          <w:ilvl w:val="0"/>
          <w:numId w:val="35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文章支持上下滑动，当到底时限制滑动</w:t>
      </w:r>
      <w:r w:rsidR="00C229A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；</w:t>
      </w:r>
    </w:p>
    <w:p w14:paraId="38BEB4AE" w14:textId="757C6FB0" w:rsidR="00E313E4" w:rsidRDefault="00C33BD4" w:rsidP="00E313E4">
      <w:pPr>
        <w:pStyle w:val="a7"/>
        <w:numPr>
          <w:ilvl w:val="0"/>
          <w:numId w:val="35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最下方功能栏</w:t>
      </w:r>
      <w:r w:rsidR="00C229A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定位于图中所示位置，不随页面的滑动移动</w:t>
      </w:r>
    </w:p>
    <w:p w14:paraId="41D5965E" w14:textId="266CE344" w:rsidR="00C229A4" w:rsidRDefault="003624D9" w:rsidP="00E313E4">
      <w:pPr>
        <w:pStyle w:val="a7"/>
        <w:numPr>
          <w:ilvl w:val="0"/>
          <w:numId w:val="35"/>
        </w:numPr>
        <w:spacing w:afterLines="50" w:after="156" w:line="400" w:lineRule="exact"/>
        <w:ind w:firstLineChars="0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购买按钮直接进入购买流程，暂时不开放购物车功能。</w:t>
      </w:r>
    </w:p>
    <w:p w14:paraId="0FCA0CF6" w14:textId="77777777" w:rsidR="00C229A4" w:rsidRPr="00C229A4" w:rsidRDefault="00C229A4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 w:rsidRPr="00C229A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补充</w:t>
      </w:r>
      <w:r w:rsidRPr="00C229A4">
        <w:rPr>
          <w:rFonts w:ascii="微软雅黑" w:eastAsia="微软雅黑" w:hAnsi="微软雅黑" w:cs="Arial"/>
          <w:iCs/>
          <w:color w:val="000000"/>
          <w:kern w:val="0"/>
          <w:szCs w:val="21"/>
        </w:rPr>
        <w:t>说明：</w:t>
      </w:r>
      <w:r w:rsidRPr="00C229A4">
        <w:rPr>
          <w:rFonts w:ascii="微软雅黑" w:eastAsia="微软雅黑" w:hAnsi="微软雅黑" w:cs="Arial" w:hint="eastAsia"/>
          <w:iCs/>
          <w:color w:val="000000"/>
          <w:kern w:val="0"/>
          <w:szCs w:val="21"/>
        </w:rPr>
        <w:t>网络异常、服务器异常、网络超时情形，请参照登录部分</w:t>
      </w:r>
    </w:p>
    <w:p w14:paraId="2AD75639" w14:textId="55C92006" w:rsidR="00C229A4" w:rsidRDefault="00C229A4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92E81BB" w14:textId="332D22A6" w:rsidR="00C229A4" w:rsidRPr="000768B7" w:rsidRDefault="003624D9" w:rsidP="008766B6">
      <w:pPr>
        <w:pStyle w:val="2"/>
        <w:tabs>
          <w:tab w:val="clear" w:pos="0"/>
          <w:tab w:val="num" w:pos="567"/>
        </w:tabs>
        <w:spacing w:before="0" w:beforeAutospacing="0" w:afterLines="50" w:after="156" w:afterAutospacing="0" w:line="400" w:lineRule="exact"/>
        <w:jc w:val="center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bookmarkStart w:id="58" w:name="_Toc531536444"/>
      <w:r>
        <w:rPr>
          <w:noProof/>
        </w:rPr>
        <w:drawing>
          <wp:anchor distT="0" distB="0" distL="114300" distR="114300" simplePos="0" relativeHeight="251677696" behindDoc="0" locked="0" layoutInCell="1" allowOverlap="1" wp14:anchorId="48704E1D" wp14:editId="7458D255">
            <wp:simplePos x="0" y="0"/>
            <wp:positionH relativeFrom="margin">
              <wp:align>right</wp:align>
            </wp:positionH>
            <wp:positionV relativeFrom="paragraph">
              <wp:posOffset>702354</wp:posOffset>
            </wp:positionV>
            <wp:extent cx="6120765" cy="6758305"/>
            <wp:effectExtent l="0" t="0" r="0" b="444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A4" w:rsidRPr="000768B7">
        <w:rPr>
          <w:rFonts w:ascii="微软雅黑" w:eastAsia="微软雅黑" w:hAnsi="微软雅黑" w:cs="Arial" w:hint="eastAsia"/>
          <w:szCs w:val="28"/>
        </w:rPr>
        <w:t xml:space="preserve">第七部分  </w:t>
      </w:r>
      <w:r w:rsidRPr="000768B7">
        <w:rPr>
          <w:rFonts w:ascii="微软雅黑" w:eastAsia="微软雅黑" w:hAnsi="微软雅黑" w:cs="Arial" w:hint="eastAsia"/>
          <w:szCs w:val="28"/>
        </w:rPr>
        <w:t>购物页面流程</w:t>
      </w:r>
      <w:bookmarkEnd w:id="58"/>
    </w:p>
    <w:p w14:paraId="13B2B83B" w14:textId="423248B4" w:rsidR="000768B7" w:rsidRDefault="000768B7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1E1BF16B" w14:textId="3109490C" w:rsidR="000768B7" w:rsidRDefault="000768B7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C442D85" w14:textId="2800BFB1" w:rsidR="000768B7" w:rsidRDefault="000768B7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FC6BE58" w14:textId="46811607" w:rsidR="005953D0" w:rsidRDefault="005953D0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0C945353" w14:textId="4E924BAD" w:rsidR="005953D0" w:rsidRPr="00DD4D75" w:rsidRDefault="005953D0" w:rsidP="005953D0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ascii="微软雅黑" w:eastAsia="微软雅黑" w:hAnsi="微软雅黑" w:cs="Arial"/>
          <w:szCs w:val="28"/>
        </w:rPr>
      </w:pPr>
      <w:bookmarkStart w:id="59" w:name="_Toc526494234"/>
      <w:bookmarkStart w:id="60" w:name="_Toc531536445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9E81356" wp14:editId="4ACBD132">
            <wp:simplePos x="0" y="0"/>
            <wp:positionH relativeFrom="margin">
              <wp:align>left</wp:align>
            </wp:positionH>
            <wp:positionV relativeFrom="paragraph">
              <wp:posOffset>4399797</wp:posOffset>
            </wp:positionV>
            <wp:extent cx="3805555" cy="3752850"/>
            <wp:effectExtent l="0" t="0" r="444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48" cy="378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432AFD7" wp14:editId="6EC9285D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4454525" cy="3772535"/>
            <wp:effectExtent l="0" t="0" r="317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D75">
        <w:rPr>
          <w:rFonts w:ascii="微软雅黑" w:eastAsia="微软雅黑" w:hAnsi="微软雅黑" w:cs="Arial"/>
          <w:szCs w:val="28"/>
        </w:rPr>
        <w:t>第</w:t>
      </w:r>
      <w:r>
        <w:rPr>
          <w:rFonts w:ascii="微软雅黑" w:eastAsia="微软雅黑" w:hAnsi="微软雅黑" w:cs="Arial" w:hint="eastAsia"/>
          <w:szCs w:val="28"/>
        </w:rPr>
        <w:t>八</w:t>
      </w:r>
      <w:r w:rsidRPr="00DD4D75">
        <w:rPr>
          <w:rFonts w:ascii="微软雅黑" w:eastAsia="微软雅黑" w:hAnsi="微软雅黑" w:cs="Arial"/>
          <w:szCs w:val="28"/>
        </w:rPr>
        <w:t xml:space="preserve">部分 </w:t>
      </w:r>
      <w:r w:rsidRPr="00DD4D75">
        <w:rPr>
          <w:rFonts w:ascii="微软雅黑" w:eastAsia="微软雅黑" w:hAnsi="微软雅黑" w:cs="Arial" w:hint="eastAsia"/>
          <w:szCs w:val="28"/>
        </w:rPr>
        <w:t>全局交互规范</w:t>
      </w:r>
      <w:bookmarkEnd w:id="59"/>
      <w:bookmarkEnd w:id="60"/>
    </w:p>
    <w:p w14:paraId="6136DF23" w14:textId="082547C8" w:rsidR="005953D0" w:rsidRDefault="005953D0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193F7B41" w14:textId="57E184C0" w:rsidR="005953D0" w:rsidRDefault="005953D0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3C98440" w14:textId="74D6CFC0" w:rsidR="00935F3B" w:rsidRDefault="00935F3B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D7BCDF" wp14:editId="6FECE46B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5216525" cy="3495675"/>
            <wp:effectExtent l="0" t="0" r="317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64C29" w14:textId="2E8DBACA" w:rsidR="00935F3B" w:rsidRDefault="00935F3B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0BB274D" wp14:editId="0E439D72">
            <wp:simplePos x="0" y="0"/>
            <wp:positionH relativeFrom="margin">
              <wp:align>left</wp:align>
            </wp:positionH>
            <wp:positionV relativeFrom="paragraph">
              <wp:posOffset>4262120</wp:posOffset>
            </wp:positionV>
            <wp:extent cx="5266055" cy="35433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E9757" w14:textId="52FBCB85" w:rsidR="005953D0" w:rsidRDefault="005953D0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74A7EC1D" w14:textId="6D7CE54D" w:rsidR="001B1AAF" w:rsidRDefault="001B1AAF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6B75A585" w14:textId="42E79EE3" w:rsidR="001B1AAF" w:rsidRDefault="001B1AAF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8EF5DBC" wp14:editId="4B0E5FBD">
            <wp:simplePos x="0" y="0"/>
            <wp:positionH relativeFrom="margin">
              <wp:posOffset>114300</wp:posOffset>
            </wp:positionH>
            <wp:positionV relativeFrom="paragraph">
              <wp:posOffset>4043680</wp:posOffset>
            </wp:positionV>
            <wp:extent cx="3571875" cy="3629025"/>
            <wp:effectExtent l="0" t="0" r="952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442B6E" wp14:editId="1167F180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142230" cy="3448050"/>
            <wp:effectExtent l="0" t="0" r="127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F19F" w14:textId="3D875AAE" w:rsidR="001B1AAF" w:rsidRDefault="001B1AAF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3E83FA62" w14:textId="4AC74E92" w:rsidR="00935F3B" w:rsidRDefault="00935F3B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5B1E044A" w14:textId="67BD4765" w:rsidR="001B1AAF" w:rsidRDefault="001B1AAF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p w14:paraId="4AC06445" w14:textId="77777777" w:rsidR="001B1AAF" w:rsidRPr="001B1AAF" w:rsidRDefault="001B1AAF" w:rsidP="001B1AAF">
      <w:pPr>
        <w:pStyle w:val="1"/>
        <w:rPr>
          <w:rFonts w:ascii="微软雅黑" w:eastAsia="微软雅黑" w:hAnsi="微软雅黑" w:cs="Arial"/>
          <w:szCs w:val="32"/>
        </w:rPr>
      </w:pPr>
      <w:bookmarkStart w:id="61" w:name="_Toc249267348"/>
      <w:bookmarkStart w:id="62" w:name="_Toc249414527"/>
      <w:bookmarkStart w:id="63" w:name="_Toc249414639"/>
      <w:bookmarkStart w:id="64" w:name="_Toc249501941"/>
      <w:bookmarkStart w:id="65" w:name="_Toc249502105"/>
      <w:bookmarkStart w:id="66" w:name="_Toc250472028"/>
      <w:bookmarkStart w:id="67" w:name="_Toc250472157"/>
      <w:bookmarkStart w:id="68" w:name="_Toc253863814"/>
      <w:bookmarkStart w:id="69" w:name="_Toc526494235"/>
      <w:bookmarkStart w:id="70" w:name="_Toc531536446"/>
      <w:r w:rsidRPr="001B1AAF">
        <w:rPr>
          <w:rFonts w:ascii="微软雅黑" w:eastAsia="微软雅黑" w:hAnsi="微软雅黑" w:cs="Arial"/>
          <w:szCs w:val="32"/>
        </w:rPr>
        <w:lastRenderedPageBreak/>
        <w:t>其它产品需求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1D383C8" w14:textId="77777777" w:rsidR="001B1AAF" w:rsidRPr="00D3369C" w:rsidRDefault="001B1AAF" w:rsidP="001B1AAF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71" w:name="_Toc249267349"/>
      <w:bookmarkStart w:id="72" w:name="_Toc249414528"/>
      <w:bookmarkStart w:id="73" w:name="_Toc249414640"/>
      <w:bookmarkStart w:id="74" w:name="_Toc249501942"/>
      <w:bookmarkStart w:id="75" w:name="_Toc249502106"/>
      <w:bookmarkStart w:id="76" w:name="_Toc250472029"/>
      <w:bookmarkStart w:id="77" w:name="_Toc250472158"/>
      <w:bookmarkStart w:id="78" w:name="_Toc253863815"/>
      <w:bookmarkStart w:id="79" w:name="_Toc526494236"/>
      <w:bookmarkStart w:id="80" w:name="_Toc531536447"/>
      <w:r w:rsidRPr="00D3369C">
        <w:rPr>
          <w:rFonts w:ascii="微软雅黑" w:eastAsia="微软雅黑" w:hAnsi="微软雅黑" w:cs="Arial"/>
        </w:rPr>
        <w:t>性能需求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A736BE5" w14:textId="77777777" w:rsidR="001B1AAF" w:rsidRPr="00D3369C" w:rsidRDefault="001B1AAF" w:rsidP="001B1AAF">
      <w:pPr>
        <w:pStyle w:val="infoblue"/>
        <w:spacing w:before="0" w:beforeAutospacing="0" w:afterLines="50" w:after="156" w:afterAutospacing="0" w:line="400" w:lineRule="exact"/>
        <w:ind w:firstLineChars="0" w:firstLine="0"/>
        <w:rPr>
          <w:rFonts w:ascii="微软雅黑" w:eastAsia="微软雅黑" w:hAnsi="微软雅黑" w:cs="Arial"/>
          <w:i w:val="0"/>
          <w:color w:val="000000"/>
          <w:szCs w:val="21"/>
        </w:rPr>
      </w:pPr>
      <w:r w:rsidRPr="00D3369C">
        <w:rPr>
          <w:rFonts w:ascii="微软雅黑" w:eastAsia="微软雅黑" w:hAnsi="微软雅黑" w:hint="eastAsia"/>
        </w:rPr>
        <w:t xml:space="preserve">   </w:t>
      </w: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系统内X%的业务操作必须在Y秒内得到相应</w:t>
      </w:r>
    </w:p>
    <w:p w14:paraId="78FEFAAB" w14:textId="77777777" w:rsidR="001B1AAF" w:rsidRPr="00D3369C" w:rsidRDefault="001B1AAF" w:rsidP="001B1AAF">
      <w:pPr>
        <w:pStyle w:val="infoblue"/>
        <w:spacing w:before="0" w:beforeAutospacing="0" w:afterLines="50" w:after="156" w:afterAutospacing="0" w:line="400" w:lineRule="exact"/>
        <w:ind w:firstLineChars="0" w:firstLine="0"/>
        <w:rPr>
          <w:rFonts w:ascii="微软雅黑" w:eastAsia="微软雅黑" w:hAnsi="微软雅黑" w:cs="Arial"/>
          <w:i w:val="0"/>
          <w:color w:val="000000"/>
          <w:szCs w:val="21"/>
        </w:rPr>
      </w:pP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 xml:space="preserve">   系统必须支持Z个并发用户</w:t>
      </w:r>
    </w:p>
    <w:p w14:paraId="68E36116" w14:textId="77777777" w:rsidR="001B1AAF" w:rsidRPr="00D3369C" w:rsidRDefault="001B1AAF" w:rsidP="001B1AAF">
      <w:pPr>
        <w:pStyle w:val="infoblue"/>
        <w:spacing w:before="0" w:beforeAutospacing="0" w:afterLines="50" w:after="156" w:afterAutospacing="0" w:line="400" w:lineRule="exact"/>
        <w:ind w:firstLineChars="0" w:firstLine="0"/>
        <w:rPr>
          <w:rFonts w:ascii="微软雅黑" w:eastAsia="微软雅黑" w:hAnsi="微软雅黑" w:cs="Arial"/>
          <w:i w:val="0"/>
          <w:color w:val="000000"/>
          <w:szCs w:val="21"/>
        </w:rPr>
      </w:pPr>
      <w:bookmarkStart w:id="81" w:name="_Toc249501946"/>
      <w:bookmarkStart w:id="82" w:name="_Toc249502110"/>
      <w:r w:rsidRPr="00D3369C">
        <w:rPr>
          <w:rFonts w:ascii="微软雅黑" w:eastAsia="微软雅黑" w:hAnsi="微软雅黑" w:cs="Arial"/>
          <w:i w:val="0"/>
          <w:color w:val="000000"/>
          <w:szCs w:val="21"/>
        </w:rPr>
        <w:t xml:space="preserve">   </w:t>
      </w: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崩溃率必须小于N%（XY</w:t>
      </w:r>
      <w:r w:rsidRPr="00D3369C">
        <w:rPr>
          <w:rFonts w:ascii="微软雅黑" w:eastAsia="微软雅黑" w:hAnsi="微软雅黑" w:cs="Arial"/>
          <w:i w:val="0"/>
          <w:color w:val="000000"/>
          <w:szCs w:val="21"/>
        </w:rPr>
        <w:t>ZN</w:t>
      </w: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具体数字：需求评审和开发来定）</w:t>
      </w:r>
    </w:p>
    <w:p w14:paraId="761089A4" w14:textId="77777777" w:rsidR="001B1AAF" w:rsidRPr="00D3369C" w:rsidRDefault="001B1AAF" w:rsidP="001B1AAF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83" w:name="_Toc250472030"/>
      <w:bookmarkStart w:id="84" w:name="_Toc250472159"/>
      <w:bookmarkStart w:id="85" w:name="_Toc253863816"/>
      <w:bookmarkStart w:id="86" w:name="_Toc526494237"/>
      <w:bookmarkStart w:id="87" w:name="_Toc531536448"/>
      <w:r w:rsidRPr="00D3369C">
        <w:rPr>
          <w:rFonts w:ascii="微软雅黑" w:eastAsia="微软雅黑" w:hAnsi="微软雅黑" w:cs="Arial"/>
        </w:rPr>
        <w:t>监控需求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37D540F" w14:textId="77777777" w:rsidR="001B1AAF" w:rsidRPr="00D3369C" w:rsidRDefault="001B1AAF" w:rsidP="001B1AAF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活跃人数：</w:t>
      </w:r>
      <w:r w:rsidRPr="00D3369C">
        <w:rPr>
          <w:rFonts w:ascii="微软雅黑" w:eastAsia="微软雅黑" w:hAnsi="微软雅黑" w:cs="Arial"/>
          <w:i w:val="0"/>
          <w:color w:val="000000"/>
          <w:szCs w:val="21"/>
        </w:rPr>
        <w:t>DAU、MAU</w:t>
      </w: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；</w:t>
      </w:r>
    </w:p>
    <w:p w14:paraId="2A0EAA7A" w14:textId="77777777" w:rsidR="001B1AAF" w:rsidRDefault="001B1AAF" w:rsidP="001B1AAF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用户搜索功能使用频次、搜索高频关键词</w:t>
      </w: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；</w:t>
      </w:r>
    </w:p>
    <w:p w14:paraId="0FAEDADF" w14:textId="77777777" w:rsidR="001B1AAF" w:rsidRPr="00D84505" w:rsidRDefault="001B1AAF" w:rsidP="001B1AAF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r>
        <w:rPr>
          <w:rFonts w:ascii="微软雅黑" w:eastAsia="微软雅黑" w:hAnsi="微软雅黑" w:cs="Arial" w:hint="eastAsia"/>
          <w:i w:val="0"/>
          <w:color w:val="000000"/>
          <w:szCs w:val="21"/>
        </w:rPr>
        <w:t>首页各个推荐分类点击量、各个热搜词点击量、各个商品详情页浏览量；</w:t>
      </w:r>
    </w:p>
    <w:p w14:paraId="420F5A9A" w14:textId="77777777" w:rsidR="001B1AAF" w:rsidRDefault="001B1AAF" w:rsidP="001B1AAF">
      <w:pPr>
        <w:pStyle w:val="infoblue"/>
        <w:spacing w:before="0" w:beforeAutospacing="0" w:afterLines="50" w:after="156" w:afterAutospacing="0" w:line="400" w:lineRule="exact"/>
        <w:ind w:firstLine="420"/>
        <w:rPr>
          <w:rFonts w:ascii="微软雅黑" w:eastAsia="微软雅黑" w:hAnsi="微软雅黑" w:cs="Arial"/>
          <w:i w:val="0"/>
          <w:color w:val="000000"/>
          <w:szCs w:val="21"/>
        </w:rPr>
      </w:pPr>
      <w:r w:rsidRPr="00D3369C">
        <w:rPr>
          <w:rFonts w:ascii="微软雅黑" w:eastAsia="微软雅黑" w:hAnsi="微软雅黑" w:cs="Arial" w:hint="eastAsia"/>
          <w:i w:val="0"/>
          <w:color w:val="000000"/>
          <w:szCs w:val="21"/>
        </w:rPr>
        <w:t>客户投诉率。</w:t>
      </w:r>
    </w:p>
    <w:p w14:paraId="6213AB9F" w14:textId="77777777" w:rsidR="001B1AAF" w:rsidRPr="00D3369C" w:rsidRDefault="001B1AAF" w:rsidP="001B1AAF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88" w:name="_Toc526494238"/>
      <w:bookmarkStart w:id="89" w:name="_Toc531536449"/>
      <w:r>
        <w:rPr>
          <w:rFonts w:ascii="微软雅黑" w:eastAsia="微软雅黑" w:hAnsi="微软雅黑" w:cs="Arial" w:hint="eastAsia"/>
        </w:rPr>
        <w:t>兼容性</w:t>
      </w:r>
      <w:r w:rsidRPr="00D3369C">
        <w:rPr>
          <w:rFonts w:ascii="微软雅黑" w:eastAsia="微软雅黑" w:hAnsi="微软雅黑" w:cs="Arial"/>
        </w:rPr>
        <w:t>需求</w:t>
      </w:r>
      <w:bookmarkEnd w:id="88"/>
      <w:bookmarkEnd w:id="89"/>
    </w:p>
    <w:p w14:paraId="27ABDF42" w14:textId="77777777" w:rsidR="001B1AAF" w:rsidRPr="00D3369C" w:rsidRDefault="001B1AAF" w:rsidP="001B1AAF">
      <w:pPr>
        <w:pStyle w:val="infoblue"/>
        <w:spacing w:before="0" w:beforeAutospacing="0" w:afterLines="50" w:after="156" w:afterAutospacing="0" w:line="400" w:lineRule="exact"/>
        <w:ind w:firstLineChars="95" w:firstLine="199"/>
        <w:rPr>
          <w:rFonts w:ascii="微软雅黑" w:eastAsia="微软雅黑" w:hAnsi="微软雅黑" w:cs="Arial"/>
          <w:i w:val="0"/>
          <w:color w:val="000000"/>
          <w:szCs w:val="21"/>
        </w:rPr>
      </w:pPr>
      <w:r w:rsidRPr="001E1EC4">
        <w:rPr>
          <w:rFonts w:ascii="微软雅黑" w:eastAsia="微软雅黑" w:hAnsi="微软雅黑" w:cs="Arial" w:hint="eastAsia"/>
          <w:i w:val="0"/>
          <w:color w:val="000000"/>
          <w:szCs w:val="21"/>
        </w:rPr>
        <w:t>IOS支持IOS5及更高版本系统、Android支持Android4.0及更高版本系统</w:t>
      </w:r>
    </w:p>
    <w:p w14:paraId="58F7E894" w14:textId="77777777" w:rsidR="001B1AAF" w:rsidRPr="002E452E" w:rsidRDefault="001B1AAF" w:rsidP="001B1AAF">
      <w:pPr>
        <w:pStyle w:val="1"/>
        <w:keepLines w:val="0"/>
        <w:widowControl/>
        <w:tabs>
          <w:tab w:val="clear" w:pos="0"/>
          <w:tab w:val="num" w:pos="720"/>
        </w:tabs>
        <w:spacing w:before="240" w:beforeAutospacing="0" w:after="120" w:afterAutospacing="0" w:line="240" w:lineRule="auto"/>
        <w:ind w:left="720" w:hanging="720"/>
        <w:rPr>
          <w:rFonts w:ascii="微软雅黑" w:eastAsia="微软雅黑" w:hAnsi="微软雅黑" w:cs="Arial"/>
        </w:rPr>
      </w:pPr>
      <w:bookmarkStart w:id="90" w:name="_Toc72722105"/>
      <w:bookmarkStart w:id="91" w:name="_Toc83714221"/>
      <w:bookmarkStart w:id="92" w:name="_Toc98070344"/>
      <w:bookmarkStart w:id="93" w:name="_Toc256980061"/>
      <w:bookmarkStart w:id="94" w:name="_Toc526494240"/>
      <w:bookmarkStart w:id="95" w:name="_Toc531536450"/>
      <w:r w:rsidRPr="002E452E">
        <w:rPr>
          <w:rFonts w:ascii="微软雅黑" w:eastAsia="微软雅黑" w:hAnsi="微软雅黑" w:cs="Arial"/>
        </w:rPr>
        <w:t>相关文档</w:t>
      </w:r>
      <w:bookmarkEnd w:id="90"/>
      <w:bookmarkEnd w:id="91"/>
      <w:bookmarkEnd w:id="92"/>
      <w:bookmarkEnd w:id="93"/>
      <w:bookmarkEnd w:id="94"/>
      <w:bookmarkEnd w:id="95"/>
    </w:p>
    <w:p w14:paraId="39A254B3" w14:textId="0C71B6D5" w:rsidR="001B1AAF" w:rsidRPr="00025BF5" w:rsidRDefault="001B1AAF" w:rsidP="001B1AA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 w:rsidRPr="00025BF5">
        <w:rPr>
          <w:rFonts w:ascii="Arial" w:hAnsi="Arial" w:cs="Arial"/>
          <w:i w:val="0"/>
        </w:rPr>
        <w:t>[</w:t>
      </w:r>
      <w:r w:rsidRPr="00025BF5">
        <w:rPr>
          <w:rFonts w:ascii="Arial" w:hAnsi="Arial" w:cs="Arial"/>
          <w:i w:val="0"/>
        </w:rPr>
        <w:t>产品所需的其余相关文档，如：</w:t>
      </w:r>
      <w:r>
        <w:rPr>
          <w:rFonts w:ascii="Arial" w:hAnsi="Arial" w:cs="Arial" w:hint="eastAsia"/>
          <w:i w:val="0"/>
        </w:rPr>
        <w:t>源创</w:t>
      </w:r>
      <w:r>
        <w:rPr>
          <w:rFonts w:ascii="Arial" w:hAnsi="Arial" w:cs="Arial" w:hint="eastAsia"/>
          <w:i w:val="0"/>
        </w:rPr>
        <w:t>A</w:t>
      </w:r>
      <w:r>
        <w:rPr>
          <w:rFonts w:ascii="Arial" w:hAnsi="Arial" w:cs="Arial"/>
          <w:i w:val="0"/>
        </w:rPr>
        <w:t>PP</w:t>
      </w:r>
      <w:r w:rsidRPr="007E0EE3">
        <w:rPr>
          <w:rFonts w:ascii="Arial" w:hAnsi="Arial" w:cs="Arial" w:hint="eastAsia"/>
          <w:i w:val="0"/>
        </w:rPr>
        <w:t>原型图、</w:t>
      </w:r>
      <w:r>
        <w:rPr>
          <w:rFonts w:ascii="Arial" w:hAnsi="Arial" w:cs="Arial" w:hint="eastAsia"/>
          <w:i w:val="0"/>
        </w:rPr>
        <w:t>内容电商</w:t>
      </w:r>
      <w:r>
        <w:rPr>
          <w:rFonts w:ascii="Arial" w:hAnsi="Arial" w:cs="Arial" w:hint="eastAsia"/>
          <w:i w:val="0"/>
        </w:rPr>
        <w:t xml:space="preserve"> </w:t>
      </w:r>
      <w:r w:rsidRPr="007E0EE3">
        <w:rPr>
          <w:rFonts w:ascii="Arial" w:hAnsi="Arial" w:cs="Arial" w:hint="eastAsia"/>
          <w:i w:val="0"/>
        </w:rPr>
        <w:t>APP</w:t>
      </w:r>
      <w:r w:rsidRPr="007E0EE3">
        <w:rPr>
          <w:rFonts w:ascii="Arial" w:hAnsi="Arial" w:cs="Arial" w:hint="eastAsia"/>
          <w:i w:val="0"/>
        </w:rPr>
        <w:t>竞品分析报告</w:t>
      </w:r>
      <w:r w:rsidRPr="00025BF5">
        <w:rPr>
          <w:rFonts w:ascii="Arial" w:hAnsi="Arial" w:cs="Arial"/>
          <w:i w:val="0"/>
        </w:rPr>
        <w:t>]</w:t>
      </w:r>
    </w:p>
    <w:p w14:paraId="6368E906" w14:textId="77777777" w:rsidR="001B1AAF" w:rsidRPr="001B1AAF" w:rsidRDefault="001B1AAF" w:rsidP="00C229A4">
      <w:pPr>
        <w:spacing w:afterLines="50" w:after="156" w:line="400" w:lineRule="exact"/>
        <w:rPr>
          <w:rFonts w:ascii="微软雅黑" w:eastAsia="微软雅黑" w:hAnsi="微软雅黑" w:cs="Arial"/>
          <w:iCs/>
          <w:color w:val="000000"/>
          <w:kern w:val="0"/>
          <w:szCs w:val="21"/>
        </w:rPr>
      </w:pPr>
    </w:p>
    <w:sectPr w:rsidR="001B1AAF" w:rsidRPr="001B1AAF" w:rsidSect="00EA0FD6">
      <w:pgSz w:w="11906" w:h="16838"/>
      <w:pgMar w:top="1440" w:right="1274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2D9A" w14:textId="77777777" w:rsidR="00456788" w:rsidRDefault="00456788" w:rsidP="005E2750">
      <w:r>
        <w:separator/>
      </w:r>
    </w:p>
  </w:endnote>
  <w:endnote w:type="continuationSeparator" w:id="0">
    <w:p w14:paraId="547CC881" w14:textId="77777777" w:rsidR="00456788" w:rsidRDefault="00456788" w:rsidP="005E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AAFF" w14:textId="77777777" w:rsidR="00456788" w:rsidRDefault="00456788" w:rsidP="005E2750">
      <w:r>
        <w:separator/>
      </w:r>
    </w:p>
  </w:footnote>
  <w:footnote w:type="continuationSeparator" w:id="0">
    <w:p w14:paraId="450B9F05" w14:textId="77777777" w:rsidR="00456788" w:rsidRDefault="00456788" w:rsidP="005E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DA"/>
    <w:multiLevelType w:val="hybridMultilevel"/>
    <w:tmpl w:val="390C0258"/>
    <w:lvl w:ilvl="0" w:tplc="B94048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54C55"/>
    <w:multiLevelType w:val="hybridMultilevel"/>
    <w:tmpl w:val="3CE6A0C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CFA8"/>
    <w:multiLevelType w:val="multilevel"/>
    <w:tmpl w:val="0DBACF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A83901"/>
    <w:multiLevelType w:val="hybridMultilevel"/>
    <w:tmpl w:val="562A1046"/>
    <w:lvl w:ilvl="0" w:tplc="BF800BF6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BC57AF"/>
    <w:multiLevelType w:val="hybridMultilevel"/>
    <w:tmpl w:val="F656D158"/>
    <w:lvl w:ilvl="0" w:tplc="56E650E0">
      <w:start w:val="1"/>
      <w:numFmt w:val="decimal"/>
      <w:lvlText w:val="%1）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5" w15:restartNumberingAfterBreak="0">
    <w:nsid w:val="254B6A0B"/>
    <w:multiLevelType w:val="hybridMultilevel"/>
    <w:tmpl w:val="C8D8C052"/>
    <w:lvl w:ilvl="0" w:tplc="BF800BF6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D3D25E2"/>
    <w:multiLevelType w:val="hybridMultilevel"/>
    <w:tmpl w:val="EC5042B8"/>
    <w:lvl w:ilvl="0" w:tplc="BF800BF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865D2"/>
    <w:multiLevelType w:val="hybridMultilevel"/>
    <w:tmpl w:val="5314B758"/>
    <w:lvl w:ilvl="0" w:tplc="78CED7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1D1542"/>
    <w:multiLevelType w:val="hybridMultilevel"/>
    <w:tmpl w:val="292E1D2A"/>
    <w:lvl w:ilvl="0" w:tplc="04090011">
      <w:start w:val="1"/>
      <w:numFmt w:val="decimal"/>
      <w:lvlText w:val="%1)"/>
      <w:lvlJc w:val="left"/>
      <w:pPr>
        <w:ind w:left="690" w:hanging="480"/>
      </w:p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 w15:restartNumberingAfterBreak="0">
    <w:nsid w:val="44D843A2"/>
    <w:multiLevelType w:val="hybridMultilevel"/>
    <w:tmpl w:val="DAC2F8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83A26"/>
    <w:multiLevelType w:val="hybridMultilevel"/>
    <w:tmpl w:val="19065892"/>
    <w:lvl w:ilvl="0" w:tplc="BF800BF6">
      <w:start w:val="1"/>
      <w:numFmt w:val="decimal"/>
      <w:lvlText w:val="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lowerLetter"/>
      <w:lvlText w:val="%5)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lowerLetter"/>
      <w:lvlText w:val="%8)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1" w15:restartNumberingAfterBreak="0">
    <w:nsid w:val="594A35D6"/>
    <w:multiLevelType w:val="hybridMultilevel"/>
    <w:tmpl w:val="41B08B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68071FFA"/>
    <w:multiLevelType w:val="hybridMultilevel"/>
    <w:tmpl w:val="08EEDF14"/>
    <w:lvl w:ilvl="0" w:tplc="BF800BF6">
      <w:start w:val="1"/>
      <w:numFmt w:val="decimal"/>
      <w:lvlText w:val="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lowerLetter"/>
      <w:lvlText w:val="%5)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lowerLetter"/>
      <w:lvlText w:val="%8)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 w15:restartNumberingAfterBreak="0">
    <w:nsid w:val="6ACD0F75"/>
    <w:multiLevelType w:val="hybridMultilevel"/>
    <w:tmpl w:val="691AAC14"/>
    <w:lvl w:ilvl="0" w:tplc="BF800BF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F3D50"/>
    <w:multiLevelType w:val="hybridMultilevel"/>
    <w:tmpl w:val="0A2ED5FA"/>
    <w:lvl w:ilvl="0" w:tplc="4CF4A2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C7555B"/>
    <w:multiLevelType w:val="hybridMultilevel"/>
    <w:tmpl w:val="EBE65932"/>
    <w:lvl w:ilvl="0" w:tplc="04090011">
      <w:start w:val="1"/>
      <w:numFmt w:val="decimal"/>
      <w:lvlText w:val="%1)"/>
      <w:lvlJc w:val="left"/>
      <w:pPr>
        <w:ind w:left="3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17" w15:restartNumberingAfterBreak="0">
    <w:nsid w:val="74FB0EB7"/>
    <w:multiLevelType w:val="hybridMultilevel"/>
    <w:tmpl w:val="DE840572"/>
    <w:lvl w:ilvl="0" w:tplc="BF800BF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B30E7B"/>
    <w:multiLevelType w:val="hybridMultilevel"/>
    <w:tmpl w:val="7D0E276E"/>
    <w:lvl w:ilvl="0" w:tplc="BF800BF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A7761E"/>
    <w:multiLevelType w:val="hybridMultilevel"/>
    <w:tmpl w:val="E3EEDD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212A1"/>
    <w:multiLevelType w:val="hybridMultilevel"/>
    <w:tmpl w:val="E3AE2AFA"/>
    <w:lvl w:ilvl="0" w:tplc="572477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971DC"/>
    <w:multiLevelType w:val="hybridMultilevel"/>
    <w:tmpl w:val="388A4D4E"/>
    <w:lvl w:ilvl="0" w:tplc="15A832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9"/>
  </w:num>
  <w:num w:numId="21">
    <w:abstractNumId w:val="14"/>
  </w:num>
  <w:num w:numId="22">
    <w:abstractNumId w:val="12"/>
  </w:num>
  <w:num w:numId="23">
    <w:abstractNumId w:val="21"/>
  </w:num>
  <w:num w:numId="24">
    <w:abstractNumId w:val="20"/>
  </w:num>
  <w:num w:numId="25">
    <w:abstractNumId w:val="5"/>
  </w:num>
  <w:num w:numId="26">
    <w:abstractNumId w:val="15"/>
  </w:num>
  <w:num w:numId="27">
    <w:abstractNumId w:val="11"/>
  </w:num>
  <w:num w:numId="28">
    <w:abstractNumId w:val="10"/>
  </w:num>
  <w:num w:numId="29">
    <w:abstractNumId w:val="13"/>
  </w:num>
  <w:num w:numId="30">
    <w:abstractNumId w:val="4"/>
  </w:num>
  <w:num w:numId="31">
    <w:abstractNumId w:val="0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1"/>
    <w:rsid w:val="0000049C"/>
    <w:rsid w:val="00024218"/>
    <w:rsid w:val="00031B4C"/>
    <w:rsid w:val="00051E3B"/>
    <w:rsid w:val="00057496"/>
    <w:rsid w:val="00065D75"/>
    <w:rsid w:val="0006631B"/>
    <w:rsid w:val="000768B7"/>
    <w:rsid w:val="00083BAD"/>
    <w:rsid w:val="00096332"/>
    <w:rsid w:val="000B028C"/>
    <w:rsid w:val="000C09A2"/>
    <w:rsid w:val="000C18D0"/>
    <w:rsid w:val="000C5A8B"/>
    <w:rsid w:val="000D6037"/>
    <w:rsid w:val="000F642A"/>
    <w:rsid w:val="0011095D"/>
    <w:rsid w:val="001341BD"/>
    <w:rsid w:val="001402B3"/>
    <w:rsid w:val="0015247F"/>
    <w:rsid w:val="00153CF8"/>
    <w:rsid w:val="00166A2A"/>
    <w:rsid w:val="00167F97"/>
    <w:rsid w:val="001727AD"/>
    <w:rsid w:val="001A3BC9"/>
    <w:rsid w:val="001B1AAF"/>
    <w:rsid w:val="001B1D4F"/>
    <w:rsid w:val="001C1E29"/>
    <w:rsid w:val="002150C7"/>
    <w:rsid w:val="002251B7"/>
    <w:rsid w:val="00227D72"/>
    <w:rsid w:val="00232E75"/>
    <w:rsid w:val="00240A64"/>
    <w:rsid w:val="0025503D"/>
    <w:rsid w:val="00280429"/>
    <w:rsid w:val="00294596"/>
    <w:rsid w:val="002F0123"/>
    <w:rsid w:val="003001E8"/>
    <w:rsid w:val="00301C8C"/>
    <w:rsid w:val="003051D5"/>
    <w:rsid w:val="00315940"/>
    <w:rsid w:val="00320050"/>
    <w:rsid w:val="00320EF3"/>
    <w:rsid w:val="00323D0F"/>
    <w:rsid w:val="003531DA"/>
    <w:rsid w:val="00355CA8"/>
    <w:rsid w:val="003624D9"/>
    <w:rsid w:val="00363AF3"/>
    <w:rsid w:val="0036725B"/>
    <w:rsid w:val="003738A4"/>
    <w:rsid w:val="00375631"/>
    <w:rsid w:val="003B2625"/>
    <w:rsid w:val="003D098A"/>
    <w:rsid w:val="003D1499"/>
    <w:rsid w:val="0043592D"/>
    <w:rsid w:val="004367F7"/>
    <w:rsid w:val="004400E3"/>
    <w:rsid w:val="00445B33"/>
    <w:rsid w:val="004468FA"/>
    <w:rsid w:val="00456788"/>
    <w:rsid w:val="00470BCA"/>
    <w:rsid w:val="00471793"/>
    <w:rsid w:val="0048151F"/>
    <w:rsid w:val="00544EBA"/>
    <w:rsid w:val="005640D6"/>
    <w:rsid w:val="00593AAD"/>
    <w:rsid w:val="005953D0"/>
    <w:rsid w:val="005A0556"/>
    <w:rsid w:val="005B5C30"/>
    <w:rsid w:val="005E2750"/>
    <w:rsid w:val="006134EF"/>
    <w:rsid w:val="00622DEF"/>
    <w:rsid w:val="00625C13"/>
    <w:rsid w:val="00670183"/>
    <w:rsid w:val="00670B32"/>
    <w:rsid w:val="0067173E"/>
    <w:rsid w:val="006C1F2F"/>
    <w:rsid w:val="006F1452"/>
    <w:rsid w:val="00747539"/>
    <w:rsid w:val="0076256F"/>
    <w:rsid w:val="00786345"/>
    <w:rsid w:val="007F26B3"/>
    <w:rsid w:val="008058AD"/>
    <w:rsid w:val="00826925"/>
    <w:rsid w:val="008504D5"/>
    <w:rsid w:val="00853617"/>
    <w:rsid w:val="00874F77"/>
    <w:rsid w:val="008A050D"/>
    <w:rsid w:val="008D40F0"/>
    <w:rsid w:val="008E3199"/>
    <w:rsid w:val="008F5ED2"/>
    <w:rsid w:val="0091206A"/>
    <w:rsid w:val="00924090"/>
    <w:rsid w:val="00935F3B"/>
    <w:rsid w:val="009609A4"/>
    <w:rsid w:val="0096138B"/>
    <w:rsid w:val="00961F12"/>
    <w:rsid w:val="009741CA"/>
    <w:rsid w:val="009776FF"/>
    <w:rsid w:val="0098015B"/>
    <w:rsid w:val="009A5542"/>
    <w:rsid w:val="009D53D0"/>
    <w:rsid w:val="00A051F4"/>
    <w:rsid w:val="00A115A8"/>
    <w:rsid w:val="00A2098A"/>
    <w:rsid w:val="00A6577D"/>
    <w:rsid w:val="00A73238"/>
    <w:rsid w:val="00A9428A"/>
    <w:rsid w:val="00A965D8"/>
    <w:rsid w:val="00AC5591"/>
    <w:rsid w:val="00AD6468"/>
    <w:rsid w:val="00AE6B5E"/>
    <w:rsid w:val="00AF52AC"/>
    <w:rsid w:val="00B248BB"/>
    <w:rsid w:val="00B376A5"/>
    <w:rsid w:val="00B37F1F"/>
    <w:rsid w:val="00B53C92"/>
    <w:rsid w:val="00B565CF"/>
    <w:rsid w:val="00B6446F"/>
    <w:rsid w:val="00B838C0"/>
    <w:rsid w:val="00B95FEE"/>
    <w:rsid w:val="00BA2A10"/>
    <w:rsid w:val="00BB61C5"/>
    <w:rsid w:val="00BC1381"/>
    <w:rsid w:val="00BC39D6"/>
    <w:rsid w:val="00C1162D"/>
    <w:rsid w:val="00C121FF"/>
    <w:rsid w:val="00C229A4"/>
    <w:rsid w:val="00C33BD4"/>
    <w:rsid w:val="00C46853"/>
    <w:rsid w:val="00C50E87"/>
    <w:rsid w:val="00C666C2"/>
    <w:rsid w:val="00C66B8A"/>
    <w:rsid w:val="00C80A7C"/>
    <w:rsid w:val="00C87154"/>
    <w:rsid w:val="00C91F6E"/>
    <w:rsid w:val="00CF6317"/>
    <w:rsid w:val="00D34BCF"/>
    <w:rsid w:val="00D3606A"/>
    <w:rsid w:val="00D4323E"/>
    <w:rsid w:val="00D75977"/>
    <w:rsid w:val="00D85D27"/>
    <w:rsid w:val="00D87F35"/>
    <w:rsid w:val="00D960CE"/>
    <w:rsid w:val="00D96BD8"/>
    <w:rsid w:val="00DB72BE"/>
    <w:rsid w:val="00DD15EB"/>
    <w:rsid w:val="00DD7AB7"/>
    <w:rsid w:val="00DF4BF0"/>
    <w:rsid w:val="00E313E4"/>
    <w:rsid w:val="00E43BE9"/>
    <w:rsid w:val="00E62464"/>
    <w:rsid w:val="00E70438"/>
    <w:rsid w:val="00E93FDC"/>
    <w:rsid w:val="00EA0FD6"/>
    <w:rsid w:val="00EB12FD"/>
    <w:rsid w:val="00EF07FF"/>
    <w:rsid w:val="00EF4036"/>
    <w:rsid w:val="00F03A03"/>
    <w:rsid w:val="00F06E7C"/>
    <w:rsid w:val="00F241E0"/>
    <w:rsid w:val="00F3004F"/>
    <w:rsid w:val="00F34F9F"/>
    <w:rsid w:val="00F570A4"/>
    <w:rsid w:val="00F64B20"/>
    <w:rsid w:val="00F83E11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3090E"/>
  <w15:chartTrackingRefBased/>
  <w15:docId w15:val="{65D66A56-44FA-45CF-AC04-B0636BF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5FE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EA0FD6"/>
    <w:pPr>
      <w:keepNext/>
      <w:keepLines/>
      <w:numPr>
        <w:numId w:val="2"/>
      </w:numPr>
      <w:spacing w:before="100" w:beforeAutospacing="1" w:after="100" w:afterAutospacing="1" w:line="480" w:lineRule="auto"/>
      <w:jc w:val="left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EA0FD6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B95FEE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EA0FD6"/>
    <w:pPr>
      <w:keepNext/>
      <w:numPr>
        <w:ilvl w:val="3"/>
        <w:numId w:val="2"/>
      </w:num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EA0FD6"/>
    <w:pPr>
      <w:keepNext/>
      <w:keepLines/>
      <w:numPr>
        <w:ilvl w:val="4"/>
        <w:numId w:val="2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qFormat/>
    <w:rsid w:val="00EA0F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EA0F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"/>
    <w:next w:val="a"/>
    <w:link w:val="80"/>
    <w:qFormat/>
    <w:rsid w:val="00EA0F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EA0F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7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750"/>
    <w:rPr>
      <w:sz w:val="18"/>
      <w:szCs w:val="18"/>
    </w:rPr>
  </w:style>
  <w:style w:type="paragraph" w:styleId="TOC1">
    <w:name w:val="toc 1"/>
    <w:basedOn w:val="a"/>
    <w:next w:val="a"/>
    <w:uiPriority w:val="39"/>
    <w:rsid w:val="005E2750"/>
    <w:pPr>
      <w:spacing w:beforeLines="50" w:before="50" w:afterLines="50" w:after="50"/>
      <w:jc w:val="left"/>
    </w:pPr>
    <w:rPr>
      <w:rFonts w:ascii="Times" w:hAnsi="Times"/>
      <w:b/>
      <w:sz w:val="24"/>
    </w:rPr>
  </w:style>
  <w:style w:type="character" w:customStyle="1" w:styleId="font01">
    <w:name w:val="font01"/>
    <w:rsid w:val="005A0556"/>
    <w:rPr>
      <w:rFonts w:ascii="font-weight : 400" w:eastAsia="font-weight : 400" w:hAnsi="font-weight : 400" w:cs="font-weight : 400"/>
      <w:i w:val="0"/>
      <w:color w:val="000000"/>
      <w:sz w:val="20"/>
      <w:szCs w:val="20"/>
      <w:u w:val="none"/>
    </w:rPr>
  </w:style>
  <w:style w:type="character" w:customStyle="1" w:styleId="10">
    <w:name w:val="标题 1 字符"/>
    <w:basedOn w:val="a0"/>
    <w:link w:val="1"/>
    <w:rsid w:val="00EA0FD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A0FD6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B95FEE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aliases w:val="H4 字符,PIM 4 字符,h4 字符"/>
    <w:basedOn w:val="a0"/>
    <w:link w:val="4"/>
    <w:rsid w:val="00EA0FD6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H5 字符,PIM 5 字符"/>
    <w:basedOn w:val="a0"/>
    <w:link w:val="5"/>
    <w:rsid w:val="00EA0FD6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EA0FD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A0FD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A0FD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A0FD6"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rsid w:val="00EA0FD6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hAnsi="Times New Roman"/>
      <w:i/>
      <w:iCs/>
      <w:color w:val="0000FF"/>
      <w:kern w:val="0"/>
      <w:szCs w:val="20"/>
    </w:rPr>
  </w:style>
  <w:style w:type="paragraph" w:styleId="a7">
    <w:name w:val="List Paragraph"/>
    <w:basedOn w:val="a"/>
    <w:uiPriority w:val="34"/>
    <w:qFormat/>
    <w:rsid w:val="001402B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3CF8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53CF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53CF8"/>
    <w:pPr>
      <w:ind w:leftChars="400" w:left="840"/>
    </w:pPr>
  </w:style>
  <w:style w:type="character" w:styleId="a8">
    <w:name w:val="Hyperlink"/>
    <w:basedOn w:val="a0"/>
    <w:uiPriority w:val="99"/>
    <w:unhideWhenUsed/>
    <w:rsid w:val="00153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F40B-F315-43A0-8B22-982B349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8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ning</dc:creator>
  <cp:keywords/>
  <dc:description/>
  <cp:lastModifiedBy>yuning ye</cp:lastModifiedBy>
  <cp:revision>91</cp:revision>
  <cp:lastPrinted>2018-12-02T09:57:00Z</cp:lastPrinted>
  <dcterms:created xsi:type="dcterms:W3CDTF">2018-11-29T03:28:00Z</dcterms:created>
  <dcterms:modified xsi:type="dcterms:W3CDTF">2019-09-03T13:00:00Z</dcterms:modified>
</cp:coreProperties>
</file>